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81" w:rsidRDefault="00AE5B83" w:rsidP="004E1481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eastAsia="zh-CN"/>
        </w:rPr>
        <w:drawing>
          <wp:inline distT="0" distB="0" distL="0" distR="0">
            <wp:extent cx="2971800" cy="107768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8165" cy="10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81" w:rsidRDefault="004E1481" w:rsidP="004E1481">
      <w:pPr>
        <w:rPr>
          <w:rFonts w:ascii="Arial" w:hAnsi="Arial" w:cs="Arial"/>
          <w:b/>
          <w:bCs/>
          <w:sz w:val="36"/>
          <w:szCs w:val="36"/>
        </w:rPr>
      </w:pPr>
    </w:p>
    <w:p w:rsidR="004E1481" w:rsidRDefault="004E1481" w:rsidP="004E1481">
      <w:pPr>
        <w:rPr>
          <w:rFonts w:ascii="Arial" w:hAnsi="Arial" w:cs="Arial"/>
          <w:b/>
          <w:bCs/>
          <w:sz w:val="36"/>
          <w:szCs w:val="36"/>
        </w:rPr>
      </w:pPr>
    </w:p>
    <w:p w:rsidR="004E1481" w:rsidRDefault="00D733C6" w:rsidP="00FE0CA7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40"/>
          <w:szCs w:val="40"/>
          <w:lang w:eastAsia="zh-CN"/>
        </w:rPr>
      </w:pPr>
      <w:r>
        <w:rPr>
          <w:rFonts w:ascii="Arial" w:hAnsi="Arial" w:cs="Arial" w:hint="eastAsia"/>
          <w:b/>
          <w:bCs/>
          <w:sz w:val="40"/>
          <w:szCs w:val="40"/>
          <w:lang w:eastAsia="zh-CN"/>
        </w:rPr>
        <w:t>Curie-</w:t>
      </w:r>
      <w:r w:rsidR="00C05CF7">
        <w:rPr>
          <w:rFonts w:ascii="Arial" w:hAnsi="Arial" w:cs="Arial" w:hint="eastAsia"/>
          <w:b/>
          <w:bCs/>
          <w:sz w:val="40"/>
          <w:szCs w:val="40"/>
          <w:lang w:eastAsia="zh-CN"/>
        </w:rPr>
        <w:t>S</w:t>
      </w:r>
      <w:r w:rsidR="00C05CF7">
        <w:rPr>
          <w:rFonts w:ascii="Arial" w:hAnsi="Arial" w:cs="Arial"/>
          <w:b/>
          <w:bCs/>
          <w:sz w:val="40"/>
          <w:szCs w:val="40"/>
          <w:lang w:eastAsia="zh-CN"/>
        </w:rPr>
        <w:t>martNode</w:t>
      </w:r>
      <w:r w:rsidR="009265EA">
        <w:rPr>
          <w:rFonts w:ascii="Arial" w:hAnsi="Arial" w:cs="Arial"/>
          <w:b/>
          <w:bCs/>
          <w:sz w:val="40"/>
          <w:szCs w:val="40"/>
          <w:lang w:eastAsia="zh-CN"/>
        </w:rPr>
        <w:t>使用说明</w:t>
      </w:r>
    </w:p>
    <w:p w:rsidR="004E1481" w:rsidRPr="0019715A" w:rsidRDefault="003C7390" w:rsidP="0019715A">
      <w:pPr>
        <w:jc w:val="right"/>
        <w:rPr>
          <w:rFonts w:ascii="Arial" w:hAnsi="Arial" w:cs="Arial"/>
          <w:b/>
          <w:bCs/>
          <w:sz w:val="24"/>
          <w:szCs w:val="24"/>
          <w:lang w:eastAsia="zh-CN"/>
        </w:rPr>
      </w:pPr>
      <w:r w:rsidRPr="003C7390">
        <w:rPr>
          <w:rFonts w:ascii="Arial" w:hAnsi="Arial" w:cs="Arial"/>
          <w:b/>
          <w:bCs/>
          <w:sz w:val="40"/>
          <w:szCs w:val="40"/>
          <w:lang w:eastAsia="zh-CN"/>
        </w:rPr>
        <w:t xml:space="preserve"> </w:t>
      </w:r>
      <w:r w:rsidRPr="0019715A">
        <w:rPr>
          <w:rFonts w:ascii="Arial" w:hAnsi="Arial" w:cs="Arial"/>
          <w:b/>
          <w:bCs/>
          <w:sz w:val="24"/>
          <w:szCs w:val="24"/>
        </w:rPr>
        <w:t>Intel® Curie™</w:t>
      </w:r>
    </w:p>
    <w:p w:rsidR="004E1481" w:rsidRDefault="004E1481" w:rsidP="004E1481">
      <w:pPr>
        <w:pStyle w:val="BodyText1"/>
        <w:spacing w:after="0"/>
      </w:pPr>
    </w:p>
    <w:p w:rsidR="004E1481" w:rsidRDefault="004E1481" w:rsidP="004E1481"/>
    <w:p w:rsidR="004E1481" w:rsidRPr="005224E2" w:rsidRDefault="004E1481" w:rsidP="004E1481">
      <w:pPr>
        <w:rPr>
          <w:lang w:eastAsia="zh-CN"/>
        </w:rPr>
      </w:pPr>
    </w:p>
    <w:p w:rsidR="009B1D8E" w:rsidRDefault="009B1D8E" w:rsidP="004E1481">
      <w:pPr>
        <w:rPr>
          <w:lang w:eastAsia="zh-CN"/>
        </w:rPr>
      </w:pPr>
    </w:p>
    <w:p w:rsidR="009B1D8E" w:rsidRDefault="009B1D8E" w:rsidP="004E1481">
      <w:pPr>
        <w:rPr>
          <w:lang w:eastAsia="zh-CN"/>
        </w:rPr>
      </w:pPr>
    </w:p>
    <w:p w:rsidR="004E1481" w:rsidRDefault="004E1481" w:rsidP="004E1481"/>
    <w:p w:rsidR="004E1481" w:rsidRDefault="004E1481" w:rsidP="004E1481"/>
    <w:tbl>
      <w:tblPr>
        <w:tblW w:w="0" w:type="auto"/>
        <w:tblInd w:w="489" w:type="dxa"/>
        <w:tblLayout w:type="fixed"/>
        <w:tblLook w:val="0000"/>
      </w:tblPr>
      <w:tblGrid>
        <w:gridCol w:w="1843"/>
        <w:gridCol w:w="6550"/>
      </w:tblGrid>
      <w:tr w:rsidR="00552986" w:rsidRPr="009B1D8E" w:rsidTr="00561021">
        <w:trPr>
          <w:trHeight w:val="340"/>
        </w:trPr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52986" w:rsidRPr="009B1D8E" w:rsidRDefault="004D6A93" w:rsidP="00552986">
            <w:pPr>
              <w:pStyle w:val="Tabletextbold"/>
              <w:snapToGrid w:val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hint="eastAsia"/>
                <w:sz w:val="21"/>
                <w:szCs w:val="21"/>
                <w:lang w:eastAsia="zh-CN"/>
              </w:rPr>
              <w:t>更新</w:t>
            </w:r>
            <w:r w:rsidR="00552986">
              <w:rPr>
                <w:rFonts w:ascii="Arial" w:hAnsi="Arial"/>
                <w:sz w:val="21"/>
                <w:szCs w:val="21"/>
              </w:rPr>
              <w:t>时间</w:t>
            </w:r>
          </w:p>
        </w:tc>
        <w:tc>
          <w:tcPr>
            <w:tcW w:w="6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2986" w:rsidRPr="009B1D8E" w:rsidRDefault="00552986" w:rsidP="00552986">
            <w:pPr>
              <w:pStyle w:val="Tabletext0"/>
              <w:snapToGrid w:val="0"/>
              <w:rPr>
                <w:rFonts w:ascii="Arial" w:hAnsi="Arial"/>
                <w:sz w:val="21"/>
                <w:szCs w:val="21"/>
              </w:rPr>
            </w:pPr>
            <w:r w:rsidRPr="009B1D8E">
              <w:rPr>
                <w:rFonts w:ascii="Arial" w:hAnsi="Arial"/>
                <w:sz w:val="21"/>
                <w:szCs w:val="21"/>
                <w:lang w:eastAsia="zh-CN"/>
              </w:rPr>
              <w:t>201</w:t>
            </w:r>
            <w:r>
              <w:rPr>
                <w:rFonts w:ascii="Arial" w:hAnsi="Arial" w:hint="eastAsia"/>
                <w:sz w:val="21"/>
                <w:szCs w:val="21"/>
                <w:lang w:eastAsia="zh-CN"/>
              </w:rPr>
              <w:t>6</w:t>
            </w:r>
            <w:r w:rsidRPr="009B1D8E">
              <w:rPr>
                <w:rFonts w:ascii="Arial" w:hAnsi="Arial"/>
                <w:sz w:val="21"/>
                <w:szCs w:val="21"/>
                <w:lang w:eastAsia="zh-CN"/>
              </w:rPr>
              <w:t>.</w:t>
            </w:r>
            <w:r w:rsidR="007D3198">
              <w:rPr>
                <w:rFonts w:ascii="Arial" w:hAnsi="Arial" w:hint="eastAsia"/>
                <w:sz w:val="21"/>
                <w:szCs w:val="21"/>
                <w:lang w:eastAsia="zh-CN"/>
              </w:rPr>
              <w:t>09</w:t>
            </w:r>
            <w:r>
              <w:rPr>
                <w:rFonts w:ascii="Arial" w:hAnsi="Arial" w:hint="eastAsia"/>
                <w:sz w:val="21"/>
                <w:szCs w:val="21"/>
                <w:lang w:eastAsia="zh-CN"/>
              </w:rPr>
              <w:t>.</w:t>
            </w:r>
            <w:r w:rsidR="007D3198">
              <w:rPr>
                <w:rFonts w:ascii="Arial" w:hAnsi="Arial" w:hint="eastAsia"/>
                <w:sz w:val="21"/>
                <w:szCs w:val="21"/>
                <w:lang w:eastAsia="zh-CN"/>
              </w:rPr>
              <w:t>07</w:t>
            </w:r>
          </w:p>
        </w:tc>
      </w:tr>
      <w:tr w:rsidR="00552986" w:rsidRPr="009B1D8E" w:rsidTr="00561021">
        <w:trPr>
          <w:trHeight w:val="340"/>
        </w:trPr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52986" w:rsidRPr="009B1D8E" w:rsidRDefault="00552986" w:rsidP="00552986">
            <w:pPr>
              <w:pStyle w:val="Tabletextbold"/>
              <w:snapToGrid w:val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作者信息</w:t>
            </w:r>
          </w:p>
        </w:tc>
        <w:tc>
          <w:tcPr>
            <w:tcW w:w="6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2986" w:rsidRPr="009B1D8E" w:rsidRDefault="00231704" w:rsidP="00AD5724">
            <w:pPr>
              <w:pStyle w:val="Tabletext0"/>
              <w:snapToGrid w:val="0"/>
              <w:rPr>
                <w:rFonts w:ascii="Arial" w:hAnsi="Arial"/>
                <w:sz w:val="21"/>
                <w:szCs w:val="21"/>
                <w:lang w:eastAsia="zh-CN"/>
              </w:rPr>
            </w:pPr>
            <w:r>
              <w:rPr>
                <w:rFonts w:ascii="Arial" w:hAnsi="Arial" w:hint="eastAsia"/>
                <w:sz w:val="21"/>
                <w:szCs w:val="21"/>
                <w:lang w:eastAsia="zh-CN"/>
              </w:rPr>
              <w:t>MakerCollider</w:t>
            </w:r>
          </w:p>
        </w:tc>
      </w:tr>
      <w:tr w:rsidR="0048025D" w:rsidRPr="009B1D8E" w:rsidTr="00561021">
        <w:trPr>
          <w:trHeight w:val="340"/>
        </w:trPr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8025D" w:rsidRDefault="00713A21" w:rsidP="00552986">
            <w:pPr>
              <w:pStyle w:val="Tabletextbold"/>
              <w:snapToGrid w:val="0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设备环境</w:t>
            </w:r>
          </w:p>
        </w:tc>
        <w:tc>
          <w:tcPr>
            <w:tcW w:w="6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025D" w:rsidRDefault="00713A21" w:rsidP="00C75E1E">
            <w:pPr>
              <w:pStyle w:val="Tabletext0"/>
              <w:snapToGrid w:val="0"/>
              <w:rPr>
                <w:rFonts w:ascii="Arial" w:hAnsi="Arial"/>
                <w:sz w:val="21"/>
                <w:szCs w:val="21"/>
                <w:lang w:eastAsia="zh-CN"/>
              </w:rPr>
            </w:pPr>
            <w:r>
              <w:rPr>
                <w:rFonts w:ascii="Arial" w:hAnsi="Arial" w:hint="eastAsia"/>
                <w:sz w:val="21"/>
                <w:szCs w:val="21"/>
                <w:lang w:eastAsia="zh-CN"/>
              </w:rPr>
              <w:t>W</w:t>
            </w:r>
            <w:r>
              <w:rPr>
                <w:rFonts w:ascii="Arial" w:hAnsi="Arial"/>
                <w:sz w:val="21"/>
                <w:szCs w:val="21"/>
                <w:lang w:eastAsia="zh-CN"/>
              </w:rPr>
              <w:t>i</w:t>
            </w:r>
            <w:r>
              <w:rPr>
                <w:rFonts w:ascii="Arial" w:hAnsi="Arial" w:hint="eastAsia"/>
                <w:sz w:val="21"/>
                <w:szCs w:val="21"/>
                <w:lang w:eastAsia="zh-CN"/>
              </w:rPr>
              <w:t>n</w:t>
            </w:r>
            <w:r w:rsidR="00F97FF8">
              <w:rPr>
                <w:rFonts w:ascii="Arial" w:hAnsi="Arial" w:hint="eastAsia"/>
                <w:sz w:val="21"/>
                <w:szCs w:val="21"/>
                <w:lang w:eastAsia="zh-CN"/>
              </w:rPr>
              <w:t>7</w:t>
            </w:r>
            <w:r w:rsidR="00577A27">
              <w:rPr>
                <w:rFonts w:ascii="Arial" w:hAnsi="Arial" w:hint="eastAsia"/>
                <w:sz w:val="21"/>
                <w:szCs w:val="21"/>
                <w:lang w:eastAsia="zh-CN"/>
              </w:rPr>
              <w:t>\</w:t>
            </w:r>
            <w:r w:rsidR="00523E17">
              <w:rPr>
                <w:rFonts w:ascii="Arial" w:hAnsi="Arial" w:hint="eastAsia"/>
                <w:sz w:val="21"/>
                <w:szCs w:val="21"/>
                <w:lang w:eastAsia="zh-CN"/>
              </w:rPr>
              <w:t>W</w:t>
            </w:r>
            <w:r w:rsidR="00523E17">
              <w:rPr>
                <w:rFonts w:ascii="Arial" w:hAnsi="Arial"/>
                <w:sz w:val="21"/>
                <w:szCs w:val="21"/>
                <w:lang w:eastAsia="zh-CN"/>
              </w:rPr>
              <w:t>i</w:t>
            </w:r>
            <w:r w:rsidR="00523E17">
              <w:rPr>
                <w:rFonts w:ascii="Arial" w:hAnsi="Arial" w:hint="eastAsia"/>
                <w:sz w:val="21"/>
                <w:szCs w:val="21"/>
                <w:lang w:eastAsia="zh-CN"/>
              </w:rPr>
              <w:t>n8</w:t>
            </w:r>
            <w:r w:rsidR="00C75E1E">
              <w:rPr>
                <w:rFonts w:ascii="Arial" w:hAnsi="Arial" w:hint="eastAsia"/>
                <w:sz w:val="21"/>
                <w:szCs w:val="21"/>
                <w:lang w:eastAsia="zh-CN"/>
              </w:rPr>
              <w:t>\</w:t>
            </w:r>
            <w:r w:rsidR="00523E17">
              <w:rPr>
                <w:rFonts w:ascii="Arial" w:hAnsi="Arial" w:hint="eastAsia"/>
                <w:sz w:val="21"/>
                <w:szCs w:val="21"/>
                <w:lang w:eastAsia="zh-CN"/>
              </w:rPr>
              <w:t>W</w:t>
            </w:r>
            <w:r w:rsidR="00523E17">
              <w:rPr>
                <w:rFonts w:ascii="Arial" w:hAnsi="Arial"/>
                <w:sz w:val="21"/>
                <w:szCs w:val="21"/>
                <w:lang w:eastAsia="zh-CN"/>
              </w:rPr>
              <w:t>i</w:t>
            </w:r>
            <w:r w:rsidR="00523E17">
              <w:rPr>
                <w:rFonts w:ascii="Arial" w:hAnsi="Arial" w:hint="eastAsia"/>
                <w:sz w:val="21"/>
                <w:szCs w:val="21"/>
                <w:lang w:eastAsia="zh-CN"/>
              </w:rPr>
              <w:t>n10</w:t>
            </w:r>
          </w:p>
        </w:tc>
      </w:tr>
    </w:tbl>
    <w:p w:rsidR="004E1481" w:rsidRDefault="004E1481" w:rsidP="004E1481"/>
    <w:p w:rsidR="004E1481" w:rsidRDefault="004E1481" w:rsidP="004E1481"/>
    <w:p w:rsidR="004E1481" w:rsidRDefault="004E1481" w:rsidP="004E1481"/>
    <w:p w:rsidR="004E1481" w:rsidRDefault="004E1481" w:rsidP="004E1481"/>
    <w:p w:rsidR="004E1481" w:rsidRDefault="004E1481" w:rsidP="004E1481"/>
    <w:p w:rsidR="004E1481" w:rsidRDefault="004E1481" w:rsidP="004E1481"/>
    <w:p w:rsidR="004E1481" w:rsidRDefault="004E1481" w:rsidP="004E1481"/>
    <w:p w:rsidR="004E1481" w:rsidRDefault="004E1481" w:rsidP="004E1481"/>
    <w:p w:rsidR="004E1481" w:rsidRDefault="004E1481" w:rsidP="004E1481"/>
    <w:p w:rsidR="004E1481" w:rsidRDefault="004E1481" w:rsidP="004E1481"/>
    <w:p w:rsidR="004E1481" w:rsidRDefault="004E1481" w:rsidP="004E1481"/>
    <w:p w:rsidR="004E1481" w:rsidRDefault="004E1481" w:rsidP="004E1481"/>
    <w:p w:rsidR="004E1481" w:rsidRDefault="004E1481" w:rsidP="004E1481"/>
    <w:p w:rsidR="004E1481" w:rsidRDefault="004E1481" w:rsidP="004E1481"/>
    <w:p w:rsidR="004E1481" w:rsidRDefault="004E1481" w:rsidP="004E1481"/>
    <w:p w:rsidR="004E1481" w:rsidRDefault="004E1481" w:rsidP="004E1481"/>
    <w:p w:rsidR="004E1481" w:rsidRDefault="004E1481" w:rsidP="004E1481"/>
    <w:p w:rsidR="004E1481" w:rsidRDefault="004E1481" w:rsidP="004E1481"/>
    <w:p w:rsidR="004E1481" w:rsidRDefault="004E1481" w:rsidP="004E1481">
      <w:pPr>
        <w:rPr>
          <w:lang w:eastAsia="zh-CN"/>
        </w:rPr>
      </w:pPr>
    </w:p>
    <w:p w:rsidR="004E1481" w:rsidRDefault="004E1481" w:rsidP="004E1481"/>
    <w:p w:rsidR="004E1481" w:rsidRDefault="004E1481" w:rsidP="004E1481"/>
    <w:p w:rsidR="004E1481" w:rsidRPr="00895C63" w:rsidRDefault="00456F5D" w:rsidP="004E1481">
      <w:pPr>
        <w:pStyle w:val="Heading0"/>
        <w:rPr>
          <w:i w:val="0"/>
          <w:lang w:eastAsia="zh-CN"/>
        </w:rPr>
      </w:pPr>
      <w:r w:rsidRPr="00895C63">
        <w:rPr>
          <w:i w:val="0"/>
          <w:lang w:eastAsia="zh-CN"/>
        </w:rPr>
        <w:lastRenderedPageBreak/>
        <w:t>目录</w:t>
      </w:r>
    </w:p>
    <w:p w:rsidR="004E1481" w:rsidRDefault="004E1481" w:rsidP="004E1481">
      <w:pPr>
        <w:pStyle w:val="BodyText1"/>
        <w:rPr>
          <w:lang w:eastAsia="zh-CN"/>
        </w:rPr>
      </w:pPr>
    </w:p>
    <w:p w:rsidR="00EA592B" w:rsidRDefault="000E6E06">
      <w:pPr>
        <w:pStyle w:val="10"/>
        <w:tabs>
          <w:tab w:val="left" w:pos="400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fldChar w:fldCharType="begin"/>
      </w:r>
      <w:r w:rsidR="004E1481">
        <w:rPr>
          <w:lang w:eastAsia="zh-CN"/>
        </w:rPr>
        <w:instrText xml:space="preserve"> TOC \o "1-3" </w:instrText>
      </w:r>
      <w:r>
        <w:fldChar w:fldCharType="separate"/>
      </w:r>
      <w:r w:rsidR="00EA592B">
        <w:t>1.</w:t>
      </w:r>
      <w:r w:rsidR="00EA592B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 w:rsidR="00EA592B">
        <w:t>Intel Curie</w:t>
      </w:r>
      <w:r w:rsidR="00EA592B">
        <w:rPr>
          <w:rFonts w:hint="eastAsia"/>
        </w:rPr>
        <w:t>介绍</w:t>
      </w:r>
      <w:r w:rsidR="00EA592B">
        <w:tab/>
      </w:r>
      <w:r>
        <w:fldChar w:fldCharType="begin"/>
      </w:r>
      <w:r w:rsidR="00EA592B">
        <w:instrText xml:space="preserve"> PAGEREF _Toc461030273 \h </w:instrText>
      </w:r>
      <w:r>
        <w:fldChar w:fldCharType="separate"/>
      </w:r>
      <w:r w:rsidR="00EA592B">
        <w:t>3</w:t>
      </w:r>
      <w:r>
        <w:fldChar w:fldCharType="end"/>
      </w:r>
    </w:p>
    <w:p w:rsidR="00EA592B" w:rsidRDefault="00EA592B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Arduino/Genuino101</w:t>
      </w:r>
      <w:r>
        <w:rPr>
          <w:noProof/>
        </w:rPr>
        <w:tab/>
      </w:r>
      <w:r w:rsidR="000E6E06">
        <w:rPr>
          <w:noProof/>
        </w:rPr>
        <w:fldChar w:fldCharType="begin"/>
      </w:r>
      <w:r>
        <w:rPr>
          <w:noProof/>
        </w:rPr>
        <w:instrText xml:space="preserve"> PAGEREF _Toc461030274 \h </w:instrText>
      </w:r>
      <w:r w:rsidR="000E6E06">
        <w:rPr>
          <w:noProof/>
        </w:rPr>
      </w:r>
      <w:r w:rsidR="000E6E06">
        <w:rPr>
          <w:noProof/>
        </w:rPr>
        <w:fldChar w:fldCharType="separate"/>
      </w:r>
      <w:r>
        <w:rPr>
          <w:noProof/>
        </w:rPr>
        <w:t>3</w:t>
      </w:r>
      <w:r w:rsidR="000E6E06">
        <w:rPr>
          <w:noProof/>
        </w:rPr>
        <w:fldChar w:fldCharType="end"/>
      </w:r>
    </w:p>
    <w:p w:rsidR="00EA592B" w:rsidRDefault="00EA592B">
      <w:pPr>
        <w:pStyle w:val="10"/>
        <w:tabs>
          <w:tab w:val="left" w:pos="400"/>
        </w:tabs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>
        <w:t>2.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ab/>
      </w:r>
      <w:r>
        <w:rPr>
          <w:rFonts w:hint="eastAsia"/>
        </w:rPr>
        <w:t>安装</w:t>
      </w:r>
      <w:r>
        <w:tab/>
      </w:r>
      <w:r w:rsidR="000E6E06">
        <w:fldChar w:fldCharType="begin"/>
      </w:r>
      <w:r>
        <w:instrText xml:space="preserve"> PAGEREF _Toc461030275 \h </w:instrText>
      </w:r>
      <w:r w:rsidR="000E6E06">
        <w:fldChar w:fldCharType="separate"/>
      </w:r>
      <w:r>
        <w:t>4</w:t>
      </w:r>
      <w:r w:rsidR="000E6E06">
        <w:fldChar w:fldCharType="end"/>
      </w:r>
    </w:p>
    <w:p w:rsidR="00EA592B" w:rsidRDefault="00EA592B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下载</w:t>
      </w:r>
      <w:r>
        <w:rPr>
          <w:noProof/>
        </w:rPr>
        <w:tab/>
      </w:r>
      <w:r w:rsidR="000E6E06">
        <w:rPr>
          <w:noProof/>
        </w:rPr>
        <w:fldChar w:fldCharType="begin"/>
      </w:r>
      <w:r>
        <w:rPr>
          <w:noProof/>
        </w:rPr>
        <w:instrText xml:space="preserve"> PAGEREF _Toc461030276 \h </w:instrText>
      </w:r>
      <w:r w:rsidR="000E6E06">
        <w:rPr>
          <w:noProof/>
        </w:rPr>
      </w:r>
      <w:r w:rsidR="000E6E06">
        <w:rPr>
          <w:noProof/>
        </w:rPr>
        <w:fldChar w:fldCharType="separate"/>
      </w:r>
      <w:r>
        <w:rPr>
          <w:noProof/>
        </w:rPr>
        <w:t>4</w:t>
      </w:r>
      <w:r w:rsidR="000E6E06">
        <w:rPr>
          <w:noProof/>
        </w:rPr>
        <w:fldChar w:fldCharType="end"/>
      </w:r>
    </w:p>
    <w:p w:rsidR="00EA592B" w:rsidRDefault="00EA592B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安装</w:t>
      </w:r>
      <w:r>
        <w:rPr>
          <w:noProof/>
        </w:rPr>
        <w:tab/>
      </w:r>
      <w:r w:rsidR="000E6E06">
        <w:rPr>
          <w:noProof/>
        </w:rPr>
        <w:fldChar w:fldCharType="begin"/>
      </w:r>
      <w:r>
        <w:rPr>
          <w:noProof/>
        </w:rPr>
        <w:instrText xml:space="preserve"> PAGEREF _Toc461030277 \h </w:instrText>
      </w:r>
      <w:r w:rsidR="000E6E06">
        <w:rPr>
          <w:noProof/>
        </w:rPr>
      </w:r>
      <w:r w:rsidR="000E6E06">
        <w:rPr>
          <w:noProof/>
        </w:rPr>
        <w:fldChar w:fldCharType="separate"/>
      </w:r>
      <w:r>
        <w:rPr>
          <w:noProof/>
        </w:rPr>
        <w:t>4</w:t>
      </w:r>
      <w:r w:rsidR="000E6E06">
        <w:rPr>
          <w:noProof/>
        </w:rPr>
        <w:fldChar w:fldCharType="end"/>
      </w:r>
    </w:p>
    <w:p w:rsidR="00EA592B" w:rsidRDefault="00EA592B">
      <w:pPr>
        <w:pStyle w:val="21"/>
        <w:tabs>
          <w:tab w:val="left" w:pos="8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示例</w:t>
      </w:r>
      <w:r>
        <w:rPr>
          <w:noProof/>
        </w:rPr>
        <w:tab/>
      </w:r>
      <w:r w:rsidR="000E6E06">
        <w:rPr>
          <w:noProof/>
        </w:rPr>
        <w:fldChar w:fldCharType="begin"/>
      </w:r>
      <w:r>
        <w:rPr>
          <w:noProof/>
        </w:rPr>
        <w:instrText xml:space="preserve"> PAGEREF _Toc461030278 \h </w:instrText>
      </w:r>
      <w:r w:rsidR="000E6E06">
        <w:rPr>
          <w:noProof/>
        </w:rPr>
      </w:r>
      <w:r w:rsidR="000E6E06">
        <w:rPr>
          <w:noProof/>
        </w:rPr>
        <w:fldChar w:fldCharType="separate"/>
      </w:r>
      <w:r>
        <w:rPr>
          <w:noProof/>
        </w:rPr>
        <w:t>5</w:t>
      </w:r>
      <w:r w:rsidR="000E6E06">
        <w:rPr>
          <w:noProof/>
        </w:rPr>
        <w:fldChar w:fldCharType="end"/>
      </w:r>
    </w:p>
    <w:p w:rsidR="00EA592B" w:rsidRDefault="00EA592B">
      <w:pPr>
        <w:pStyle w:val="31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准备工作</w:t>
      </w:r>
      <w:r>
        <w:rPr>
          <w:noProof/>
        </w:rPr>
        <w:tab/>
      </w:r>
      <w:r w:rsidR="000E6E06">
        <w:rPr>
          <w:noProof/>
        </w:rPr>
        <w:fldChar w:fldCharType="begin"/>
      </w:r>
      <w:r>
        <w:rPr>
          <w:noProof/>
        </w:rPr>
        <w:instrText xml:space="preserve"> PAGEREF _Toc461030279 \h </w:instrText>
      </w:r>
      <w:r w:rsidR="000E6E06">
        <w:rPr>
          <w:noProof/>
        </w:rPr>
      </w:r>
      <w:r w:rsidR="000E6E06">
        <w:rPr>
          <w:noProof/>
        </w:rPr>
        <w:fldChar w:fldCharType="separate"/>
      </w:r>
      <w:r>
        <w:rPr>
          <w:noProof/>
        </w:rPr>
        <w:t>5</w:t>
      </w:r>
      <w:r w:rsidR="000E6E06">
        <w:rPr>
          <w:noProof/>
        </w:rPr>
        <w:fldChar w:fldCharType="end"/>
      </w:r>
    </w:p>
    <w:p w:rsidR="00EA592B" w:rsidRDefault="00EA592B">
      <w:pPr>
        <w:pStyle w:val="31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3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操作</w:t>
      </w:r>
      <w:r>
        <w:rPr>
          <w:noProof/>
        </w:rPr>
        <w:tab/>
      </w:r>
      <w:r w:rsidR="000E6E06">
        <w:rPr>
          <w:noProof/>
        </w:rPr>
        <w:fldChar w:fldCharType="begin"/>
      </w:r>
      <w:r>
        <w:rPr>
          <w:noProof/>
        </w:rPr>
        <w:instrText xml:space="preserve"> PAGEREF _Toc461030280 \h </w:instrText>
      </w:r>
      <w:r w:rsidR="000E6E06">
        <w:rPr>
          <w:noProof/>
        </w:rPr>
      </w:r>
      <w:r w:rsidR="000E6E06">
        <w:rPr>
          <w:noProof/>
        </w:rPr>
        <w:fldChar w:fldCharType="separate"/>
      </w:r>
      <w:r>
        <w:rPr>
          <w:noProof/>
        </w:rPr>
        <w:t>6</w:t>
      </w:r>
      <w:r w:rsidR="000E6E06">
        <w:rPr>
          <w:noProof/>
        </w:rPr>
        <w:fldChar w:fldCharType="end"/>
      </w:r>
    </w:p>
    <w:p w:rsidR="004E1481" w:rsidRPr="00F346CF" w:rsidRDefault="000E6E06" w:rsidP="004E1481">
      <w:pPr>
        <w:pStyle w:val="BodyText1"/>
        <w:spacing w:after="0"/>
        <w:rPr>
          <w:lang w:eastAsia="zh-CN"/>
        </w:rPr>
        <w:sectPr w:rsidR="004E1481" w:rsidRPr="00F346CF" w:rsidSect="00AF667E">
          <w:footerReference w:type="default" r:id="rId9"/>
          <w:pgSz w:w="12240" w:h="15840" w:code="1"/>
          <w:pgMar w:top="1440" w:right="1440" w:bottom="1440" w:left="1440" w:header="709" w:footer="749" w:gutter="0"/>
          <w:pgNumType w:fmt="lowerRoman" w:start="1"/>
          <w:cols w:space="709"/>
        </w:sectPr>
      </w:pPr>
      <w:r>
        <w:fldChar w:fldCharType="end"/>
      </w:r>
      <w:bookmarkStart w:id="0" w:name="_GoBack"/>
      <w:bookmarkEnd w:id="0"/>
    </w:p>
    <w:p w:rsidR="004E1481" w:rsidRPr="00F346CF" w:rsidRDefault="004E1481" w:rsidP="004E1481">
      <w:pPr>
        <w:rPr>
          <w:lang w:eastAsia="zh-CN"/>
        </w:rPr>
      </w:pPr>
    </w:p>
    <w:p w:rsidR="004E1481" w:rsidRPr="001710BF" w:rsidRDefault="00E82D0A" w:rsidP="00E23EA2">
      <w:pPr>
        <w:pStyle w:val="1"/>
      </w:pPr>
      <w:bookmarkStart w:id="1" w:name="_Toc461030273"/>
      <w:r>
        <w:t>Intel Curie</w:t>
      </w:r>
      <w:r w:rsidR="00742109">
        <w:t>介绍</w:t>
      </w:r>
      <w:bookmarkEnd w:id="1"/>
    </w:p>
    <w:p w:rsidR="004E1481" w:rsidRDefault="004E1481" w:rsidP="004E1481">
      <w:pPr>
        <w:pStyle w:val="BodyText1"/>
      </w:pPr>
    </w:p>
    <w:p w:rsidR="00130847" w:rsidRDefault="00772374" w:rsidP="004E1481">
      <w:pPr>
        <w:pStyle w:val="2"/>
      </w:pPr>
      <w:bookmarkStart w:id="2" w:name="_Toc461030274"/>
      <w:r>
        <w:rPr>
          <w:lang w:eastAsia="zh-CN"/>
        </w:rPr>
        <w:t>Arduino/</w:t>
      </w:r>
      <w:r w:rsidR="00E75E19">
        <w:rPr>
          <w:lang w:eastAsia="zh-CN"/>
        </w:rPr>
        <w:t>Genuino101</w:t>
      </w:r>
      <w:bookmarkEnd w:id="2"/>
    </w:p>
    <w:p w:rsidR="00233FD7" w:rsidRPr="00233FD7" w:rsidRDefault="002D4F7F" w:rsidP="006E6333">
      <w:pPr>
        <w:pStyle w:val="TableCell"/>
        <w:numPr>
          <w:ilvl w:val="12"/>
          <w:numId w:val="0"/>
        </w:numPr>
        <w:tabs>
          <w:tab w:val="left" w:pos="504"/>
        </w:tabs>
        <w:rPr>
          <w:rFonts w:ascii="Arial" w:hAnsi="Arial" w:cs="Arial"/>
          <w:sz w:val="21"/>
          <w:szCs w:val="21"/>
          <w:lang w:eastAsia="zh-CN"/>
        </w:rPr>
      </w:pPr>
      <w:r w:rsidRPr="00B90CD3">
        <w:rPr>
          <w:rFonts w:ascii="Arial" w:hAnsi="Arial" w:cs="Arial"/>
          <w:sz w:val="21"/>
          <w:szCs w:val="21"/>
          <w:lang w:eastAsia="zh-CN"/>
        </w:rPr>
        <w:t>Arduino 101/Genuino 101</w:t>
      </w:r>
      <w:r w:rsidRPr="00B90CD3">
        <w:rPr>
          <w:rFonts w:ascii="Arial" w:hAnsi="Arial" w:cs="Arial"/>
          <w:sz w:val="21"/>
          <w:szCs w:val="21"/>
          <w:lang w:eastAsia="zh-CN"/>
        </w:rPr>
        <w:t>是一个性能出色的低功耗开发板，它基于</w:t>
      </w:r>
      <w:r w:rsidRPr="00B90CD3">
        <w:rPr>
          <w:rFonts w:ascii="Arial" w:hAnsi="Arial" w:cs="Arial"/>
          <w:sz w:val="21"/>
          <w:szCs w:val="21"/>
          <w:lang w:eastAsia="zh-CN"/>
        </w:rPr>
        <w:t xml:space="preserve"> Intel® Curie™ </w:t>
      </w:r>
      <w:r w:rsidRPr="00B90CD3">
        <w:rPr>
          <w:rFonts w:ascii="Arial" w:hAnsi="Arial" w:cs="Arial"/>
          <w:sz w:val="21"/>
          <w:szCs w:val="21"/>
          <w:lang w:eastAsia="zh-CN"/>
        </w:rPr>
        <w:t>模组，使用简单。</w:t>
      </w:r>
      <w:r w:rsidRPr="00B90CD3">
        <w:rPr>
          <w:rFonts w:ascii="Arial" w:hAnsi="Arial" w:cs="Arial"/>
          <w:sz w:val="21"/>
          <w:szCs w:val="21"/>
          <w:lang w:eastAsia="zh-CN"/>
        </w:rPr>
        <w:t>101</w:t>
      </w:r>
      <w:r w:rsidRPr="00B90CD3">
        <w:rPr>
          <w:rFonts w:ascii="Arial" w:hAnsi="Arial" w:cs="Arial"/>
          <w:sz w:val="21"/>
          <w:szCs w:val="21"/>
          <w:lang w:eastAsia="zh-CN"/>
        </w:rPr>
        <w:t>不仅有着和</w:t>
      </w:r>
      <w:r w:rsidRPr="00B90CD3">
        <w:rPr>
          <w:rFonts w:ascii="Arial" w:hAnsi="Arial" w:cs="Arial"/>
          <w:sz w:val="21"/>
          <w:szCs w:val="21"/>
          <w:lang w:eastAsia="zh-CN"/>
        </w:rPr>
        <w:t>UNO</w:t>
      </w:r>
      <w:r w:rsidRPr="00B90CD3">
        <w:rPr>
          <w:rFonts w:ascii="Arial" w:hAnsi="Arial" w:cs="Arial"/>
          <w:sz w:val="21"/>
          <w:szCs w:val="21"/>
          <w:lang w:eastAsia="zh-CN"/>
        </w:rPr>
        <w:t>一样特性和外设，还额外增加了</w:t>
      </w:r>
      <w:r w:rsidRPr="00B90CD3">
        <w:rPr>
          <w:rFonts w:ascii="Arial" w:hAnsi="Arial" w:cs="Arial"/>
          <w:sz w:val="21"/>
          <w:szCs w:val="21"/>
          <w:lang w:eastAsia="zh-CN"/>
        </w:rPr>
        <w:t xml:space="preserve"> Bluetooth LE </w:t>
      </w:r>
      <w:r w:rsidRPr="00B90CD3">
        <w:rPr>
          <w:rFonts w:ascii="Arial" w:hAnsi="Arial" w:cs="Arial"/>
          <w:sz w:val="21"/>
          <w:szCs w:val="21"/>
          <w:lang w:eastAsia="zh-CN"/>
        </w:rPr>
        <w:t>和</w:t>
      </w:r>
      <w:r w:rsidRPr="00B90CD3">
        <w:rPr>
          <w:rFonts w:ascii="Arial" w:hAnsi="Arial" w:cs="Arial"/>
          <w:sz w:val="21"/>
          <w:szCs w:val="21"/>
          <w:lang w:eastAsia="zh-CN"/>
        </w:rPr>
        <w:t xml:space="preserve"> 6</w:t>
      </w:r>
      <w:r w:rsidRPr="00B90CD3">
        <w:rPr>
          <w:rFonts w:ascii="Arial" w:hAnsi="Arial" w:cs="Arial"/>
          <w:sz w:val="21"/>
          <w:szCs w:val="21"/>
          <w:lang w:eastAsia="zh-CN"/>
        </w:rPr>
        <w:t>轴加速计、陀螺仪，可以更好的释放创造力，轻松地连接数字与物理世界。</w:t>
      </w:r>
    </w:p>
    <w:p w:rsidR="00780D4B" w:rsidRDefault="0037682F" w:rsidP="005804DE">
      <w:pPr>
        <w:pStyle w:val="2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959137" cy="3307743"/>
            <wp:effectExtent l="0" t="0" r="0" b="6985"/>
            <wp:docPr id="4" name="Picture 4" descr="http://www.arduino.cn/data/attachment/forum/201510/17/222751jbu4ar4x464cln4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duino.cn/data/attachment/forum/201510/17/222751jbu4ar4x464cln4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03" cy="331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A2" w:rsidRPr="002E5A2E" w:rsidRDefault="00593CA2" w:rsidP="005804DE">
      <w:pPr>
        <w:pStyle w:val="20"/>
        <w:jc w:val="center"/>
        <w:rPr>
          <w:lang w:eastAsia="zh-CN"/>
        </w:rPr>
      </w:pPr>
    </w:p>
    <w:p w:rsidR="001474BC" w:rsidRDefault="001474BC" w:rsidP="00D8612B">
      <w:pPr>
        <w:pStyle w:val="20"/>
        <w:rPr>
          <w:rFonts w:ascii="Arial" w:hAnsi="Arial" w:cs="Arial"/>
          <w:sz w:val="21"/>
          <w:szCs w:val="21"/>
          <w:lang w:eastAsia="zh-CN"/>
        </w:rPr>
      </w:pPr>
    </w:p>
    <w:p w:rsidR="00770709" w:rsidRDefault="00770709" w:rsidP="009533BD">
      <w:pPr>
        <w:pStyle w:val="20"/>
        <w:rPr>
          <w:rFonts w:ascii="Arial" w:hAnsi="Arial" w:cs="Arial"/>
          <w:sz w:val="21"/>
          <w:szCs w:val="21"/>
          <w:lang w:eastAsia="zh-CN"/>
        </w:rPr>
      </w:pPr>
    </w:p>
    <w:p w:rsidR="00AA74A5" w:rsidRPr="00F036E0" w:rsidRDefault="00AA74A5" w:rsidP="009533BD">
      <w:pPr>
        <w:pStyle w:val="20"/>
        <w:rPr>
          <w:rFonts w:ascii="Arial" w:hAnsi="Arial" w:cs="Arial"/>
          <w:b/>
          <w:sz w:val="21"/>
          <w:szCs w:val="21"/>
          <w:lang w:eastAsia="zh-CN"/>
        </w:rPr>
      </w:pPr>
    </w:p>
    <w:p w:rsidR="009533BD" w:rsidRDefault="009533BD" w:rsidP="009533BD">
      <w:pPr>
        <w:pStyle w:val="20"/>
        <w:rPr>
          <w:lang w:eastAsia="zh-CN"/>
        </w:rPr>
      </w:pPr>
    </w:p>
    <w:p w:rsidR="0008464F" w:rsidRDefault="0008464F">
      <w:pPr>
        <w:autoSpaceDE/>
        <w:autoSpaceDN/>
        <w:rPr>
          <w:lang w:eastAsia="zh-CN"/>
        </w:rPr>
      </w:pPr>
      <w:r>
        <w:rPr>
          <w:lang w:eastAsia="zh-CN"/>
        </w:rPr>
        <w:br w:type="page"/>
      </w:r>
    </w:p>
    <w:p w:rsidR="00A4085D" w:rsidRPr="001710BF" w:rsidRDefault="00B9007F" w:rsidP="00A4085D">
      <w:pPr>
        <w:pStyle w:val="1"/>
      </w:pPr>
      <w:bookmarkStart w:id="3" w:name="_Toc461030275"/>
      <w:r>
        <w:rPr>
          <w:rFonts w:hint="eastAsia"/>
        </w:rPr>
        <w:lastRenderedPageBreak/>
        <w:t>安装</w:t>
      </w:r>
      <w:bookmarkEnd w:id="3"/>
    </w:p>
    <w:p w:rsidR="00A4085D" w:rsidRDefault="00A4085D" w:rsidP="00A4085D">
      <w:pPr>
        <w:pStyle w:val="BodyText1"/>
      </w:pPr>
    </w:p>
    <w:p w:rsidR="00C42127" w:rsidRPr="0043401A" w:rsidRDefault="008303B5" w:rsidP="00C42127">
      <w:pPr>
        <w:pStyle w:val="2"/>
        <w:rPr>
          <w:lang w:eastAsia="zh-CN"/>
        </w:rPr>
      </w:pPr>
      <w:bookmarkStart w:id="4" w:name="_Toc461030276"/>
      <w:r>
        <w:rPr>
          <w:rFonts w:hint="eastAsia"/>
          <w:lang w:eastAsia="zh-CN"/>
        </w:rPr>
        <w:t>下载</w:t>
      </w:r>
      <w:bookmarkEnd w:id="4"/>
    </w:p>
    <w:p w:rsidR="0028612E" w:rsidRDefault="00C64DB4" w:rsidP="00A419E5">
      <w:pPr>
        <w:pStyle w:val="20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  <w:lang w:eastAsia="zh-CN"/>
        </w:rPr>
        <w:t>下载集成安装包</w:t>
      </w:r>
      <w:r w:rsidR="00A419E5">
        <w:rPr>
          <w:rFonts w:ascii="Arial" w:hAnsi="Arial" w:cs="Arial"/>
          <w:sz w:val="21"/>
          <w:szCs w:val="21"/>
          <w:lang w:eastAsia="zh-CN"/>
        </w:rPr>
        <w:t>，地址：</w:t>
      </w:r>
      <w:hyperlink r:id="rId11" w:history="1">
        <w:r w:rsidR="00461DDA" w:rsidRPr="00F113E3">
          <w:rPr>
            <w:rStyle w:val="af1"/>
            <w:rFonts w:ascii="Arial" w:hAnsi="Arial" w:cs="Arial"/>
            <w:sz w:val="21"/>
            <w:szCs w:val="21"/>
            <w:lang w:eastAsia="zh-CN"/>
          </w:rPr>
          <w:t>http://repository.smartnode.io/download/Curie-SN/curie-smartnode-V0.1.</w:t>
        </w:r>
        <w:r w:rsidR="00461DDA" w:rsidRPr="00F113E3">
          <w:rPr>
            <w:rStyle w:val="af1"/>
            <w:rFonts w:ascii="Arial" w:hAnsi="Arial" w:cs="Arial" w:hint="eastAsia"/>
            <w:sz w:val="21"/>
            <w:szCs w:val="21"/>
            <w:lang w:eastAsia="zh-CN"/>
          </w:rPr>
          <w:t>1</w:t>
        </w:r>
        <w:r w:rsidR="00461DDA" w:rsidRPr="00F113E3">
          <w:rPr>
            <w:rStyle w:val="af1"/>
            <w:rFonts w:ascii="Arial" w:hAnsi="Arial" w:cs="Arial"/>
            <w:sz w:val="21"/>
            <w:szCs w:val="21"/>
            <w:lang w:eastAsia="zh-CN"/>
          </w:rPr>
          <w:t>.2016090</w:t>
        </w:r>
        <w:r w:rsidR="00461DDA" w:rsidRPr="00F113E3">
          <w:rPr>
            <w:rStyle w:val="af1"/>
            <w:rFonts w:ascii="Arial" w:hAnsi="Arial" w:cs="Arial" w:hint="eastAsia"/>
            <w:sz w:val="21"/>
            <w:szCs w:val="21"/>
            <w:lang w:eastAsia="zh-CN"/>
          </w:rPr>
          <w:t>13</w:t>
        </w:r>
        <w:r w:rsidR="00461DDA" w:rsidRPr="00F113E3">
          <w:rPr>
            <w:rStyle w:val="af1"/>
            <w:rFonts w:ascii="Arial" w:hAnsi="Arial" w:cs="Arial"/>
            <w:sz w:val="21"/>
            <w:szCs w:val="21"/>
            <w:lang w:eastAsia="zh-CN"/>
          </w:rPr>
          <w:t>_beta.rar</w:t>
        </w:r>
      </w:hyperlink>
    </w:p>
    <w:p w:rsidR="000231E7" w:rsidRPr="009678AB" w:rsidRDefault="00690E39" w:rsidP="00A419E5">
      <w:pPr>
        <w:pStyle w:val="2"/>
      </w:pPr>
      <w:bookmarkStart w:id="5" w:name="_Toc461030277"/>
      <w:r>
        <w:rPr>
          <w:rFonts w:hint="eastAsia"/>
        </w:rPr>
        <w:t>安装</w:t>
      </w:r>
      <w:bookmarkEnd w:id="5"/>
    </w:p>
    <w:p w:rsidR="006D282F" w:rsidRPr="00304A20" w:rsidRDefault="00C44853" w:rsidP="009678AB">
      <w:pPr>
        <w:pStyle w:val="20"/>
        <w:numPr>
          <w:ilvl w:val="0"/>
          <w:numId w:val="25"/>
        </w:num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解压</w:t>
      </w:r>
      <w:r w:rsidR="00170233">
        <w:rPr>
          <w:rFonts w:ascii="Arial" w:hAnsi="Arial" w:cs="Arial" w:hint="eastAsia"/>
          <w:sz w:val="21"/>
          <w:szCs w:val="21"/>
          <w:lang w:eastAsia="zh-CN"/>
        </w:rPr>
        <w:t>安装包</w:t>
      </w:r>
      <w:r w:rsidR="00304FBF">
        <w:rPr>
          <w:rFonts w:ascii="Arial" w:hAnsi="Arial" w:cs="Arial" w:hint="eastAsia"/>
          <w:sz w:val="21"/>
          <w:szCs w:val="21"/>
          <w:lang w:eastAsia="zh-CN"/>
        </w:rPr>
        <w:t>文件</w:t>
      </w:r>
      <w:r>
        <w:rPr>
          <w:rFonts w:ascii="Arial" w:hAnsi="Arial" w:cs="Arial" w:hint="eastAsia"/>
          <w:sz w:val="21"/>
          <w:szCs w:val="21"/>
          <w:lang w:eastAsia="zh-CN"/>
        </w:rPr>
        <w:t>：</w:t>
      </w:r>
    </w:p>
    <w:p w:rsidR="0023744F" w:rsidRDefault="003B3142" w:rsidP="00581CAE">
      <w:pPr>
        <w:pStyle w:val="20"/>
        <w:jc w:val="center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noProof/>
          <w:sz w:val="21"/>
          <w:szCs w:val="21"/>
          <w:lang w:eastAsia="zh-CN"/>
        </w:rPr>
        <w:drawing>
          <wp:inline distT="0" distB="0" distL="0" distR="0">
            <wp:extent cx="5355544" cy="308676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78" cy="308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AB" w:rsidRDefault="009678AB" w:rsidP="00B052DF">
      <w:pPr>
        <w:pStyle w:val="20"/>
        <w:rPr>
          <w:rFonts w:ascii="Arial" w:hAnsi="Arial" w:cs="Arial"/>
          <w:sz w:val="21"/>
          <w:szCs w:val="21"/>
          <w:lang w:eastAsia="zh-CN"/>
        </w:rPr>
      </w:pPr>
    </w:p>
    <w:p w:rsidR="00C44853" w:rsidRDefault="00C44853" w:rsidP="00474E45">
      <w:pPr>
        <w:pStyle w:val="20"/>
        <w:numPr>
          <w:ilvl w:val="0"/>
          <w:numId w:val="25"/>
        </w:num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运行</w:t>
      </w:r>
      <w:r>
        <w:rPr>
          <w:rFonts w:ascii="Arial" w:hAnsi="Arial" w:cs="Arial" w:hint="eastAsia"/>
          <w:sz w:val="21"/>
          <w:szCs w:val="21"/>
          <w:lang w:eastAsia="zh-CN"/>
        </w:rPr>
        <w:t>run.bat,</w:t>
      </w:r>
      <w:r>
        <w:rPr>
          <w:rFonts w:ascii="Arial" w:hAnsi="Arial" w:cs="Arial" w:hint="eastAsia"/>
          <w:sz w:val="21"/>
          <w:szCs w:val="21"/>
          <w:lang w:eastAsia="zh-CN"/>
        </w:rPr>
        <w:t>启动</w:t>
      </w:r>
      <w:r>
        <w:rPr>
          <w:rFonts w:ascii="Arial" w:hAnsi="Arial" w:cs="Arial" w:hint="eastAsia"/>
          <w:sz w:val="21"/>
          <w:szCs w:val="21"/>
          <w:lang w:eastAsia="zh-CN"/>
        </w:rPr>
        <w:t>curie</w:t>
      </w:r>
      <w:r w:rsidR="00920A59">
        <w:rPr>
          <w:rFonts w:ascii="Arial" w:hAnsi="Arial" w:cs="Arial" w:hint="eastAsia"/>
          <w:sz w:val="21"/>
          <w:szCs w:val="21"/>
          <w:lang w:eastAsia="zh-CN"/>
        </w:rPr>
        <w:t>-smartnode</w:t>
      </w:r>
      <w:r w:rsidR="00920A59">
        <w:rPr>
          <w:rFonts w:ascii="Arial" w:hAnsi="Arial" w:cs="Arial" w:hint="eastAsia"/>
          <w:sz w:val="21"/>
          <w:szCs w:val="21"/>
          <w:lang w:eastAsia="zh-CN"/>
        </w:rPr>
        <w:t>。</w:t>
      </w:r>
    </w:p>
    <w:p w:rsidR="009678AB" w:rsidRDefault="009678AB" w:rsidP="00474E45">
      <w:pPr>
        <w:pStyle w:val="20"/>
        <w:jc w:val="center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noProof/>
          <w:sz w:val="21"/>
          <w:szCs w:val="21"/>
          <w:lang w:eastAsia="zh-CN"/>
        </w:rPr>
        <w:lastRenderedPageBreak/>
        <w:drawing>
          <wp:inline distT="0" distB="0" distL="0" distR="0">
            <wp:extent cx="4689221" cy="2669852"/>
            <wp:effectExtent l="19050" t="0" r="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9" cy="267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38D" w:rsidRDefault="0046738D" w:rsidP="00474E45">
      <w:pPr>
        <w:pStyle w:val="20"/>
        <w:jc w:val="center"/>
        <w:rPr>
          <w:rFonts w:ascii="Arial" w:hAnsi="Arial" w:cs="Arial"/>
          <w:sz w:val="21"/>
          <w:szCs w:val="21"/>
          <w:lang w:eastAsia="zh-CN"/>
        </w:rPr>
      </w:pPr>
    </w:p>
    <w:p w:rsidR="00C44853" w:rsidRDefault="00C44853" w:rsidP="00F1010C">
      <w:pPr>
        <w:pStyle w:val="20"/>
        <w:numPr>
          <w:ilvl w:val="0"/>
          <w:numId w:val="25"/>
        </w:num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打开浏览器，在地址栏输入：</w:t>
      </w:r>
      <w:hyperlink r:id="rId14" w:history="1">
        <w:r w:rsidR="001540A7" w:rsidRPr="00EB71A2">
          <w:rPr>
            <w:rStyle w:val="af1"/>
            <w:rFonts w:ascii="Arial" w:hAnsi="Arial" w:cs="Arial"/>
            <w:sz w:val="21"/>
            <w:szCs w:val="21"/>
            <w:lang w:eastAsia="zh-CN"/>
          </w:rPr>
          <w:t>http://127.0.0.1:1880</w:t>
        </w:r>
      </w:hyperlink>
      <w:r w:rsidR="001540A7">
        <w:rPr>
          <w:rFonts w:ascii="Arial" w:hAnsi="Arial" w:cs="Arial"/>
          <w:sz w:val="21"/>
          <w:szCs w:val="21"/>
          <w:lang w:eastAsia="zh-CN"/>
        </w:rPr>
        <w:t>，</w:t>
      </w:r>
      <w:r w:rsidR="001540A7">
        <w:rPr>
          <w:rFonts w:ascii="Arial" w:hAnsi="Arial" w:cs="Arial" w:hint="eastAsia"/>
          <w:sz w:val="21"/>
          <w:szCs w:val="21"/>
          <w:lang w:eastAsia="zh-CN"/>
        </w:rPr>
        <w:t>进入</w:t>
      </w:r>
      <w:r w:rsidR="00A84DBF">
        <w:rPr>
          <w:rFonts w:ascii="Arial" w:hAnsi="Arial" w:cs="Arial" w:hint="eastAsia"/>
          <w:sz w:val="21"/>
          <w:szCs w:val="21"/>
          <w:lang w:eastAsia="zh-CN"/>
        </w:rPr>
        <w:t>工作界面</w:t>
      </w:r>
      <w:r w:rsidR="00CA5C39">
        <w:rPr>
          <w:rFonts w:ascii="Arial" w:hAnsi="Arial" w:cs="Arial" w:hint="eastAsia"/>
          <w:sz w:val="21"/>
          <w:szCs w:val="21"/>
          <w:lang w:eastAsia="zh-CN"/>
        </w:rPr>
        <w:t>。</w:t>
      </w:r>
    </w:p>
    <w:p w:rsidR="00730A1D" w:rsidRDefault="00707AF8" w:rsidP="001910C3">
      <w:pPr>
        <w:pStyle w:val="20"/>
        <w:jc w:val="center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noProof/>
          <w:sz w:val="21"/>
          <w:szCs w:val="21"/>
          <w:lang w:eastAsia="zh-CN"/>
        </w:rPr>
        <w:drawing>
          <wp:inline distT="0" distB="0" distL="0" distR="0">
            <wp:extent cx="4917834" cy="2664963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36" cy="266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49" w:rsidRDefault="00AB1149" w:rsidP="001910C3">
      <w:pPr>
        <w:pStyle w:val="20"/>
        <w:jc w:val="center"/>
        <w:rPr>
          <w:rFonts w:ascii="Arial" w:hAnsi="Arial" w:cs="Arial"/>
          <w:sz w:val="21"/>
          <w:szCs w:val="21"/>
          <w:lang w:eastAsia="zh-CN"/>
        </w:rPr>
      </w:pPr>
    </w:p>
    <w:p w:rsidR="00AB1149" w:rsidRPr="009678AB" w:rsidRDefault="00AB1149" w:rsidP="00AB1149">
      <w:pPr>
        <w:pStyle w:val="2"/>
      </w:pPr>
      <w:bookmarkStart w:id="6" w:name="_Toc461030278"/>
      <w:r>
        <w:rPr>
          <w:rFonts w:hint="eastAsia"/>
        </w:rPr>
        <w:t>示例</w:t>
      </w:r>
      <w:bookmarkEnd w:id="6"/>
    </w:p>
    <w:p w:rsidR="00620AFD" w:rsidRDefault="00EE60BA" w:rsidP="00AD4D50">
      <w:pPr>
        <w:pStyle w:val="3"/>
        <w:rPr>
          <w:lang w:eastAsia="zh-CN"/>
        </w:rPr>
      </w:pPr>
      <w:bookmarkStart w:id="7" w:name="_Toc461030279"/>
      <w:r>
        <w:rPr>
          <w:rFonts w:hint="eastAsia"/>
          <w:lang w:eastAsia="zh-CN"/>
        </w:rPr>
        <w:t>准备工作</w:t>
      </w:r>
      <w:bookmarkEnd w:id="7"/>
    </w:p>
    <w:p w:rsidR="00EB528E" w:rsidRPr="00EB528E" w:rsidRDefault="00EB528E" w:rsidP="00EB528E">
      <w:pPr>
        <w:pStyle w:val="30"/>
        <w:rPr>
          <w:lang w:eastAsia="zh-CN"/>
        </w:rPr>
      </w:pPr>
    </w:p>
    <w:p w:rsidR="00F73403" w:rsidRDefault="00C90B40" w:rsidP="00AD4D50">
      <w:pPr>
        <w:pStyle w:val="20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示例：</w:t>
      </w:r>
      <w:r w:rsidR="00AD4D50">
        <w:rPr>
          <w:rFonts w:ascii="Arial" w:hAnsi="Arial" w:cs="Arial" w:hint="eastAsia"/>
          <w:sz w:val="21"/>
          <w:szCs w:val="21"/>
          <w:lang w:eastAsia="zh-CN"/>
        </w:rPr>
        <w:t>Button</w:t>
      </w:r>
      <w:r w:rsidR="00AD4D50">
        <w:rPr>
          <w:rFonts w:ascii="Arial" w:hAnsi="Arial" w:cs="Arial" w:hint="eastAsia"/>
          <w:sz w:val="21"/>
          <w:szCs w:val="21"/>
          <w:lang w:eastAsia="zh-CN"/>
        </w:rPr>
        <w:t>按钮控制</w:t>
      </w:r>
      <w:r w:rsidR="00AD4D50">
        <w:rPr>
          <w:rFonts w:ascii="Arial" w:hAnsi="Arial" w:cs="Arial" w:hint="eastAsia"/>
          <w:sz w:val="21"/>
          <w:szCs w:val="21"/>
          <w:lang w:eastAsia="zh-CN"/>
        </w:rPr>
        <w:t>LED</w:t>
      </w:r>
      <w:r w:rsidR="00AD4D50">
        <w:rPr>
          <w:rFonts w:ascii="Arial" w:hAnsi="Arial" w:cs="Arial" w:hint="eastAsia"/>
          <w:sz w:val="21"/>
          <w:szCs w:val="21"/>
          <w:lang w:eastAsia="zh-CN"/>
        </w:rPr>
        <w:t>灯亮灭</w:t>
      </w:r>
      <w:r>
        <w:rPr>
          <w:rFonts w:ascii="Arial" w:hAnsi="Arial" w:cs="Arial" w:hint="eastAsia"/>
          <w:sz w:val="21"/>
          <w:szCs w:val="21"/>
          <w:lang w:eastAsia="zh-CN"/>
        </w:rPr>
        <w:t>。</w:t>
      </w:r>
    </w:p>
    <w:p w:rsidR="003B291D" w:rsidRDefault="003B291D" w:rsidP="00841FF5">
      <w:pPr>
        <w:pStyle w:val="20"/>
        <w:numPr>
          <w:ilvl w:val="0"/>
          <w:numId w:val="26"/>
        </w:num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设备列表：</w:t>
      </w:r>
      <w:r>
        <w:rPr>
          <w:rFonts w:ascii="Arial" w:hAnsi="Arial" w:cs="Arial" w:hint="eastAsia"/>
          <w:sz w:val="21"/>
          <w:szCs w:val="21"/>
          <w:lang w:eastAsia="zh-CN"/>
        </w:rPr>
        <w:t>Curie</w:t>
      </w:r>
      <w:r>
        <w:rPr>
          <w:rFonts w:ascii="Arial" w:hAnsi="Arial" w:cs="Arial" w:hint="eastAsia"/>
          <w:sz w:val="21"/>
          <w:szCs w:val="21"/>
          <w:lang w:eastAsia="zh-CN"/>
        </w:rPr>
        <w:t>开发板</w:t>
      </w:r>
      <w:r>
        <w:rPr>
          <w:rFonts w:ascii="Arial" w:hAnsi="Arial" w:cs="Arial" w:hint="eastAsia"/>
          <w:sz w:val="21"/>
          <w:szCs w:val="21"/>
          <w:lang w:eastAsia="zh-CN"/>
        </w:rPr>
        <w:t>(</w:t>
      </w:r>
      <w:r>
        <w:rPr>
          <w:rFonts w:ascii="Arial" w:hAnsi="Arial" w:cs="Arial" w:hint="eastAsia"/>
          <w:sz w:val="21"/>
          <w:szCs w:val="21"/>
          <w:lang w:eastAsia="zh-CN"/>
        </w:rPr>
        <w:t>带扩展版</w:t>
      </w:r>
      <w:r>
        <w:rPr>
          <w:rFonts w:ascii="Arial" w:hAnsi="Arial" w:cs="Arial" w:hint="eastAsia"/>
          <w:sz w:val="21"/>
          <w:szCs w:val="21"/>
          <w:lang w:eastAsia="zh-CN"/>
        </w:rPr>
        <w:t>)1</w:t>
      </w:r>
      <w:r>
        <w:rPr>
          <w:rFonts w:ascii="Arial" w:hAnsi="Arial" w:cs="Arial" w:hint="eastAsia"/>
          <w:sz w:val="21"/>
          <w:szCs w:val="21"/>
          <w:lang w:eastAsia="zh-CN"/>
        </w:rPr>
        <w:t>套、</w:t>
      </w:r>
      <w:r>
        <w:rPr>
          <w:rFonts w:ascii="Arial" w:hAnsi="Arial" w:cs="Arial" w:hint="eastAsia"/>
          <w:sz w:val="21"/>
          <w:szCs w:val="21"/>
          <w:lang w:eastAsia="zh-CN"/>
        </w:rPr>
        <w:t>Button 1</w:t>
      </w:r>
      <w:r>
        <w:rPr>
          <w:rFonts w:ascii="Arial" w:hAnsi="Arial" w:cs="Arial" w:hint="eastAsia"/>
          <w:sz w:val="21"/>
          <w:szCs w:val="21"/>
          <w:lang w:eastAsia="zh-CN"/>
        </w:rPr>
        <w:t>个、</w:t>
      </w:r>
      <w:r>
        <w:rPr>
          <w:rFonts w:ascii="Arial" w:hAnsi="Arial" w:cs="Arial" w:hint="eastAsia"/>
          <w:sz w:val="21"/>
          <w:szCs w:val="21"/>
          <w:lang w:eastAsia="zh-CN"/>
        </w:rPr>
        <w:t>LED 1</w:t>
      </w:r>
      <w:r>
        <w:rPr>
          <w:rFonts w:ascii="Arial" w:hAnsi="Arial" w:cs="Arial" w:hint="eastAsia"/>
          <w:sz w:val="21"/>
          <w:szCs w:val="21"/>
          <w:lang w:eastAsia="zh-CN"/>
        </w:rPr>
        <w:t>个</w:t>
      </w:r>
      <w:r w:rsidR="001A1224">
        <w:rPr>
          <w:rFonts w:ascii="Arial" w:hAnsi="Arial" w:cs="Arial" w:hint="eastAsia"/>
          <w:sz w:val="21"/>
          <w:szCs w:val="21"/>
          <w:lang w:eastAsia="zh-CN"/>
        </w:rPr>
        <w:t>。</w:t>
      </w:r>
    </w:p>
    <w:p w:rsidR="00AD50AB" w:rsidRDefault="00AD50AB" w:rsidP="00841FF5">
      <w:pPr>
        <w:pStyle w:val="20"/>
        <w:numPr>
          <w:ilvl w:val="0"/>
          <w:numId w:val="27"/>
        </w:num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将</w:t>
      </w:r>
      <w:r>
        <w:rPr>
          <w:rFonts w:ascii="Arial" w:hAnsi="Arial" w:cs="Arial" w:hint="eastAsia"/>
          <w:sz w:val="21"/>
          <w:szCs w:val="21"/>
          <w:lang w:eastAsia="zh-CN"/>
        </w:rPr>
        <w:t>Curie</w:t>
      </w:r>
      <w:r>
        <w:rPr>
          <w:rFonts w:ascii="Arial" w:hAnsi="Arial" w:cs="Arial" w:hint="eastAsia"/>
          <w:sz w:val="21"/>
          <w:szCs w:val="21"/>
          <w:lang w:eastAsia="zh-CN"/>
        </w:rPr>
        <w:t>板连接到电脑</w:t>
      </w:r>
      <w:r>
        <w:rPr>
          <w:rFonts w:ascii="Arial" w:hAnsi="Arial" w:cs="Arial" w:hint="eastAsia"/>
          <w:sz w:val="21"/>
          <w:szCs w:val="21"/>
          <w:lang w:eastAsia="zh-CN"/>
        </w:rPr>
        <w:t>USB</w:t>
      </w:r>
      <w:r>
        <w:rPr>
          <w:rFonts w:ascii="Arial" w:hAnsi="Arial" w:cs="Arial" w:hint="eastAsia"/>
          <w:sz w:val="21"/>
          <w:szCs w:val="21"/>
          <w:lang w:eastAsia="zh-CN"/>
        </w:rPr>
        <w:t>接口端</w:t>
      </w:r>
      <w:r w:rsidR="003B291D">
        <w:rPr>
          <w:rFonts w:ascii="Arial" w:hAnsi="Arial" w:cs="Arial" w:hint="eastAsia"/>
          <w:sz w:val="21"/>
          <w:szCs w:val="21"/>
          <w:lang w:eastAsia="zh-CN"/>
        </w:rPr>
        <w:t>，将</w:t>
      </w:r>
      <w:r w:rsidR="00317788">
        <w:rPr>
          <w:rFonts w:ascii="Arial" w:hAnsi="Arial" w:cs="Arial" w:hint="eastAsia"/>
          <w:sz w:val="21"/>
          <w:szCs w:val="21"/>
          <w:lang w:eastAsia="zh-CN"/>
        </w:rPr>
        <w:t>Button</w:t>
      </w:r>
      <w:r w:rsidR="00317788">
        <w:rPr>
          <w:rFonts w:ascii="Arial" w:hAnsi="Arial" w:cs="Arial" w:hint="eastAsia"/>
          <w:sz w:val="21"/>
          <w:szCs w:val="21"/>
          <w:lang w:eastAsia="zh-CN"/>
        </w:rPr>
        <w:t>、</w:t>
      </w:r>
      <w:r w:rsidR="00317788">
        <w:rPr>
          <w:rFonts w:ascii="Arial" w:hAnsi="Arial" w:cs="Arial" w:hint="eastAsia"/>
          <w:sz w:val="21"/>
          <w:szCs w:val="21"/>
          <w:lang w:eastAsia="zh-CN"/>
        </w:rPr>
        <w:t>LED</w:t>
      </w:r>
      <w:r w:rsidR="00317788">
        <w:rPr>
          <w:rFonts w:ascii="Arial" w:hAnsi="Arial" w:cs="Arial" w:hint="eastAsia"/>
          <w:sz w:val="21"/>
          <w:szCs w:val="21"/>
          <w:lang w:eastAsia="zh-CN"/>
        </w:rPr>
        <w:t>引脚插入到扩展板上，完毕。</w:t>
      </w:r>
    </w:p>
    <w:p w:rsidR="00703A04" w:rsidRPr="00AD50AB" w:rsidRDefault="00703A04" w:rsidP="00841FF5">
      <w:pPr>
        <w:pStyle w:val="20"/>
        <w:numPr>
          <w:ilvl w:val="0"/>
          <w:numId w:val="27"/>
        </w:num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lastRenderedPageBreak/>
        <w:t>在</w:t>
      </w:r>
      <w:r>
        <w:rPr>
          <w:rFonts w:ascii="Arial" w:hAnsi="Arial" w:cs="Arial" w:hint="eastAsia"/>
          <w:sz w:val="21"/>
          <w:szCs w:val="21"/>
          <w:lang w:eastAsia="zh-CN"/>
        </w:rPr>
        <w:t>Curie-SmartNode</w:t>
      </w:r>
      <w:r>
        <w:rPr>
          <w:rFonts w:ascii="Arial" w:hAnsi="Arial" w:cs="Arial" w:hint="eastAsia"/>
          <w:sz w:val="21"/>
          <w:szCs w:val="21"/>
          <w:lang w:eastAsia="zh-CN"/>
        </w:rPr>
        <w:t>图形化界面中，拖拽</w:t>
      </w:r>
      <w:r w:rsidR="003B5756">
        <w:rPr>
          <w:rFonts w:ascii="Arial" w:hAnsi="Arial" w:cs="Arial" w:hint="eastAsia"/>
          <w:sz w:val="21"/>
          <w:szCs w:val="21"/>
          <w:lang w:eastAsia="zh-CN"/>
        </w:rPr>
        <w:t>一下节点：</w:t>
      </w:r>
      <w:r w:rsidR="003B5756">
        <w:rPr>
          <w:rFonts w:ascii="Arial" w:hAnsi="Arial" w:cs="Arial" w:hint="eastAsia"/>
          <w:sz w:val="21"/>
          <w:szCs w:val="21"/>
          <w:lang w:eastAsia="zh-CN"/>
        </w:rPr>
        <w:t xml:space="preserve"> to curie</w:t>
      </w:r>
      <w:r>
        <w:rPr>
          <w:rFonts w:ascii="Arial" w:hAnsi="Arial" w:cs="Arial" w:hint="eastAsia"/>
          <w:sz w:val="21"/>
          <w:szCs w:val="21"/>
          <w:lang w:eastAsia="zh-CN"/>
        </w:rPr>
        <w:t>节点</w:t>
      </w:r>
      <w:r w:rsidR="003B5756">
        <w:rPr>
          <w:rFonts w:ascii="Arial" w:hAnsi="Arial" w:cs="Arial" w:hint="eastAsia"/>
          <w:sz w:val="21"/>
          <w:szCs w:val="21"/>
          <w:lang w:eastAsia="zh-CN"/>
        </w:rPr>
        <w:t>、</w:t>
      </w:r>
      <w:r w:rsidR="003B5756">
        <w:rPr>
          <w:rFonts w:ascii="Arial" w:hAnsi="Arial" w:cs="Arial" w:hint="eastAsia"/>
          <w:sz w:val="21"/>
          <w:szCs w:val="21"/>
          <w:lang w:eastAsia="zh-CN"/>
        </w:rPr>
        <w:t>DFButton</w:t>
      </w:r>
      <w:r w:rsidR="003B5756">
        <w:rPr>
          <w:rFonts w:ascii="Arial" w:hAnsi="Arial" w:cs="Arial" w:hint="eastAsia"/>
          <w:sz w:val="21"/>
          <w:szCs w:val="21"/>
          <w:lang w:eastAsia="zh-CN"/>
        </w:rPr>
        <w:t>节点、</w:t>
      </w:r>
      <w:r w:rsidR="00755877">
        <w:rPr>
          <w:rFonts w:ascii="Arial" w:hAnsi="Arial" w:cs="Arial" w:hint="eastAsia"/>
          <w:sz w:val="21"/>
          <w:szCs w:val="21"/>
          <w:lang w:eastAsia="zh-CN"/>
        </w:rPr>
        <w:t>DF</w:t>
      </w:r>
      <w:r w:rsidR="003B5756">
        <w:rPr>
          <w:rFonts w:ascii="Arial" w:hAnsi="Arial" w:cs="Arial" w:hint="eastAsia"/>
          <w:sz w:val="21"/>
          <w:szCs w:val="21"/>
          <w:lang w:eastAsia="zh-CN"/>
        </w:rPr>
        <w:t>L</w:t>
      </w:r>
      <w:r w:rsidR="00755877">
        <w:rPr>
          <w:rFonts w:ascii="Arial" w:hAnsi="Arial" w:cs="Arial" w:hint="eastAsia"/>
          <w:sz w:val="21"/>
          <w:szCs w:val="21"/>
          <w:lang w:eastAsia="zh-CN"/>
        </w:rPr>
        <w:t>ed</w:t>
      </w:r>
      <w:r w:rsidR="003B5756">
        <w:rPr>
          <w:rFonts w:ascii="Arial" w:hAnsi="Arial" w:cs="Arial" w:hint="eastAsia"/>
          <w:sz w:val="21"/>
          <w:szCs w:val="21"/>
          <w:lang w:eastAsia="zh-CN"/>
        </w:rPr>
        <w:t>节点</w:t>
      </w:r>
      <w:r w:rsidR="00AF2B9E">
        <w:rPr>
          <w:rFonts w:ascii="Arial" w:hAnsi="Arial" w:cs="Arial" w:hint="eastAsia"/>
          <w:sz w:val="21"/>
          <w:szCs w:val="21"/>
          <w:lang w:eastAsia="zh-CN"/>
        </w:rPr>
        <w:t>;</w:t>
      </w:r>
      <w:r w:rsidR="00AF2B9E">
        <w:rPr>
          <w:rFonts w:ascii="Arial" w:hAnsi="Arial" w:cs="Arial" w:hint="eastAsia"/>
          <w:sz w:val="21"/>
          <w:szCs w:val="21"/>
          <w:lang w:eastAsia="zh-CN"/>
        </w:rPr>
        <w:t>并将</w:t>
      </w:r>
      <w:r w:rsidR="00AF2B9E">
        <w:rPr>
          <w:rFonts w:ascii="Arial" w:hAnsi="Arial" w:cs="Arial" w:hint="eastAsia"/>
          <w:sz w:val="21"/>
          <w:szCs w:val="21"/>
          <w:lang w:eastAsia="zh-CN"/>
        </w:rPr>
        <w:t>DFButton</w:t>
      </w:r>
      <w:r w:rsidR="00AF2B9E">
        <w:rPr>
          <w:rFonts w:ascii="Arial" w:hAnsi="Arial" w:cs="Arial" w:hint="eastAsia"/>
          <w:sz w:val="21"/>
          <w:szCs w:val="21"/>
          <w:lang w:eastAsia="zh-CN"/>
        </w:rPr>
        <w:t>与</w:t>
      </w:r>
      <w:r w:rsidR="00AF2B9E">
        <w:rPr>
          <w:rFonts w:ascii="Arial" w:hAnsi="Arial" w:cs="Arial" w:hint="eastAsia"/>
          <w:sz w:val="21"/>
          <w:szCs w:val="21"/>
          <w:lang w:eastAsia="zh-CN"/>
        </w:rPr>
        <w:t>DFLed</w:t>
      </w:r>
      <w:r w:rsidR="00AF2B9E">
        <w:rPr>
          <w:rFonts w:ascii="Arial" w:hAnsi="Arial" w:cs="Arial" w:hint="eastAsia"/>
          <w:sz w:val="21"/>
          <w:szCs w:val="21"/>
          <w:lang w:eastAsia="zh-CN"/>
        </w:rPr>
        <w:t>连接</w:t>
      </w:r>
      <w:r w:rsidR="00D34E73">
        <w:rPr>
          <w:rFonts w:ascii="Arial" w:hAnsi="Arial" w:cs="Arial" w:hint="eastAsia"/>
          <w:sz w:val="21"/>
          <w:szCs w:val="21"/>
          <w:lang w:eastAsia="zh-CN"/>
        </w:rPr>
        <w:t>，也可以在</w:t>
      </w:r>
      <w:r w:rsidR="00D34E73">
        <w:rPr>
          <w:rFonts w:ascii="Arial" w:hAnsi="Arial" w:cs="Arial" w:hint="eastAsia"/>
          <w:sz w:val="21"/>
          <w:szCs w:val="21"/>
          <w:lang w:eastAsia="zh-CN"/>
        </w:rPr>
        <w:t>DFButton</w:t>
      </w:r>
      <w:r w:rsidR="00D34E73">
        <w:rPr>
          <w:rFonts w:ascii="Arial" w:hAnsi="Arial" w:cs="Arial" w:hint="eastAsia"/>
          <w:sz w:val="21"/>
          <w:szCs w:val="21"/>
          <w:lang w:eastAsia="zh-CN"/>
        </w:rPr>
        <w:t>后面接一个</w:t>
      </w:r>
      <w:r w:rsidR="00D34E73">
        <w:rPr>
          <w:rFonts w:ascii="Arial" w:hAnsi="Arial" w:cs="Arial" w:hint="eastAsia"/>
          <w:sz w:val="21"/>
          <w:szCs w:val="21"/>
          <w:lang w:eastAsia="zh-CN"/>
        </w:rPr>
        <w:t>debug</w:t>
      </w:r>
      <w:r w:rsidR="00D34E73">
        <w:rPr>
          <w:rFonts w:ascii="Arial" w:hAnsi="Arial" w:cs="Arial" w:hint="eastAsia"/>
          <w:sz w:val="21"/>
          <w:szCs w:val="21"/>
          <w:lang w:eastAsia="zh-CN"/>
        </w:rPr>
        <w:t>节点，查看节点输出的消息。</w:t>
      </w:r>
    </w:p>
    <w:p w:rsidR="00792267" w:rsidRDefault="00792267" w:rsidP="00B62721">
      <w:pPr>
        <w:pStyle w:val="20"/>
        <w:rPr>
          <w:rFonts w:ascii="Arial" w:hAnsi="Arial" w:cs="Arial"/>
          <w:noProof/>
          <w:sz w:val="21"/>
          <w:szCs w:val="21"/>
          <w:lang w:eastAsia="zh-CN"/>
        </w:rPr>
      </w:pPr>
    </w:p>
    <w:p w:rsidR="00517D99" w:rsidRDefault="00C6551E" w:rsidP="00B62721">
      <w:pPr>
        <w:pStyle w:val="3"/>
        <w:rPr>
          <w:lang w:eastAsia="zh-CN"/>
        </w:rPr>
      </w:pPr>
      <w:bookmarkStart w:id="8" w:name="_Toc461030280"/>
      <w:r>
        <w:rPr>
          <w:rFonts w:hint="eastAsia"/>
          <w:lang w:eastAsia="zh-CN"/>
        </w:rPr>
        <w:t>操作</w:t>
      </w:r>
      <w:bookmarkEnd w:id="8"/>
    </w:p>
    <w:p w:rsidR="00091515" w:rsidRPr="00091515" w:rsidRDefault="00091515" w:rsidP="00091515">
      <w:pPr>
        <w:pStyle w:val="30"/>
        <w:rPr>
          <w:lang w:eastAsia="zh-CN"/>
        </w:rPr>
      </w:pPr>
    </w:p>
    <w:p w:rsidR="00B1757B" w:rsidRDefault="00B1757B" w:rsidP="00B1757B">
      <w:pPr>
        <w:pStyle w:val="20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开始部署</w:t>
      </w:r>
    </w:p>
    <w:p w:rsidR="00792267" w:rsidRDefault="00792267" w:rsidP="001910C3">
      <w:pPr>
        <w:pStyle w:val="20"/>
        <w:jc w:val="center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noProof/>
          <w:sz w:val="21"/>
          <w:szCs w:val="21"/>
          <w:lang w:eastAsia="zh-CN"/>
        </w:rPr>
        <w:drawing>
          <wp:inline distT="0" distB="0" distL="0" distR="0">
            <wp:extent cx="5046317" cy="2616452"/>
            <wp:effectExtent l="19050" t="0" r="1933" b="0"/>
            <wp:docPr id="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53" cy="261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7B" w:rsidRDefault="00B1757B" w:rsidP="001910C3">
      <w:pPr>
        <w:pStyle w:val="20"/>
        <w:jc w:val="center"/>
        <w:rPr>
          <w:rFonts w:ascii="Arial" w:hAnsi="Arial" w:cs="Arial"/>
          <w:sz w:val="21"/>
          <w:szCs w:val="21"/>
          <w:lang w:eastAsia="zh-CN"/>
        </w:rPr>
      </w:pPr>
    </w:p>
    <w:p w:rsidR="00252D3F" w:rsidRDefault="00B1757B" w:rsidP="00B1757B">
      <w:pPr>
        <w:pStyle w:val="20"/>
        <w:numPr>
          <w:ilvl w:val="0"/>
          <w:numId w:val="30"/>
        </w:num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上传执行程序到</w:t>
      </w:r>
      <w:r>
        <w:rPr>
          <w:rFonts w:ascii="Arial" w:hAnsi="Arial" w:cs="Arial" w:hint="eastAsia"/>
          <w:sz w:val="21"/>
          <w:szCs w:val="21"/>
          <w:lang w:eastAsia="zh-CN"/>
        </w:rPr>
        <w:t>Curie</w:t>
      </w:r>
    </w:p>
    <w:p w:rsidR="00252D3F" w:rsidRDefault="00252D3F" w:rsidP="001910C3">
      <w:pPr>
        <w:pStyle w:val="20"/>
        <w:jc w:val="center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noProof/>
          <w:sz w:val="21"/>
          <w:szCs w:val="21"/>
          <w:lang w:eastAsia="zh-CN"/>
        </w:rPr>
        <w:drawing>
          <wp:inline distT="0" distB="0" distL="0" distR="0">
            <wp:extent cx="4981085" cy="2576519"/>
            <wp:effectExtent l="19050" t="0" r="0" b="0"/>
            <wp:docPr id="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50" cy="257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7B" w:rsidRDefault="00B1757B" w:rsidP="001910C3">
      <w:pPr>
        <w:pStyle w:val="20"/>
        <w:jc w:val="center"/>
        <w:rPr>
          <w:rFonts w:ascii="Arial" w:hAnsi="Arial" w:cs="Arial"/>
          <w:sz w:val="21"/>
          <w:szCs w:val="21"/>
          <w:lang w:eastAsia="zh-CN"/>
        </w:rPr>
      </w:pPr>
    </w:p>
    <w:p w:rsidR="00B1757B" w:rsidRDefault="00B1757B" w:rsidP="001910C3">
      <w:pPr>
        <w:pStyle w:val="20"/>
        <w:jc w:val="center"/>
        <w:rPr>
          <w:rFonts w:ascii="Arial" w:hAnsi="Arial" w:cs="Arial"/>
          <w:sz w:val="21"/>
          <w:szCs w:val="21"/>
          <w:lang w:eastAsia="zh-CN"/>
        </w:rPr>
      </w:pPr>
    </w:p>
    <w:p w:rsidR="00B1757B" w:rsidRDefault="00B1757B" w:rsidP="001910C3">
      <w:pPr>
        <w:pStyle w:val="20"/>
        <w:jc w:val="center"/>
        <w:rPr>
          <w:rFonts w:ascii="Arial" w:hAnsi="Arial" w:cs="Arial"/>
          <w:sz w:val="21"/>
          <w:szCs w:val="21"/>
          <w:lang w:eastAsia="zh-CN"/>
        </w:rPr>
      </w:pPr>
    </w:p>
    <w:p w:rsidR="00B1757B" w:rsidRPr="00B1757B" w:rsidRDefault="00B1757B" w:rsidP="00B1757B">
      <w:pPr>
        <w:pStyle w:val="20"/>
        <w:numPr>
          <w:ilvl w:val="0"/>
          <w:numId w:val="29"/>
        </w:num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上传完成，并成功连接串口</w:t>
      </w:r>
    </w:p>
    <w:p w:rsidR="00792267" w:rsidRDefault="00792267" w:rsidP="00792267">
      <w:pPr>
        <w:pStyle w:val="20"/>
        <w:jc w:val="center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noProof/>
          <w:sz w:val="21"/>
          <w:szCs w:val="21"/>
          <w:lang w:eastAsia="zh-CN"/>
        </w:rPr>
        <w:drawing>
          <wp:inline distT="0" distB="0" distL="0" distR="0">
            <wp:extent cx="5054300" cy="26119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02" cy="261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F5" w:rsidRDefault="00841FF5" w:rsidP="003D7745">
      <w:pPr>
        <w:pStyle w:val="20"/>
        <w:rPr>
          <w:rFonts w:ascii="Arial" w:hAnsi="Arial" w:cs="Arial"/>
          <w:sz w:val="21"/>
          <w:szCs w:val="21"/>
          <w:lang w:eastAsia="zh-CN"/>
        </w:rPr>
      </w:pPr>
    </w:p>
    <w:p w:rsidR="0023514C" w:rsidRPr="00777A91" w:rsidRDefault="002A708E" w:rsidP="00777A91">
      <w:pPr>
        <w:pStyle w:val="20"/>
        <w:numPr>
          <w:ilvl w:val="0"/>
          <w:numId w:val="28"/>
        </w:numPr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按钮控制</w:t>
      </w:r>
      <w:r w:rsidR="003D7745">
        <w:rPr>
          <w:rFonts w:ascii="Arial" w:hAnsi="Arial" w:cs="Arial" w:hint="eastAsia"/>
          <w:sz w:val="21"/>
          <w:szCs w:val="21"/>
          <w:lang w:eastAsia="zh-CN"/>
        </w:rPr>
        <w:t>操作</w:t>
      </w:r>
      <w:r>
        <w:rPr>
          <w:rFonts w:ascii="Arial" w:hAnsi="Arial" w:cs="Arial" w:hint="eastAsia"/>
          <w:sz w:val="21"/>
          <w:szCs w:val="21"/>
          <w:lang w:eastAsia="zh-CN"/>
        </w:rPr>
        <w:t>LED</w:t>
      </w:r>
      <w:r>
        <w:rPr>
          <w:rFonts w:ascii="Arial" w:hAnsi="Arial" w:cs="Arial" w:hint="eastAsia"/>
          <w:sz w:val="21"/>
          <w:szCs w:val="21"/>
          <w:lang w:eastAsia="zh-CN"/>
        </w:rPr>
        <w:t>灯亮灭</w:t>
      </w:r>
      <w:r w:rsidR="00CC0BE3">
        <w:rPr>
          <w:rFonts w:ascii="Arial" w:hAnsi="Arial" w:cs="Arial" w:hint="eastAsia"/>
          <w:sz w:val="21"/>
          <w:szCs w:val="21"/>
          <w:lang w:eastAsia="zh-CN"/>
        </w:rPr>
        <w:t>。</w:t>
      </w:r>
    </w:p>
    <w:p w:rsidR="0023514C" w:rsidRDefault="0023514C" w:rsidP="00792267">
      <w:pPr>
        <w:pStyle w:val="20"/>
        <w:jc w:val="center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noProof/>
          <w:sz w:val="21"/>
          <w:szCs w:val="21"/>
          <w:lang w:eastAsia="zh-CN"/>
        </w:rPr>
        <w:drawing>
          <wp:inline distT="0" distB="0" distL="0" distR="0">
            <wp:extent cx="4706231" cy="3529122"/>
            <wp:effectExtent l="19050" t="0" r="0" b="0"/>
            <wp:docPr id="24" name="图片 31" descr="C:\Users\fgz\Desktop\449641619026208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fgz\Desktop\44964161902620842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589" cy="353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A4" w:rsidRDefault="00F23AA4" w:rsidP="00792267">
      <w:pPr>
        <w:pStyle w:val="20"/>
        <w:jc w:val="center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按下按钮</w:t>
      </w:r>
      <w:r>
        <w:rPr>
          <w:rFonts w:ascii="Arial" w:hAnsi="Arial" w:cs="Arial" w:hint="eastAsia"/>
          <w:sz w:val="21"/>
          <w:szCs w:val="21"/>
          <w:lang w:eastAsia="zh-CN"/>
        </w:rPr>
        <w:t>-LED</w:t>
      </w:r>
      <w:r>
        <w:rPr>
          <w:rFonts w:ascii="Arial" w:hAnsi="Arial" w:cs="Arial" w:hint="eastAsia"/>
          <w:sz w:val="21"/>
          <w:szCs w:val="21"/>
          <w:lang w:eastAsia="zh-CN"/>
        </w:rPr>
        <w:t>灯亮</w:t>
      </w:r>
    </w:p>
    <w:p w:rsidR="0023514C" w:rsidRDefault="0023514C" w:rsidP="00792267">
      <w:pPr>
        <w:pStyle w:val="20"/>
        <w:jc w:val="center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noProof/>
          <w:sz w:val="21"/>
          <w:szCs w:val="21"/>
          <w:lang w:eastAsia="zh-CN"/>
        </w:rPr>
        <w:lastRenderedPageBreak/>
        <w:drawing>
          <wp:inline distT="0" distB="0" distL="0" distR="0">
            <wp:extent cx="4595234" cy="3445887"/>
            <wp:effectExtent l="19050" t="0" r="0" b="0"/>
            <wp:docPr id="32" name="图片 32" descr="C:\Users\fgz\Desktop\514801747228253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gz\Desktop\51480174722825337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60" cy="344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52" w:rsidRDefault="00875952" w:rsidP="00875952">
      <w:pPr>
        <w:pStyle w:val="20"/>
        <w:jc w:val="center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松开按钮</w:t>
      </w:r>
      <w:r>
        <w:rPr>
          <w:rFonts w:ascii="Arial" w:hAnsi="Arial" w:cs="Arial" w:hint="eastAsia"/>
          <w:sz w:val="21"/>
          <w:szCs w:val="21"/>
          <w:lang w:eastAsia="zh-CN"/>
        </w:rPr>
        <w:t>-LED</w:t>
      </w:r>
      <w:r>
        <w:rPr>
          <w:rFonts w:ascii="Arial" w:hAnsi="Arial" w:cs="Arial" w:hint="eastAsia"/>
          <w:sz w:val="21"/>
          <w:szCs w:val="21"/>
          <w:lang w:eastAsia="zh-CN"/>
        </w:rPr>
        <w:t>灭</w:t>
      </w:r>
    </w:p>
    <w:p w:rsidR="00A8269B" w:rsidRDefault="00A8269B" w:rsidP="00875952">
      <w:pPr>
        <w:pStyle w:val="20"/>
        <w:jc w:val="center"/>
        <w:rPr>
          <w:rFonts w:ascii="Arial" w:hAnsi="Arial" w:cs="Arial"/>
          <w:sz w:val="21"/>
          <w:szCs w:val="21"/>
          <w:lang w:eastAsia="zh-CN"/>
        </w:rPr>
      </w:pPr>
    </w:p>
    <w:p w:rsidR="00A8269B" w:rsidRDefault="00A8269B" w:rsidP="00875952">
      <w:pPr>
        <w:pStyle w:val="20"/>
        <w:jc w:val="center"/>
        <w:rPr>
          <w:rFonts w:ascii="Arial" w:hAnsi="Arial" w:cs="Arial"/>
          <w:sz w:val="21"/>
          <w:szCs w:val="21"/>
          <w:lang w:eastAsia="zh-CN"/>
        </w:rPr>
      </w:pPr>
      <w:r w:rsidRPr="00A8269B">
        <w:rPr>
          <w:rFonts w:ascii="Arial" w:hAnsi="Arial" w:cs="Arial" w:hint="eastAsia"/>
          <w:noProof/>
          <w:sz w:val="21"/>
          <w:szCs w:val="21"/>
          <w:lang w:eastAsia="zh-CN"/>
        </w:rPr>
        <w:drawing>
          <wp:inline distT="0" distB="0" distL="0" distR="0">
            <wp:extent cx="5060363" cy="2514688"/>
            <wp:effectExtent l="19050" t="0" r="6937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32" cy="251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D60" w:rsidRPr="009E795E" w:rsidRDefault="00C05A01" w:rsidP="009E795E">
      <w:pPr>
        <w:pStyle w:val="20"/>
        <w:jc w:val="center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 w:hint="eastAsia"/>
          <w:sz w:val="21"/>
          <w:szCs w:val="21"/>
          <w:lang w:eastAsia="zh-CN"/>
        </w:rPr>
        <w:t>查看</w:t>
      </w:r>
      <w:r>
        <w:rPr>
          <w:rFonts w:ascii="Arial" w:hAnsi="Arial" w:cs="Arial" w:hint="eastAsia"/>
          <w:sz w:val="21"/>
          <w:szCs w:val="21"/>
          <w:lang w:eastAsia="zh-CN"/>
        </w:rPr>
        <w:t>Debug</w:t>
      </w:r>
      <w:r>
        <w:rPr>
          <w:rFonts w:ascii="Arial" w:hAnsi="Arial" w:cs="Arial" w:hint="eastAsia"/>
          <w:sz w:val="21"/>
          <w:szCs w:val="21"/>
          <w:lang w:eastAsia="zh-CN"/>
        </w:rPr>
        <w:t>消息</w:t>
      </w:r>
    </w:p>
    <w:sectPr w:rsidR="00445D60" w:rsidRPr="009E795E" w:rsidSect="00AF667E">
      <w:footerReference w:type="default" r:id="rId22"/>
      <w:pgSz w:w="12240" w:h="15840"/>
      <w:pgMar w:top="1440" w:right="1440" w:bottom="1440" w:left="1440" w:header="709" w:footer="709" w:gutter="0"/>
      <w:cols w:space="709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DBA" w:rsidRDefault="00203DBA">
      <w:r>
        <w:separator/>
      </w:r>
    </w:p>
  </w:endnote>
  <w:endnote w:type="continuationSeparator" w:id="1">
    <w:p w:rsidR="00203DBA" w:rsidRDefault="00203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3E6" w:rsidRDefault="002D03E6">
    <w:pPr>
      <w:pStyle w:val="a5"/>
      <w:tabs>
        <w:tab w:val="clear" w:pos="4320"/>
        <w:tab w:val="clear" w:pos="8640"/>
        <w:tab w:val="center" w:pos="4680"/>
        <w:tab w:val="right" w:pos="9360"/>
        <w:tab w:val="right" w:pos="11880"/>
      </w:tabs>
      <w:ind w:right="360"/>
    </w:pPr>
    <w:r>
      <w:rPr>
        <w:lang w:eastAsia="zh-CN"/>
      </w:rPr>
      <w:t>M</w:t>
    </w:r>
    <w:r w:rsidRPr="0051783B">
      <w:rPr>
        <w:lang w:eastAsia="zh-CN"/>
      </w:rPr>
      <w:t>aker</w:t>
    </w:r>
    <w:r>
      <w:rPr>
        <w:lang w:eastAsia="zh-CN"/>
      </w:rPr>
      <w:t xml:space="preserve"> C</w:t>
    </w:r>
    <w:r w:rsidRPr="0051783B">
      <w:rPr>
        <w:lang w:eastAsia="zh-CN"/>
      </w:rPr>
      <w:t>ollider</w:t>
    </w:r>
    <w:r>
      <w:tab/>
    </w:r>
    <w:r w:rsidR="000E6E06">
      <w:rPr>
        <w:rStyle w:val="a7"/>
      </w:rPr>
      <w:fldChar w:fldCharType="begin"/>
    </w:r>
    <w:r>
      <w:rPr>
        <w:rStyle w:val="a7"/>
      </w:rPr>
      <w:instrText xml:space="preserve"> PAGE </w:instrText>
    </w:r>
    <w:r w:rsidR="000E6E06">
      <w:rPr>
        <w:rStyle w:val="a7"/>
      </w:rPr>
      <w:fldChar w:fldCharType="separate"/>
    </w:r>
    <w:r w:rsidR="00461DDA">
      <w:rPr>
        <w:rStyle w:val="a7"/>
        <w:noProof/>
      </w:rPr>
      <w:t>ii</w:t>
    </w:r>
    <w:r w:rsidR="000E6E06">
      <w:rPr>
        <w:rStyle w:val="a7"/>
      </w:rPr>
      <w:fldChar w:fldCharType="end"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3E6" w:rsidRDefault="002D03E6">
    <w:pPr>
      <w:pStyle w:val="a5"/>
      <w:tabs>
        <w:tab w:val="clear" w:pos="4320"/>
        <w:tab w:val="clear" w:pos="8640"/>
        <w:tab w:val="center" w:pos="4680"/>
        <w:tab w:val="right" w:pos="9360"/>
        <w:tab w:val="right" w:pos="11880"/>
      </w:tabs>
      <w:ind w:right="360"/>
    </w:pPr>
    <w:r>
      <w:tab/>
    </w:r>
    <w:r w:rsidR="000E6E06">
      <w:rPr>
        <w:rStyle w:val="a7"/>
      </w:rPr>
      <w:fldChar w:fldCharType="begin"/>
    </w:r>
    <w:r>
      <w:rPr>
        <w:rStyle w:val="a7"/>
      </w:rPr>
      <w:instrText xml:space="preserve"> PAGE </w:instrText>
    </w:r>
    <w:r w:rsidR="000E6E06">
      <w:rPr>
        <w:rStyle w:val="a7"/>
      </w:rPr>
      <w:fldChar w:fldCharType="separate"/>
    </w:r>
    <w:r w:rsidR="00461DDA">
      <w:rPr>
        <w:rStyle w:val="a7"/>
        <w:noProof/>
      </w:rPr>
      <w:t>4</w:t>
    </w:r>
    <w:r w:rsidR="000E6E06">
      <w:rPr>
        <w:rStyle w:val="a7"/>
      </w:rPr>
      <w:fldChar w:fldCharType="end"/>
    </w:r>
    <w:r>
      <w:tab/>
    </w:r>
  </w:p>
  <w:p w:rsidR="002D03E6" w:rsidRDefault="002D03E6">
    <w:pPr>
      <w:pStyle w:val="a5"/>
      <w:tabs>
        <w:tab w:val="clear" w:pos="8640"/>
        <w:tab w:val="right" w:pos="9360"/>
        <w:tab w:val="right" w:pos="118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DBA" w:rsidRDefault="00203DBA">
      <w:r>
        <w:separator/>
      </w:r>
    </w:p>
  </w:footnote>
  <w:footnote w:type="continuationSeparator" w:id="1">
    <w:p w:rsidR="00203DBA" w:rsidRDefault="00203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4BAC14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0544CC"/>
    <w:multiLevelType w:val="hybridMultilevel"/>
    <w:tmpl w:val="03F63A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1EF5CFC"/>
    <w:multiLevelType w:val="hybridMultilevel"/>
    <w:tmpl w:val="F1FAB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8468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5733DA3"/>
    <w:multiLevelType w:val="hybridMultilevel"/>
    <w:tmpl w:val="CBB0A2E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2A14D3"/>
    <w:multiLevelType w:val="hybridMultilevel"/>
    <w:tmpl w:val="A83A5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7451AC2"/>
    <w:multiLevelType w:val="hybridMultilevel"/>
    <w:tmpl w:val="697AC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9F1AA1"/>
    <w:multiLevelType w:val="hybridMultilevel"/>
    <w:tmpl w:val="C770CD82"/>
    <w:lvl w:ilvl="0" w:tplc="F6A82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5A7215"/>
    <w:multiLevelType w:val="hybridMultilevel"/>
    <w:tmpl w:val="D00E5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C032C6"/>
    <w:multiLevelType w:val="hybridMultilevel"/>
    <w:tmpl w:val="12B4E8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DBA1182"/>
    <w:multiLevelType w:val="hybridMultilevel"/>
    <w:tmpl w:val="9D706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2D46235"/>
    <w:multiLevelType w:val="hybridMultilevel"/>
    <w:tmpl w:val="8BCEF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331BCD"/>
    <w:multiLevelType w:val="hybridMultilevel"/>
    <w:tmpl w:val="86DC289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BA35E5"/>
    <w:multiLevelType w:val="hybridMultilevel"/>
    <w:tmpl w:val="B4E68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B577481"/>
    <w:multiLevelType w:val="hybridMultilevel"/>
    <w:tmpl w:val="A8541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5800CA"/>
    <w:multiLevelType w:val="hybridMultilevel"/>
    <w:tmpl w:val="21D8B9DE"/>
    <w:lvl w:ilvl="0" w:tplc="E64E0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483DE8"/>
    <w:multiLevelType w:val="hybridMultilevel"/>
    <w:tmpl w:val="7B482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AB72210"/>
    <w:multiLevelType w:val="hybridMultilevel"/>
    <w:tmpl w:val="F0D4AA84"/>
    <w:lvl w:ilvl="0" w:tplc="DB2E1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F2228D"/>
    <w:multiLevelType w:val="hybridMultilevel"/>
    <w:tmpl w:val="E10E55AE"/>
    <w:lvl w:ilvl="0" w:tplc="04090019">
      <w:start w:val="1"/>
      <w:numFmt w:val="lowerLetter"/>
      <w:lvlText w:val="%1)"/>
      <w:lvlJc w:val="left"/>
      <w:pPr>
        <w:ind w:left="70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9">
    <w:nsid w:val="5D112E99"/>
    <w:multiLevelType w:val="hybridMultilevel"/>
    <w:tmpl w:val="3BBE754E"/>
    <w:lvl w:ilvl="0" w:tplc="E180A5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E97697B"/>
    <w:multiLevelType w:val="hybridMultilevel"/>
    <w:tmpl w:val="D9181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1871A66"/>
    <w:multiLevelType w:val="hybridMultilevel"/>
    <w:tmpl w:val="C89C9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1C85065"/>
    <w:multiLevelType w:val="hybridMultilevel"/>
    <w:tmpl w:val="D58A9CD0"/>
    <w:lvl w:ilvl="0" w:tplc="A8C4E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BB3550A"/>
    <w:multiLevelType w:val="hybridMultilevel"/>
    <w:tmpl w:val="58B0F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14"/>
  </w:num>
  <w:num w:numId="5">
    <w:abstractNumId w:val="19"/>
  </w:num>
  <w:num w:numId="6">
    <w:abstractNumId w:val="22"/>
  </w:num>
  <w:num w:numId="7">
    <w:abstractNumId w:val="8"/>
  </w:num>
  <w:num w:numId="8">
    <w:abstractNumId w:val="20"/>
  </w:num>
  <w:num w:numId="9">
    <w:abstractNumId w:val="15"/>
  </w:num>
  <w:num w:numId="10">
    <w:abstractNumId w:val="6"/>
  </w:num>
  <w:num w:numId="11">
    <w:abstractNumId w:val="7"/>
  </w:num>
  <w:num w:numId="12">
    <w:abstractNumId w:val="13"/>
  </w:num>
  <w:num w:numId="13">
    <w:abstractNumId w:val="0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7"/>
  </w:num>
  <w:num w:numId="21">
    <w:abstractNumId w:val="10"/>
  </w:num>
  <w:num w:numId="22">
    <w:abstractNumId w:val="18"/>
  </w:num>
  <w:num w:numId="23">
    <w:abstractNumId w:val="4"/>
  </w:num>
  <w:num w:numId="24">
    <w:abstractNumId w:val="12"/>
  </w:num>
  <w:num w:numId="25">
    <w:abstractNumId w:val="1"/>
  </w:num>
  <w:num w:numId="26">
    <w:abstractNumId w:val="11"/>
  </w:num>
  <w:num w:numId="27">
    <w:abstractNumId w:val="5"/>
  </w:num>
  <w:num w:numId="28">
    <w:abstractNumId w:val="9"/>
  </w:num>
  <w:num w:numId="29">
    <w:abstractNumId w:val="16"/>
  </w:num>
  <w:num w:numId="30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bordersDoNotSurroundHeader/>
  <w:bordersDoNotSurroundFooter/>
  <w:stylePaneFormatFilter w:val="3F01"/>
  <w:defaultTabStop w:val="14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7957"/>
    <w:rsid w:val="00000007"/>
    <w:rsid w:val="000003CD"/>
    <w:rsid w:val="00000407"/>
    <w:rsid w:val="00000466"/>
    <w:rsid w:val="00001AD7"/>
    <w:rsid w:val="0000240B"/>
    <w:rsid w:val="000030CD"/>
    <w:rsid w:val="00003312"/>
    <w:rsid w:val="00003663"/>
    <w:rsid w:val="00003F34"/>
    <w:rsid w:val="00003F5F"/>
    <w:rsid w:val="00004467"/>
    <w:rsid w:val="00004C8C"/>
    <w:rsid w:val="00004EFE"/>
    <w:rsid w:val="00005577"/>
    <w:rsid w:val="000059AC"/>
    <w:rsid w:val="00006AF7"/>
    <w:rsid w:val="00006D21"/>
    <w:rsid w:val="00007379"/>
    <w:rsid w:val="00010154"/>
    <w:rsid w:val="00010D0D"/>
    <w:rsid w:val="00010D2F"/>
    <w:rsid w:val="00010D66"/>
    <w:rsid w:val="00011871"/>
    <w:rsid w:val="00012678"/>
    <w:rsid w:val="00012D45"/>
    <w:rsid w:val="00012D9E"/>
    <w:rsid w:val="0001384D"/>
    <w:rsid w:val="000138BE"/>
    <w:rsid w:val="00013C3E"/>
    <w:rsid w:val="00013DC7"/>
    <w:rsid w:val="00013F02"/>
    <w:rsid w:val="00013F64"/>
    <w:rsid w:val="00014D2D"/>
    <w:rsid w:val="000175C9"/>
    <w:rsid w:val="00020030"/>
    <w:rsid w:val="00020591"/>
    <w:rsid w:val="00020C0B"/>
    <w:rsid w:val="00020E12"/>
    <w:rsid w:val="000225D1"/>
    <w:rsid w:val="00022CB6"/>
    <w:rsid w:val="000231E7"/>
    <w:rsid w:val="00024184"/>
    <w:rsid w:val="0002424B"/>
    <w:rsid w:val="00024876"/>
    <w:rsid w:val="00024B3F"/>
    <w:rsid w:val="0002528F"/>
    <w:rsid w:val="0002545E"/>
    <w:rsid w:val="0002670A"/>
    <w:rsid w:val="00026874"/>
    <w:rsid w:val="000269FC"/>
    <w:rsid w:val="000270F0"/>
    <w:rsid w:val="000278D7"/>
    <w:rsid w:val="0003129E"/>
    <w:rsid w:val="000312B0"/>
    <w:rsid w:val="000315C6"/>
    <w:rsid w:val="00031A13"/>
    <w:rsid w:val="00031D67"/>
    <w:rsid w:val="000328A9"/>
    <w:rsid w:val="00033187"/>
    <w:rsid w:val="00033418"/>
    <w:rsid w:val="00033561"/>
    <w:rsid w:val="0003463C"/>
    <w:rsid w:val="000368FD"/>
    <w:rsid w:val="00040012"/>
    <w:rsid w:val="000400AA"/>
    <w:rsid w:val="00042FF0"/>
    <w:rsid w:val="00043464"/>
    <w:rsid w:val="00043489"/>
    <w:rsid w:val="00043D80"/>
    <w:rsid w:val="0004441D"/>
    <w:rsid w:val="00044FDE"/>
    <w:rsid w:val="0004669A"/>
    <w:rsid w:val="00046BAB"/>
    <w:rsid w:val="00046BAF"/>
    <w:rsid w:val="00047024"/>
    <w:rsid w:val="00047497"/>
    <w:rsid w:val="000478E9"/>
    <w:rsid w:val="00051B68"/>
    <w:rsid w:val="00052005"/>
    <w:rsid w:val="00053313"/>
    <w:rsid w:val="00054845"/>
    <w:rsid w:val="00054C57"/>
    <w:rsid w:val="00055020"/>
    <w:rsid w:val="000551BE"/>
    <w:rsid w:val="00055289"/>
    <w:rsid w:val="00056042"/>
    <w:rsid w:val="00056399"/>
    <w:rsid w:val="000563F2"/>
    <w:rsid w:val="0005673B"/>
    <w:rsid w:val="00056949"/>
    <w:rsid w:val="000576C9"/>
    <w:rsid w:val="000604CB"/>
    <w:rsid w:val="00060B7C"/>
    <w:rsid w:val="000613E0"/>
    <w:rsid w:val="00062769"/>
    <w:rsid w:val="00063172"/>
    <w:rsid w:val="0006348F"/>
    <w:rsid w:val="000638F4"/>
    <w:rsid w:val="00063D91"/>
    <w:rsid w:val="00063F94"/>
    <w:rsid w:val="0006451E"/>
    <w:rsid w:val="00064BE7"/>
    <w:rsid w:val="000652F4"/>
    <w:rsid w:val="00065485"/>
    <w:rsid w:val="0006557D"/>
    <w:rsid w:val="00065674"/>
    <w:rsid w:val="00065F8F"/>
    <w:rsid w:val="0006625C"/>
    <w:rsid w:val="000679AB"/>
    <w:rsid w:val="00067FC2"/>
    <w:rsid w:val="00070044"/>
    <w:rsid w:val="00070699"/>
    <w:rsid w:val="00070DBF"/>
    <w:rsid w:val="0007196A"/>
    <w:rsid w:val="0007196E"/>
    <w:rsid w:val="00071CAA"/>
    <w:rsid w:val="00074036"/>
    <w:rsid w:val="000748A4"/>
    <w:rsid w:val="00074AAF"/>
    <w:rsid w:val="00075A55"/>
    <w:rsid w:val="00077748"/>
    <w:rsid w:val="000802AF"/>
    <w:rsid w:val="00080E5A"/>
    <w:rsid w:val="00081C2C"/>
    <w:rsid w:val="00082DD4"/>
    <w:rsid w:val="00083A59"/>
    <w:rsid w:val="00083B4D"/>
    <w:rsid w:val="0008464F"/>
    <w:rsid w:val="0008474F"/>
    <w:rsid w:val="0008558A"/>
    <w:rsid w:val="00085908"/>
    <w:rsid w:val="00086A23"/>
    <w:rsid w:val="00086E54"/>
    <w:rsid w:val="0008752F"/>
    <w:rsid w:val="0008798C"/>
    <w:rsid w:val="00087DD4"/>
    <w:rsid w:val="00090125"/>
    <w:rsid w:val="00090380"/>
    <w:rsid w:val="000905E2"/>
    <w:rsid w:val="00090877"/>
    <w:rsid w:val="00091515"/>
    <w:rsid w:val="00091648"/>
    <w:rsid w:val="000918F7"/>
    <w:rsid w:val="00092302"/>
    <w:rsid w:val="000935A4"/>
    <w:rsid w:val="000935D3"/>
    <w:rsid w:val="00093D75"/>
    <w:rsid w:val="00093FB7"/>
    <w:rsid w:val="00094D7F"/>
    <w:rsid w:val="000955E0"/>
    <w:rsid w:val="000956F2"/>
    <w:rsid w:val="00096E9F"/>
    <w:rsid w:val="000A0130"/>
    <w:rsid w:val="000A0599"/>
    <w:rsid w:val="000A0716"/>
    <w:rsid w:val="000A0758"/>
    <w:rsid w:val="000A08B9"/>
    <w:rsid w:val="000A0C22"/>
    <w:rsid w:val="000A1372"/>
    <w:rsid w:val="000A2761"/>
    <w:rsid w:val="000A2AC0"/>
    <w:rsid w:val="000A3040"/>
    <w:rsid w:val="000A31DB"/>
    <w:rsid w:val="000A3A2B"/>
    <w:rsid w:val="000A4570"/>
    <w:rsid w:val="000A4A13"/>
    <w:rsid w:val="000A4A1E"/>
    <w:rsid w:val="000A4F35"/>
    <w:rsid w:val="000A51A7"/>
    <w:rsid w:val="000A5891"/>
    <w:rsid w:val="000A5A5D"/>
    <w:rsid w:val="000A5CAA"/>
    <w:rsid w:val="000A6E89"/>
    <w:rsid w:val="000A7303"/>
    <w:rsid w:val="000A7B55"/>
    <w:rsid w:val="000B0261"/>
    <w:rsid w:val="000B027E"/>
    <w:rsid w:val="000B0692"/>
    <w:rsid w:val="000B07E2"/>
    <w:rsid w:val="000B112A"/>
    <w:rsid w:val="000B1647"/>
    <w:rsid w:val="000B250D"/>
    <w:rsid w:val="000B274F"/>
    <w:rsid w:val="000B2A9B"/>
    <w:rsid w:val="000B2DE4"/>
    <w:rsid w:val="000B38E2"/>
    <w:rsid w:val="000B4552"/>
    <w:rsid w:val="000B45C4"/>
    <w:rsid w:val="000B4B89"/>
    <w:rsid w:val="000B4D1A"/>
    <w:rsid w:val="000B4EAE"/>
    <w:rsid w:val="000B540B"/>
    <w:rsid w:val="000B54DD"/>
    <w:rsid w:val="000B5C2D"/>
    <w:rsid w:val="000B6560"/>
    <w:rsid w:val="000B6B23"/>
    <w:rsid w:val="000B73C7"/>
    <w:rsid w:val="000B7703"/>
    <w:rsid w:val="000C094A"/>
    <w:rsid w:val="000C130C"/>
    <w:rsid w:val="000C2152"/>
    <w:rsid w:val="000C2C69"/>
    <w:rsid w:val="000C3649"/>
    <w:rsid w:val="000C3C66"/>
    <w:rsid w:val="000C3EED"/>
    <w:rsid w:val="000C55E0"/>
    <w:rsid w:val="000C6642"/>
    <w:rsid w:val="000C7856"/>
    <w:rsid w:val="000C7E44"/>
    <w:rsid w:val="000D0612"/>
    <w:rsid w:val="000D24FD"/>
    <w:rsid w:val="000D3697"/>
    <w:rsid w:val="000D3D26"/>
    <w:rsid w:val="000D45D7"/>
    <w:rsid w:val="000D5862"/>
    <w:rsid w:val="000D611C"/>
    <w:rsid w:val="000D65D9"/>
    <w:rsid w:val="000D66EE"/>
    <w:rsid w:val="000D6D84"/>
    <w:rsid w:val="000D7362"/>
    <w:rsid w:val="000D77A7"/>
    <w:rsid w:val="000D7F3C"/>
    <w:rsid w:val="000E0ED1"/>
    <w:rsid w:val="000E1050"/>
    <w:rsid w:val="000E2691"/>
    <w:rsid w:val="000E2874"/>
    <w:rsid w:val="000E2907"/>
    <w:rsid w:val="000E36D2"/>
    <w:rsid w:val="000E3809"/>
    <w:rsid w:val="000E423E"/>
    <w:rsid w:val="000E45A8"/>
    <w:rsid w:val="000E45E5"/>
    <w:rsid w:val="000E4C82"/>
    <w:rsid w:val="000E4D3A"/>
    <w:rsid w:val="000E6E06"/>
    <w:rsid w:val="000E6F90"/>
    <w:rsid w:val="000E7AA3"/>
    <w:rsid w:val="000F0240"/>
    <w:rsid w:val="000F0290"/>
    <w:rsid w:val="000F03DE"/>
    <w:rsid w:val="000F11AF"/>
    <w:rsid w:val="000F15FE"/>
    <w:rsid w:val="000F1994"/>
    <w:rsid w:val="000F1A9D"/>
    <w:rsid w:val="000F1F42"/>
    <w:rsid w:val="000F28D2"/>
    <w:rsid w:val="000F482C"/>
    <w:rsid w:val="000F4BE6"/>
    <w:rsid w:val="000F55F3"/>
    <w:rsid w:val="000F56BC"/>
    <w:rsid w:val="000F5B74"/>
    <w:rsid w:val="000F66AA"/>
    <w:rsid w:val="000F6C63"/>
    <w:rsid w:val="000F70BB"/>
    <w:rsid w:val="000F721B"/>
    <w:rsid w:val="000F7341"/>
    <w:rsid w:val="000F7A94"/>
    <w:rsid w:val="0010020B"/>
    <w:rsid w:val="0010020E"/>
    <w:rsid w:val="001003C3"/>
    <w:rsid w:val="001009A0"/>
    <w:rsid w:val="00100AB8"/>
    <w:rsid w:val="0010176D"/>
    <w:rsid w:val="001017E6"/>
    <w:rsid w:val="0010184E"/>
    <w:rsid w:val="00101A99"/>
    <w:rsid w:val="001026AC"/>
    <w:rsid w:val="00102C00"/>
    <w:rsid w:val="0010328A"/>
    <w:rsid w:val="00104C44"/>
    <w:rsid w:val="001054A0"/>
    <w:rsid w:val="00106A2E"/>
    <w:rsid w:val="0010775C"/>
    <w:rsid w:val="001077C5"/>
    <w:rsid w:val="00107814"/>
    <w:rsid w:val="00107B33"/>
    <w:rsid w:val="00110DBD"/>
    <w:rsid w:val="00110F68"/>
    <w:rsid w:val="00111688"/>
    <w:rsid w:val="00112376"/>
    <w:rsid w:val="00114D51"/>
    <w:rsid w:val="00114FB1"/>
    <w:rsid w:val="001160EF"/>
    <w:rsid w:val="0011615A"/>
    <w:rsid w:val="001165E8"/>
    <w:rsid w:val="00116C71"/>
    <w:rsid w:val="001173A5"/>
    <w:rsid w:val="0012174C"/>
    <w:rsid w:val="00121C82"/>
    <w:rsid w:val="0012250D"/>
    <w:rsid w:val="00124486"/>
    <w:rsid w:val="001245F0"/>
    <w:rsid w:val="001246CD"/>
    <w:rsid w:val="00124717"/>
    <w:rsid w:val="00124EA0"/>
    <w:rsid w:val="001252AF"/>
    <w:rsid w:val="0012541A"/>
    <w:rsid w:val="00125AE9"/>
    <w:rsid w:val="00125EB5"/>
    <w:rsid w:val="0012626A"/>
    <w:rsid w:val="001266B9"/>
    <w:rsid w:val="0012670B"/>
    <w:rsid w:val="00126BDB"/>
    <w:rsid w:val="0012718E"/>
    <w:rsid w:val="001300FF"/>
    <w:rsid w:val="0013047E"/>
    <w:rsid w:val="00130847"/>
    <w:rsid w:val="00130AD9"/>
    <w:rsid w:val="00131341"/>
    <w:rsid w:val="00132002"/>
    <w:rsid w:val="00132848"/>
    <w:rsid w:val="00132B29"/>
    <w:rsid w:val="00134C90"/>
    <w:rsid w:val="00134EB4"/>
    <w:rsid w:val="0013608F"/>
    <w:rsid w:val="001366A0"/>
    <w:rsid w:val="001369E6"/>
    <w:rsid w:val="001369FA"/>
    <w:rsid w:val="001379D9"/>
    <w:rsid w:val="001402A7"/>
    <w:rsid w:val="00141437"/>
    <w:rsid w:val="00141481"/>
    <w:rsid w:val="00141816"/>
    <w:rsid w:val="0014192F"/>
    <w:rsid w:val="00141AB6"/>
    <w:rsid w:val="00141B77"/>
    <w:rsid w:val="00142863"/>
    <w:rsid w:val="001436FA"/>
    <w:rsid w:val="00144503"/>
    <w:rsid w:val="00144955"/>
    <w:rsid w:val="00144AFE"/>
    <w:rsid w:val="0014506A"/>
    <w:rsid w:val="00145218"/>
    <w:rsid w:val="00145230"/>
    <w:rsid w:val="00146EE1"/>
    <w:rsid w:val="001474BC"/>
    <w:rsid w:val="00147D22"/>
    <w:rsid w:val="0015057A"/>
    <w:rsid w:val="001505B4"/>
    <w:rsid w:val="001511C9"/>
    <w:rsid w:val="00152061"/>
    <w:rsid w:val="001527FD"/>
    <w:rsid w:val="00152B24"/>
    <w:rsid w:val="00153352"/>
    <w:rsid w:val="00153794"/>
    <w:rsid w:val="001537B1"/>
    <w:rsid w:val="00153E1A"/>
    <w:rsid w:val="001540A7"/>
    <w:rsid w:val="001545CE"/>
    <w:rsid w:val="001549DC"/>
    <w:rsid w:val="00156403"/>
    <w:rsid w:val="00156B8C"/>
    <w:rsid w:val="001570C8"/>
    <w:rsid w:val="00160285"/>
    <w:rsid w:val="001632C0"/>
    <w:rsid w:val="00163331"/>
    <w:rsid w:val="00164C3D"/>
    <w:rsid w:val="0016529C"/>
    <w:rsid w:val="001660DF"/>
    <w:rsid w:val="001665C5"/>
    <w:rsid w:val="00167136"/>
    <w:rsid w:val="001678C6"/>
    <w:rsid w:val="0016799E"/>
    <w:rsid w:val="00170233"/>
    <w:rsid w:val="00170699"/>
    <w:rsid w:val="0017079D"/>
    <w:rsid w:val="001710BF"/>
    <w:rsid w:val="00171A6D"/>
    <w:rsid w:val="00172940"/>
    <w:rsid w:val="00172C6C"/>
    <w:rsid w:val="00174452"/>
    <w:rsid w:val="00174DD4"/>
    <w:rsid w:val="00175257"/>
    <w:rsid w:val="0017614A"/>
    <w:rsid w:val="00176B0E"/>
    <w:rsid w:val="00176C02"/>
    <w:rsid w:val="00177A53"/>
    <w:rsid w:val="00177A85"/>
    <w:rsid w:val="00177AF7"/>
    <w:rsid w:val="00177F08"/>
    <w:rsid w:val="0018008E"/>
    <w:rsid w:val="00181801"/>
    <w:rsid w:val="00181BBD"/>
    <w:rsid w:val="001820F4"/>
    <w:rsid w:val="00186E18"/>
    <w:rsid w:val="001874CE"/>
    <w:rsid w:val="00187AC9"/>
    <w:rsid w:val="00187E37"/>
    <w:rsid w:val="00187EAD"/>
    <w:rsid w:val="001905CA"/>
    <w:rsid w:val="00190899"/>
    <w:rsid w:val="00190910"/>
    <w:rsid w:val="00190E21"/>
    <w:rsid w:val="001910C3"/>
    <w:rsid w:val="001914FA"/>
    <w:rsid w:val="00192C9B"/>
    <w:rsid w:val="00193564"/>
    <w:rsid w:val="00193DA4"/>
    <w:rsid w:val="00195A05"/>
    <w:rsid w:val="00195FDB"/>
    <w:rsid w:val="00196AB4"/>
    <w:rsid w:val="0019715A"/>
    <w:rsid w:val="001A050F"/>
    <w:rsid w:val="001A1224"/>
    <w:rsid w:val="001A1398"/>
    <w:rsid w:val="001A222D"/>
    <w:rsid w:val="001A2446"/>
    <w:rsid w:val="001A2A5B"/>
    <w:rsid w:val="001A2BB8"/>
    <w:rsid w:val="001A3293"/>
    <w:rsid w:val="001A38E7"/>
    <w:rsid w:val="001A4E34"/>
    <w:rsid w:val="001A55F5"/>
    <w:rsid w:val="001A6039"/>
    <w:rsid w:val="001A615C"/>
    <w:rsid w:val="001A630B"/>
    <w:rsid w:val="001B07A2"/>
    <w:rsid w:val="001B0B12"/>
    <w:rsid w:val="001B0F23"/>
    <w:rsid w:val="001B0FCB"/>
    <w:rsid w:val="001B175F"/>
    <w:rsid w:val="001B1804"/>
    <w:rsid w:val="001B24F1"/>
    <w:rsid w:val="001B257C"/>
    <w:rsid w:val="001B3187"/>
    <w:rsid w:val="001B3282"/>
    <w:rsid w:val="001B37BE"/>
    <w:rsid w:val="001B3ABC"/>
    <w:rsid w:val="001B3E30"/>
    <w:rsid w:val="001B3FA4"/>
    <w:rsid w:val="001B47AB"/>
    <w:rsid w:val="001B4E64"/>
    <w:rsid w:val="001B5357"/>
    <w:rsid w:val="001B5F46"/>
    <w:rsid w:val="001B6768"/>
    <w:rsid w:val="001B6914"/>
    <w:rsid w:val="001B6982"/>
    <w:rsid w:val="001B72C5"/>
    <w:rsid w:val="001C083C"/>
    <w:rsid w:val="001C0AD5"/>
    <w:rsid w:val="001C0DA1"/>
    <w:rsid w:val="001C0EF6"/>
    <w:rsid w:val="001C133C"/>
    <w:rsid w:val="001C1F4F"/>
    <w:rsid w:val="001C24F3"/>
    <w:rsid w:val="001C2DE1"/>
    <w:rsid w:val="001C2DED"/>
    <w:rsid w:val="001C2E42"/>
    <w:rsid w:val="001C379A"/>
    <w:rsid w:val="001C3B9D"/>
    <w:rsid w:val="001C4CCD"/>
    <w:rsid w:val="001C5011"/>
    <w:rsid w:val="001C51FF"/>
    <w:rsid w:val="001C574D"/>
    <w:rsid w:val="001C589E"/>
    <w:rsid w:val="001C63F0"/>
    <w:rsid w:val="001C6AAA"/>
    <w:rsid w:val="001D0104"/>
    <w:rsid w:val="001D059E"/>
    <w:rsid w:val="001D1BBB"/>
    <w:rsid w:val="001D2D90"/>
    <w:rsid w:val="001D2E0A"/>
    <w:rsid w:val="001D38AC"/>
    <w:rsid w:val="001D3DC6"/>
    <w:rsid w:val="001D5148"/>
    <w:rsid w:val="001D5732"/>
    <w:rsid w:val="001D5771"/>
    <w:rsid w:val="001D5BD3"/>
    <w:rsid w:val="001D63D0"/>
    <w:rsid w:val="001D6B37"/>
    <w:rsid w:val="001D745D"/>
    <w:rsid w:val="001D74B8"/>
    <w:rsid w:val="001D7629"/>
    <w:rsid w:val="001D7A27"/>
    <w:rsid w:val="001D7B82"/>
    <w:rsid w:val="001D7D6A"/>
    <w:rsid w:val="001E02DB"/>
    <w:rsid w:val="001E0ACA"/>
    <w:rsid w:val="001E0D16"/>
    <w:rsid w:val="001E1573"/>
    <w:rsid w:val="001E1634"/>
    <w:rsid w:val="001E1BBF"/>
    <w:rsid w:val="001E1DCE"/>
    <w:rsid w:val="001E2D78"/>
    <w:rsid w:val="001E2FFA"/>
    <w:rsid w:val="001E37B4"/>
    <w:rsid w:val="001E38F9"/>
    <w:rsid w:val="001E3A63"/>
    <w:rsid w:val="001E4DEB"/>
    <w:rsid w:val="001E69EF"/>
    <w:rsid w:val="001E6DC2"/>
    <w:rsid w:val="001E6DF9"/>
    <w:rsid w:val="001E7201"/>
    <w:rsid w:val="001E7C65"/>
    <w:rsid w:val="001F04B4"/>
    <w:rsid w:val="001F0AB0"/>
    <w:rsid w:val="001F0DFD"/>
    <w:rsid w:val="001F1C16"/>
    <w:rsid w:val="001F1E1E"/>
    <w:rsid w:val="001F2130"/>
    <w:rsid w:val="001F217F"/>
    <w:rsid w:val="001F21F9"/>
    <w:rsid w:val="001F2B1D"/>
    <w:rsid w:val="001F3D04"/>
    <w:rsid w:val="001F4018"/>
    <w:rsid w:val="001F4A85"/>
    <w:rsid w:val="001F4D1A"/>
    <w:rsid w:val="001F4FEE"/>
    <w:rsid w:val="00200119"/>
    <w:rsid w:val="00200E8F"/>
    <w:rsid w:val="00201741"/>
    <w:rsid w:val="00201F1F"/>
    <w:rsid w:val="00202716"/>
    <w:rsid w:val="00202ED1"/>
    <w:rsid w:val="0020313D"/>
    <w:rsid w:val="002038A6"/>
    <w:rsid w:val="002039FF"/>
    <w:rsid w:val="00203DBA"/>
    <w:rsid w:val="00204073"/>
    <w:rsid w:val="0020422F"/>
    <w:rsid w:val="0020430C"/>
    <w:rsid w:val="00204BEC"/>
    <w:rsid w:val="00204FAF"/>
    <w:rsid w:val="002052A4"/>
    <w:rsid w:val="0020559A"/>
    <w:rsid w:val="00206902"/>
    <w:rsid w:val="00206CB8"/>
    <w:rsid w:val="002075B7"/>
    <w:rsid w:val="002104D1"/>
    <w:rsid w:val="00210532"/>
    <w:rsid w:val="0021063E"/>
    <w:rsid w:val="00210EA5"/>
    <w:rsid w:val="0021155C"/>
    <w:rsid w:val="00211739"/>
    <w:rsid w:val="00211E00"/>
    <w:rsid w:val="002127D7"/>
    <w:rsid w:val="00213792"/>
    <w:rsid w:val="002138F1"/>
    <w:rsid w:val="002146F3"/>
    <w:rsid w:val="002149F1"/>
    <w:rsid w:val="0021719D"/>
    <w:rsid w:val="00217220"/>
    <w:rsid w:val="00217703"/>
    <w:rsid w:val="00217D4B"/>
    <w:rsid w:val="002209AD"/>
    <w:rsid w:val="00220C60"/>
    <w:rsid w:val="00220DC7"/>
    <w:rsid w:val="00221C53"/>
    <w:rsid w:val="00221E7A"/>
    <w:rsid w:val="00222035"/>
    <w:rsid w:val="002230C7"/>
    <w:rsid w:val="00224448"/>
    <w:rsid w:val="00224525"/>
    <w:rsid w:val="00225527"/>
    <w:rsid w:val="002256D9"/>
    <w:rsid w:val="00225D33"/>
    <w:rsid w:val="00225E51"/>
    <w:rsid w:val="00227A03"/>
    <w:rsid w:val="00230258"/>
    <w:rsid w:val="002304DD"/>
    <w:rsid w:val="00230917"/>
    <w:rsid w:val="00230D77"/>
    <w:rsid w:val="00231704"/>
    <w:rsid w:val="0023250B"/>
    <w:rsid w:val="0023279E"/>
    <w:rsid w:val="002332CF"/>
    <w:rsid w:val="002335BA"/>
    <w:rsid w:val="00233DC5"/>
    <w:rsid w:val="00233FD7"/>
    <w:rsid w:val="00234751"/>
    <w:rsid w:val="002350FB"/>
    <w:rsid w:val="0023514C"/>
    <w:rsid w:val="00235499"/>
    <w:rsid w:val="00235BAC"/>
    <w:rsid w:val="00235CC2"/>
    <w:rsid w:val="00236069"/>
    <w:rsid w:val="002362CF"/>
    <w:rsid w:val="00236CF4"/>
    <w:rsid w:val="00236F93"/>
    <w:rsid w:val="0023719C"/>
    <w:rsid w:val="0023744F"/>
    <w:rsid w:val="00237FF9"/>
    <w:rsid w:val="00240AD6"/>
    <w:rsid w:val="00241014"/>
    <w:rsid w:val="002421C4"/>
    <w:rsid w:val="0024235D"/>
    <w:rsid w:val="00242519"/>
    <w:rsid w:val="0024267F"/>
    <w:rsid w:val="00242C03"/>
    <w:rsid w:val="0024304A"/>
    <w:rsid w:val="00243318"/>
    <w:rsid w:val="00243AEA"/>
    <w:rsid w:val="00243F0C"/>
    <w:rsid w:val="002449B9"/>
    <w:rsid w:val="00244A42"/>
    <w:rsid w:val="002463DA"/>
    <w:rsid w:val="00246E1D"/>
    <w:rsid w:val="0025080D"/>
    <w:rsid w:val="0025116A"/>
    <w:rsid w:val="00251E65"/>
    <w:rsid w:val="002525C1"/>
    <w:rsid w:val="00252D3F"/>
    <w:rsid w:val="002535FA"/>
    <w:rsid w:val="00253D8C"/>
    <w:rsid w:val="00253ECE"/>
    <w:rsid w:val="00254383"/>
    <w:rsid w:val="00254741"/>
    <w:rsid w:val="00254AFF"/>
    <w:rsid w:val="00255FD4"/>
    <w:rsid w:val="00256034"/>
    <w:rsid w:val="00256392"/>
    <w:rsid w:val="00256D7C"/>
    <w:rsid w:val="00257328"/>
    <w:rsid w:val="00257DF8"/>
    <w:rsid w:val="002601BF"/>
    <w:rsid w:val="00261450"/>
    <w:rsid w:val="00261619"/>
    <w:rsid w:val="00261B39"/>
    <w:rsid w:val="002620A6"/>
    <w:rsid w:val="00262113"/>
    <w:rsid w:val="00262E77"/>
    <w:rsid w:val="00263126"/>
    <w:rsid w:val="00263886"/>
    <w:rsid w:val="002641DD"/>
    <w:rsid w:val="002643D0"/>
    <w:rsid w:val="002649B3"/>
    <w:rsid w:val="00265712"/>
    <w:rsid w:val="0026593C"/>
    <w:rsid w:val="00267D32"/>
    <w:rsid w:val="00267DB2"/>
    <w:rsid w:val="00271133"/>
    <w:rsid w:val="00271551"/>
    <w:rsid w:val="00271D4A"/>
    <w:rsid w:val="00273B5A"/>
    <w:rsid w:val="00273C12"/>
    <w:rsid w:val="00273E9A"/>
    <w:rsid w:val="00274982"/>
    <w:rsid w:val="00275120"/>
    <w:rsid w:val="0027611C"/>
    <w:rsid w:val="002761B2"/>
    <w:rsid w:val="0027655B"/>
    <w:rsid w:val="002775AD"/>
    <w:rsid w:val="0027775F"/>
    <w:rsid w:val="00280616"/>
    <w:rsid w:val="0028177C"/>
    <w:rsid w:val="00281BB5"/>
    <w:rsid w:val="00281F6B"/>
    <w:rsid w:val="0028262F"/>
    <w:rsid w:val="002828DA"/>
    <w:rsid w:val="00282C36"/>
    <w:rsid w:val="00283874"/>
    <w:rsid w:val="00284857"/>
    <w:rsid w:val="00284E22"/>
    <w:rsid w:val="0028529C"/>
    <w:rsid w:val="00285329"/>
    <w:rsid w:val="002858A5"/>
    <w:rsid w:val="0028612E"/>
    <w:rsid w:val="00286560"/>
    <w:rsid w:val="00286C64"/>
    <w:rsid w:val="00286C8D"/>
    <w:rsid w:val="002873A4"/>
    <w:rsid w:val="0028756A"/>
    <w:rsid w:val="00290619"/>
    <w:rsid w:val="00290AB8"/>
    <w:rsid w:val="002929A8"/>
    <w:rsid w:val="00292EC6"/>
    <w:rsid w:val="00293121"/>
    <w:rsid w:val="00293A71"/>
    <w:rsid w:val="00293A76"/>
    <w:rsid w:val="00293CDB"/>
    <w:rsid w:val="0029428F"/>
    <w:rsid w:val="00294314"/>
    <w:rsid w:val="00295F60"/>
    <w:rsid w:val="0029669E"/>
    <w:rsid w:val="00296915"/>
    <w:rsid w:val="00297D50"/>
    <w:rsid w:val="00297E6B"/>
    <w:rsid w:val="002A043F"/>
    <w:rsid w:val="002A05F6"/>
    <w:rsid w:val="002A0F73"/>
    <w:rsid w:val="002A1202"/>
    <w:rsid w:val="002A1A28"/>
    <w:rsid w:val="002A1BC7"/>
    <w:rsid w:val="002A1E1E"/>
    <w:rsid w:val="002A459C"/>
    <w:rsid w:val="002A4AAD"/>
    <w:rsid w:val="002A5DEA"/>
    <w:rsid w:val="002A5FBC"/>
    <w:rsid w:val="002A7075"/>
    <w:rsid w:val="002A708E"/>
    <w:rsid w:val="002A733A"/>
    <w:rsid w:val="002A733C"/>
    <w:rsid w:val="002A7F04"/>
    <w:rsid w:val="002B0033"/>
    <w:rsid w:val="002B25F9"/>
    <w:rsid w:val="002B2841"/>
    <w:rsid w:val="002B2CC8"/>
    <w:rsid w:val="002B2EED"/>
    <w:rsid w:val="002B3120"/>
    <w:rsid w:val="002B41BB"/>
    <w:rsid w:val="002B4784"/>
    <w:rsid w:val="002B4C09"/>
    <w:rsid w:val="002B5C18"/>
    <w:rsid w:val="002C0970"/>
    <w:rsid w:val="002C0D69"/>
    <w:rsid w:val="002C132F"/>
    <w:rsid w:val="002C1824"/>
    <w:rsid w:val="002C2136"/>
    <w:rsid w:val="002C47E4"/>
    <w:rsid w:val="002C4B6E"/>
    <w:rsid w:val="002C4D27"/>
    <w:rsid w:val="002C54DC"/>
    <w:rsid w:val="002C58ED"/>
    <w:rsid w:val="002C5B26"/>
    <w:rsid w:val="002C5B94"/>
    <w:rsid w:val="002C602A"/>
    <w:rsid w:val="002C6D57"/>
    <w:rsid w:val="002C73C3"/>
    <w:rsid w:val="002C73F1"/>
    <w:rsid w:val="002C7E9A"/>
    <w:rsid w:val="002D03E6"/>
    <w:rsid w:val="002D09F5"/>
    <w:rsid w:val="002D10FC"/>
    <w:rsid w:val="002D18EA"/>
    <w:rsid w:val="002D254F"/>
    <w:rsid w:val="002D255C"/>
    <w:rsid w:val="002D2CCC"/>
    <w:rsid w:val="002D3AD8"/>
    <w:rsid w:val="002D3C5F"/>
    <w:rsid w:val="002D3EC3"/>
    <w:rsid w:val="002D4F7F"/>
    <w:rsid w:val="002D5F25"/>
    <w:rsid w:val="002D70C8"/>
    <w:rsid w:val="002D7429"/>
    <w:rsid w:val="002D790A"/>
    <w:rsid w:val="002D7CF2"/>
    <w:rsid w:val="002E0176"/>
    <w:rsid w:val="002E1350"/>
    <w:rsid w:val="002E23D7"/>
    <w:rsid w:val="002E2522"/>
    <w:rsid w:val="002E3B11"/>
    <w:rsid w:val="002E4A87"/>
    <w:rsid w:val="002E4B27"/>
    <w:rsid w:val="002E50ED"/>
    <w:rsid w:val="002E54C1"/>
    <w:rsid w:val="002E5A2E"/>
    <w:rsid w:val="002E652B"/>
    <w:rsid w:val="002E690C"/>
    <w:rsid w:val="002E6A3B"/>
    <w:rsid w:val="002E79A2"/>
    <w:rsid w:val="002E7BED"/>
    <w:rsid w:val="002E7F77"/>
    <w:rsid w:val="002F005E"/>
    <w:rsid w:val="002F0101"/>
    <w:rsid w:val="002F0193"/>
    <w:rsid w:val="002F05B5"/>
    <w:rsid w:val="002F13AF"/>
    <w:rsid w:val="002F1CBA"/>
    <w:rsid w:val="002F317E"/>
    <w:rsid w:val="002F33BE"/>
    <w:rsid w:val="002F38B6"/>
    <w:rsid w:val="002F51A4"/>
    <w:rsid w:val="002F7F28"/>
    <w:rsid w:val="003001B2"/>
    <w:rsid w:val="00300236"/>
    <w:rsid w:val="00300E96"/>
    <w:rsid w:val="00300F3A"/>
    <w:rsid w:val="00300F50"/>
    <w:rsid w:val="003019EB"/>
    <w:rsid w:val="00301DEA"/>
    <w:rsid w:val="0030212E"/>
    <w:rsid w:val="0030276A"/>
    <w:rsid w:val="00302775"/>
    <w:rsid w:val="003028A8"/>
    <w:rsid w:val="00302AEA"/>
    <w:rsid w:val="00302B06"/>
    <w:rsid w:val="003032D6"/>
    <w:rsid w:val="003035C3"/>
    <w:rsid w:val="00304344"/>
    <w:rsid w:val="0030497A"/>
    <w:rsid w:val="00304A20"/>
    <w:rsid w:val="00304FBF"/>
    <w:rsid w:val="00305FFA"/>
    <w:rsid w:val="003065BA"/>
    <w:rsid w:val="00306A6B"/>
    <w:rsid w:val="00306DE8"/>
    <w:rsid w:val="00306F91"/>
    <w:rsid w:val="00307A3B"/>
    <w:rsid w:val="00307DDE"/>
    <w:rsid w:val="00311BCB"/>
    <w:rsid w:val="00312112"/>
    <w:rsid w:val="00312499"/>
    <w:rsid w:val="00313140"/>
    <w:rsid w:val="00314645"/>
    <w:rsid w:val="0031481D"/>
    <w:rsid w:val="00316719"/>
    <w:rsid w:val="003169FF"/>
    <w:rsid w:val="00316FDA"/>
    <w:rsid w:val="003172B4"/>
    <w:rsid w:val="00317788"/>
    <w:rsid w:val="003203B5"/>
    <w:rsid w:val="00320516"/>
    <w:rsid w:val="003205E5"/>
    <w:rsid w:val="003210C2"/>
    <w:rsid w:val="003212BF"/>
    <w:rsid w:val="00321AF0"/>
    <w:rsid w:val="00322796"/>
    <w:rsid w:val="003230DD"/>
    <w:rsid w:val="003233E4"/>
    <w:rsid w:val="003239C4"/>
    <w:rsid w:val="00324409"/>
    <w:rsid w:val="003248CB"/>
    <w:rsid w:val="0032527B"/>
    <w:rsid w:val="00325378"/>
    <w:rsid w:val="00325FA2"/>
    <w:rsid w:val="00326762"/>
    <w:rsid w:val="00327594"/>
    <w:rsid w:val="003276E4"/>
    <w:rsid w:val="00327944"/>
    <w:rsid w:val="00330344"/>
    <w:rsid w:val="00330DCE"/>
    <w:rsid w:val="00330F79"/>
    <w:rsid w:val="00331563"/>
    <w:rsid w:val="003318A4"/>
    <w:rsid w:val="00331CFD"/>
    <w:rsid w:val="00331EE8"/>
    <w:rsid w:val="003322F4"/>
    <w:rsid w:val="0033266C"/>
    <w:rsid w:val="00332C8C"/>
    <w:rsid w:val="00332D0D"/>
    <w:rsid w:val="00332FBE"/>
    <w:rsid w:val="00333714"/>
    <w:rsid w:val="0033399E"/>
    <w:rsid w:val="00334A4A"/>
    <w:rsid w:val="003354AD"/>
    <w:rsid w:val="003354C8"/>
    <w:rsid w:val="003362AD"/>
    <w:rsid w:val="003363F0"/>
    <w:rsid w:val="00336408"/>
    <w:rsid w:val="00336527"/>
    <w:rsid w:val="0033780F"/>
    <w:rsid w:val="00337BA3"/>
    <w:rsid w:val="00337CE4"/>
    <w:rsid w:val="00337D1E"/>
    <w:rsid w:val="00337E26"/>
    <w:rsid w:val="00337FF4"/>
    <w:rsid w:val="00341E49"/>
    <w:rsid w:val="003421F4"/>
    <w:rsid w:val="00343357"/>
    <w:rsid w:val="003433EF"/>
    <w:rsid w:val="003436C5"/>
    <w:rsid w:val="003437F5"/>
    <w:rsid w:val="003439B0"/>
    <w:rsid w:val="00344616"/>
    <w:rsid w:val="00344966"/>
    <w:rsid w:val="00344FBD"/>
    <w:rsid w:val="00346B90"/>
    <w:rsid w:val="00346CD4"/>
    <w:rsid w:val="0034708F"/>
    <w:rsid w:val="0034722C"/>
    <w:rsid w:val="00347F47"/>
    <w:rsid w:val="003500AB"/>
    <w:rsid w:val="00350B00"/>
    <w:rsid w:val="00351E98"/>
    <w:rsid w:val="00353759"/>
    <w:rsid w:val="00353B1D"/>
    <w:rsid w:val="00354958"/>
    <w:rsid w:val="00355295"/>
    <w:rsid w:val="00355D86"/>
    <w:rsid w:val="00356036"/>
    <w:rsid w:val="003571F8"/>
    <w:rsid w:val="0035753E"/>
    <w:rsid w:val="00357F97"/>
    <w:rsid w:val="0036046D"/>
    <w:rsid w:val="00361134"/>
    <w:rsid w:val="003612B1"/>
    <w:rsid w:val="003619D8"/>
    <w:rsid w:val="00363A82"/>
    <w:rsid w:val="00363BE2"/>
    <w:rsid w:val="00364026"/>
    <w:rsid w:val="00364D84"/>
    <w:rsid w:val="00365439"/>
    <w:rsid w:val="0036556C"/>
    <w:rsid w:val="003655C4"/>
    <w:rsid w:val="00365F5C"/>
    <w:rsid w:val="00366337"/>
    <w:rsid w:val="00366DFF"/>
    <w:rsid w:val="00366FC1"/>
    <w:rsid w:val="00367A81"/>
    <w:rsid w:val="003707BD"/>
    <w:rsid w:val="0037106D"/>
    <w:rsid w:val="00371226"/>
    <w:rsid w:val="00371949"/>
    <w:rsid w:val="00371D6C"/>
    <w:rsid w:val="0037203F"/>
    <w:rsid w:val="00372C67"/>
    <w:rsid w:val="00373034"/>
    <w:rsid w:val="003736EA"/>
    <w:rsid w:val="00373F1C"/>
    <w:rsid w:val="003741CE"/>
    <w:rsid w:val="003746A4"/>
    <w:rsid w:val="00374CBE"/>
    <w:rsid w:val="0037682F"/>
    <w:rsid w:val="003769A1"/>
    <w:rsid w:val="00377DF2"/>
    <w:rsid w:val="003803C7"/>
    <w:rsid w:val="00380A71"/>
    <w:rsid w:val="00381D61"/>
    <w:rsid w:val="003825BA"/>
    <w:rsid w:val="00382717"/>
    <w:rsid w:val="00382DCB"/>
    <w:rsid w:val="00382E20"/>
    <w:rsid w:val="00384539"/>
    <w:rsid w:val="00384B91"/>
    <w:rsid w:val="00384CDB"/>
    <w:rsid w:val="003858B8"/>
    <w:rsid w:val="003864F8"/>
    <w:rsid w:val="003876D9"/>
    <w:rsid w:val="00387C91"/>
    <w:rsid w:val="00387CAD"/>
    <w:rsid w:val="00390973"/>
    <w:rsid w:val="003911EA"/>
    <w:rsid w:val="0039202A"/>
    <w:rsid w:val="0039220A"/>
    <w:rsid w:val="00392428"/>
    <w:rsid w:val="00392663"/>
    <w:rsid w:val="003935B0"/>
    <w:rsid w:val="00393649"/>
    <w:rsid w:val="00394D2C"/>
    <w:rsid w:val="00394D58"/>
    <w:rsid w:val="00395060"/>
    <w:rsid w:val="0039651E"/>
    <w:rsid w:val="0039729B"/>
    <w:rsid w:val="003972AA"/>
    <w:rsid w:val="00397587"/>
    <w:rsid w:val="00397896"/>
    <w:rsid w:val="00397C13"/>
    <w:rsid w:val="003A0234"/>
    <w:rsid w:val="003A1641"/>
    <w:rsid w:val="003A290B"/>
    <w:rsid w:val="003A2D6B"/>
    <w:rsid w:val="003A326D"/>
    <w:rsid w:val="003A3F08"/>
    <w:rsid w:val="003A47E4"/>
    <w:rsid w:val="003A4853"/>
    <w:rsid w:val="003A4868"/>
    <w:rsid w:val="003A505B"/>
    <w:rsid w:val="003A5112"/>
    <w:rsid w:val="003A55BE"/>
    <w:rsid w:val="003A5762"/>
    <w:rsid w:val="003A66FE"/>
    <w:rsid w:val="003A7570"/>
    <w:rsid w:val="003B09AE"/>
    <w:rsid w:val="003B147F"/>
    <w:rsid w:val="003B20B2"/>
    <w:rsid w:val="003B291D"/>
    <w:rsid w:val="003B2B58"/>
    <w:rsid w:val="003B3142"/>
    <w:rsid w:val="003B5756"/>
    <w:rsid w:val="003B5A3E"/>
    <w:rsid w:val="003B6664"/>
    <w:rsid w:val="003B6812"/>
    <w:rsid w:val="003B695B"/>
    <w:rsid w:val="003B7C00"/>
    <w:rsid w:val="003C0556"/>
    <w:rsid w:val="003C072B"/>
    <w:rsid w:val="003C2083"/>
    <w:rsid w:val="003C2175"/>
    <w:rsid w:val="003C2B8C"/>
    <w:rsid w:val="003C2E60"/>
    <w:rsid w:val="003C2F88"/>
    <w:rsid w:val="003C34BF"/>
    <w:rsid w:val="003C3A6A"/>
    <w:rsid w:val="003C3C68"/>
    <w:rsid w:val="003C3F0A"/>
    <w:rsid w:val="003C403C"/>
    <w:rsid w:val="003C60D4"/>
    <w:rsid w:val="003C612F"/>
    <w:rsid w:val="003C6F7A"/>
    <w:rsid w:val="003C7390"/>
    <w:rsid w:val="003C761B"/>
    <w:rsid w:val="003C7B25"/>
    <w:rsid w:val="003C7CDF"/>
    <w:rsid w:val="003D0098"/>
    <w:rsid w:val="003D070E"/>
    <w:rsid w:val="003D0D29"/>
    <w:rsid w:val="003D13B3"/>
    <w:rsid w:val="003D13CA"/>
    <w:rsid w:val="003D15F0"/>
    <w:rsid w:val="003D212B"/>
    <w:rsid w:val="003D28D8"/>
    <w:rsid w:val="003D308D"/>
    <w:rsid w:val="003D36F6"/>
    <w:rsid w:val="003D3ECB"/>
    <w:rsid w:val="003D44D1"/>
    <w:rsid w:val="003D4924"/>
    <w:rsid w:val="003D6201"/>
    <w:rsid w:val="003D6431"/>
    <w:rsid w:val="003D6D86"/>
    <w:rsid w:val="003D6EAA"/>
    <w:rsid w:val="003D72D7"/>
    <w:rsid w:val="003D76F9"/>
    <w:rsid w:val="003D7745"/>
    <w:rsid w:val="003D7F1B"/>
    <w:rsid w:val="003D7FE9"/>
    <w:rsid w:val="003E01B4"/>
    <w:rsid w:val="003E0202"/>
    <w:rsid w:val="003E0BC6"/>
    <w:rsid w:val="003E1B61"/>
    <w:rsid w:val="003E1DAD"/>
    <w:rsid w:val="003E1F92"/>
    <w:rsid w:val="003E3136"/>
    <w:rsid w:val="003E3C20"/>
    <w:rsid w:val="003E434B"/>
    <w:rsid w:val="003E47AA"/>
    <w:rsid w:val="003E5183"/>
    <w:rsid w:val="003E5363"/>
    <w:rsid w:val="003E581C"/>
    <w:rsid w:val="003E5C74"/>
    <w:rsid w:val="003E5C86"/>
    <w:rsid w:val="003E6CE3"/>
    <w:rsid w:val="003E6F1D"/>
    <w:rsid w:val="003E7B84"/>
    <w:rsid w:val="003F1AD2"/>
    <w:rsid w:val="003F246A"/>
    <w:rsid w:val="003F2B17"/>
    <w:rsid w:val="003F2FB2"/>
    <w:rsid w:val="003F42FF"/>
    <w:rsid w:val="003F4BAA"/>
    <w:rsid w:val="003F558E"/>
    <w:rsid w:val="003F595E"/>
    <w:rsid w:val="003F5E39"/>
    <w:rsid w:val="003F60D5"/>
    <w:rsid w:val="003F7957"/>
    <w:rsid w:val="004007B4"/>
    <w:rsid w:val="004012AB"/>
    <w:rsid w:val="00402273"/>
    <w:rsid w:val="00402381"/>
    <w:rsid w:val="00402CC7"/>
    <w:rsid w:val="00403805"/>
    <w:rsid w:val="004038A4"/>
    <w:rsid w:val="004038E9"/>
    <w:rsid w:val="00403A53"/>
    <w:rsid w:val="004041F3"/>
    <w:rsid w:val="0040477E"/>
    <w:rsid w:val="00405721"/>
    <w:rsid w:val="004059A1"/>
    <w:rsid w:val="00405E51"/>
    <w:rsid w:val="00405F8A"/>
    <w:rsid w:val="00406007"/>
    <w:rsid w:val="004060DB"/>
    <w:rsid w:val="004069F0"/>
    <w:rsid w:val="00406C80"/>
    <w:rsid w:val="00407072"/>
    <w:rsid w:val="00407202"/>
    <w:rsid w:val="00407B61"/>
    <w:rsid w:val="00410751"/>
    <w:rsid w:val="0041080B"/>
    <w:rsid w:val="00410A84"/>
    <w:rsid w:val="00410ED0"/>
    <w:rsid w:val="00411FB5"/>
    <w:rsid w:val="0041276D"/>
    <w:rsid w:val="00412B0C"/>
    <w:rsid w:val="00412BAB"/>
    <w:rsid w:val="00412ED0"/>
    <w:rsid w:val="00413340"/>
    <w:rsid w:val="00414B4B"/>
    <w:rsid w:val="004152CF"/>
    <w:rsid w:val="00415EA5"/>
    <w:rsid w:val="0041626A"/>
    <w:rsid w:val="00416E20"/>
    <w:rsid w:val="004170A0"/>
    <w:rsid w:val="004201E5"/>
    <w:rsid w:val="00420A01"/>
    <w:rsid w:val="004218A6"/>
    <w:rsid w:val="00421AEB"/>
    <w:rsid w:val="00422208"/>
    <w:rsid w:val="0042295C"/>
    <w:rsid w:val="00423838"/>
    <w:rsid w:val="00423D6F"/>
    <w:rsid w:val="00424B14"/>
    <w:rsid w:val="0042515B"/>
    <w:rsid w:val="00425176"/>
    <w:rsid w:val="004255C1"/>
    <w:rsid w:val="00425E8F"/>
    <w:rsid w:val="00425FEC"/>
    <w:rsid w:val="00426676"/>
    <w:rsid w:val="00426C2A"/>
    <w:rsid w:val="004271BA"/>
    <w:rsid w:val="00427293"/>
    <w:rsid w:val="00427BAA"/>
    <w:rsid w:val="00427D13"/>
    <w:rsid w:val="00430C1B"/>
    <w:rsid w:val="004313AE"/>
    <w:rsid w:val="004317CA"/>
    <w:rsid w:val="004324A4"/>
    <w:rsid w:val="004324BA"/>
    <w:rsid w:val="00433557"/>
    <w:rsid w:val="00433932"/>
    <w:rsid w:val="00433FFF"/>
    <w:rsid w:val="0043401A"/>
    <w:rsid w:val="004345B3"/>
    <w:rsid w:val="004347F6"/>
    <w:rsid w:val="00434A2F"/>
    <w:rsid w:val="00435BCF"/>
    <w:rsid w:val="00435F58"/>
    <w:rsid w:val="00436025"/>
    <w:rsid w:val="00436253"/>
    <w:rsid w:val="0043686E"/>
    <w:rsid w:val="004368B8"/>
    <w:rsid w:val="00436F1D"/>
    <w:rsid w:val="00437676"/>
    <w:rsid w:val="004410CE"/>
    <w:rsid w:val="004416C0"/>
    <w:rsid w:val="004425FB"/>
    <w:rsid w:val="00442897"/>
    <w:rsid w:val="004434BE"/>
    <w:rsid w:val="00443D99"/>
    <w:rsid w:val="0044422C"/>
    <w:rsid w:val="00444248"/>
    <w:rsid w:val="00444701"/>
    <w:rsid w:val="0044490B"/>
    <w:rsid w:val="004449D3"/>
    <w:rsid w:val="00444B72"/>
    <w:rsid w:val="00445A7C"/>
    <w:rsid w:val="00445D60"/>
    <w:rsid w:val="00446951"/>
    <w:rsid w:val="00446BBB"/>
    <w:rsid w:val="00446BE9"/>
    <w:rsid w:val="004475ED"/>
    <w:rsid w:val="00447672"/>
    <w:rsid w:val="0045028A"/>
    <w:rsid w:val="004506DC"/>
    <w:rsid w:val="004518F2"/>
    <w:rsid w:val="0045216F"/>
    <w:rsid w:val="00453823"/>
    <w:rsid w:val="00453899"/>
    <w:rsid w:val="00453D7B"/>
    <w:rsid w:val="00454C9C"/>
    <w:rsid w:val="00454CD1"/>
    <w:rsid w:val="0045511F"/>
    <w:rsid w:val="00456570"/>
    <w:rsid w:val="00456A2E"/>
    <w:rsid w:val="00456B01"/>
    <w:rsid w:val="00456B38"/>
    <w:rsid w:val="00456F5D"/>
    <w:rsid w:val="0046019B"/>
    <w:rsid w:val="00460D1C"/>
    <w:rsid w:val="0046142D"/>
    <w:rsid w:val="004618E8"/>
    <w:rsid w:val="00461DDA"/>
    <w:rsid w:val="004621FA"/>
    <w:rsid w:val="0046291E"/>
    <w:rsid w:val="004632FB"/>
    <w:rsid w:val="004633EC"/>
    <w:rsid w:val="00464620"/>
    <w:rsid w:val="00464C0F"/>
    <w:rsid w:val="00465338"/>
    <w:rsid w:val="00465643"/>
    <w:rsid w:val="0046680A"/>
    <w:rsid w:val="00466B3A"/>
    <w:rsid w:val="00466C4C"/>
    <w:rsid w:val="0046738D"/>
    <w:rsid w:val="00467A73"/>
    <w:rsid w:val="004704E7"/>
    <w:rsid w:val="00470FC5"/>
    <w:rsid w:val="00470FC8"/>
    <w:rsid w:val="0047165E"/>
    <w:rsid w:val="00471CE8"/>
    <w:rsid w:val="00472D0A"/>
    <w:rsid w:val="004730A4"/>
    <w:rsid w:val="00473288"/>
    <w:rsid w:val="00473984"/>
    <w:rsid w:val="004746D6"/>
    <w:rsid w:val="004749AF"/>
    <w:rsid w:val="00474E45"/>
    <w:rsid w:val="00475601"/>
    <w:rsid w:val="004756E5"/>
    <w:rsid w:val="004758D6"/>
    <w:rsid w:val="00476470"/>
    <w:rsid w:val="0047783C"/>
    <w:rsid w:val="0048025D"/>
    <w:rsid w:val="00480760"/>
    <w:rsid w:val="00480994"/>
    <w:rsid w:val="00481036"/>
    <w:rsid w:val="00481229"/>
    <w:rsid w:val="00482AC8"/>
    <w:rsid w:val="00482AE3"/>
    <w:rsid w:val="00483A90"/>
    <w:rsid w:val="004851DF"/>
    <w:rsid w:val="00487127"/>
    <w:rsid w:val="004911E2"/>
    <w:rsid w:val="004921A7"/>
    <w:rsid w:val="0049221B"/>
    <w:rsid w:val="004925D6"/>
    <w:rsid w:val="004928CE"/>
    <w:rsid w:val="00492BDD"/>
    <w:rsid w:val="004936CA"/>
    <w:rsid w:val="0049395E"/>
    <w:rsid w:val="00493990"/>
    <w:rsid w:val="00493BAB"/>
    <w:rsid w:val="0049424F"/>
    <w:rsid w:val="004955B0"/>
    <w:rsid w:val="0049598D"/>
    <w:rsid w:val="0049602B"/>
    <w:rsid w:val="0049656C"/>
    <w:rsid w:val="00496B96"/>
    <w:rsid w:val="00496FC9"/>
    <w:rsid w:val="00497038"/>
    <w:rsid w:val="0049721F"/>
    <w:rsid w:val="00497322"/>
    <w:rsid w:val="00497432"/>
    <w:rsid w:val="00497C2F"/>
    <w:rsid w:val="004A0278"/>
    <w:rsid w:val="004A027F"/>
    <w:rsid w:val="004A176B"/>
    <w:rsid w:val="004A2B0D"/>
    <w:rsid w:val="004A3668"/>
    <w:rsid w:val="004A4257"/>
    <w:rsid w:val="004A480C"/>
    <w:rsid w:val="004A4986"/>
    <w:rsid w:val="004A518B"/>
    <w:rsid w:val="004A65B7"/>
    <w:rsid w:val="004A68C6"/>
    <w:rsid w:val="004A6ACA"/>
    <w:rsid w:val="004A6E1F"/>
    <w:rsid w:val="004A6F95"/>
    <w:rsid w:val="004A76E7"/>
    <w:rsid w:val="004B0B88"/>
    <w:rsid w:val="004B0CD3"/>
    <w:rsid w:val="004B2CF2"/>
    <w:rsid w:val="004B2E32"/>
    <w:rsid w:val="004B3174"/>
    <w:rsid w:val="004B4ADE"/>
    <w:rsid w:val="004B4B3B"/>
    <w:rsid w:val="004B566D"/>
    <w:rsid w:val="004B5A0A"/>
    <w:rsid w:val="004B6899"/>
    <w:rsid w:val="004B6D3A"/>
    <w:rsid w:val="004B6EA3"/>
    <w:rsid w:val="004B7528"/>
    <w:rsid w:val="004B7970"/>
    <w:rsid w:val="004C07F1"/>
    <w:rsid w:val="004C08F6"/>
    <w:rsid w:val="004C20DF"/>
    <w:rsid w:val="004C27A9"/>
    <w:rsid w:val="004C3913"/>
    <w:rsid w:val="004C456B"/>
    <w:rsid w:val="004C487E"/>
    <w:rsid w:val="004C5A21"/>
    <w:rsid w:val="004D09C1"/>
    <w:rsid w:val="004D1284"/>
    <w:rsid w:val="004D2398"/>
    <w:rsid w:val="004D32B0"/>
    <w:rsid w:val="004D419F"/>
    <w:rsid w:val="004D44C0"/>
    <w:rsid w:val="004D4689"/>
    <w:rsid w:val="004D5C00"/>
    <w:rsid w:val="004D623E"/>
    <w:rsid w:val="004D63E7"/>
    <w:rsid w:val="004D68C0"/>
    <w:rsid w:val="004D6A4E"/>
    <w:rsid w:val="004D6A93"/>
    <w:rsid w:val="004E04F7"/>
    <w:rsid w:val="004E062C"/>
    <w:rsid w:val="004E1481"/>
    <w:rsid w:val="004E1720"/>
    <w:rsid w:val="004E1E18"/>
    <w:rsid w:val="004E1E2C"/>
    <w:rsid w:val="004E23B6"/>
    <w:rsid w:val="004E2FDC"/>
    <w:rsid w:val="004E368C"/>
    <w:rsid w:val="004E3787"/>
    <w:rsid w:val="004E3B48"/>
    <w:rsid w:val="004E3E5A"/>
    <w:rsid w:val="004E459F"/>
    <w:rsid w:val="004E4DC0"/>
    <w:rsid w:val="004E4DDD"/>
    <w:rsid w:val="004E604F"/>
    <w:rsid w:val="004E6F0F"/>
    <w:rsid w:val="004E6FF5"/>
    <w:rsid w:val="004E7E18"/>
    <w:rsid w:val="004F07E0"/>
    <w:rsid w:val="004F191B"/>
    <w:rsid w:val="004F1F3B"/>
    <w:rsid w:val="004F2EB3"/>
    <w:rsid w:val="004F3529"/>
    <w:rsid w:val="004F38F2"/>
    <w:rsid w:val="004F3A3B"/>
    <w:rsid w:val="004F463B"/>
    <w:rsid w:val="004F54F7"/>
    <w:rsid w:val="004F5607"/>
    <w:rsid w:val="004F573B"/>
    <w:rsid w:val="004F592C"/>
    <w:rsid w:val="004F5C41"/>
    <w:rsid w:val="004F5C6D"/>
    <w:rsid w:val="004F6C9A"/>
    <w:rsid w:val="004F7BDF"/>
    <w:rsid w:val="0050130A"/>
    <w:rsid w:val="00501337"/>
    <w:rsid w:val="00501422"/>
    <w:rsid w:val="00501E06"/>
    <w:rsid w:val="00501EA9"/>
    <w:rsid w:val="00502C4D"/>
    <w:rsid w:val="00502F81"/>
    <w:rsid w:val="00503476"/>
    <w:rsid w:val="00503BC9"/>
    <w:rsid w:val="0050499D"/>
    <w:rsid w:val="00505688"/>
    <w:rsid w:val="00506361"/>
    <w:rsid w:val="005066DC"/>
    <w:rsid w:val="00506725"/>
    <w:rsid w:val="00506FC1"/>
    <w:rsid w:val="005101C7"/>
    <w:rsid w:val="00510CF0"/>
    <w:rsid w:val="00511423"/>
    <w:rsid w:val="00513039"/>
    <w:rsid w:val="005135B5"/>
    <w:rsid w:val="005139E4"/>
    <w:rsid w:val="00514197"/>
    <w:rsid w:val="00514658"/>
    <w:rsid w:val="00515D52"/>
    <w:rsid w:val="00515F83"/>
    <w:rsid w:val="005164EC"/>
    <w:rsid w:val="00516D82"/>
    <w:rsid w:val="00517405"/>
    <w:rsid w:val="0051783B"/>
    <w:rsid w:val="00517D33"/>
    <w:rsid w:val="00517D99"/>
    <w:rsid w:val="00520328"/>
    <w:rsid w:val="00520BB2"/>
    <w:rsid w:val="00520C11"/>
    <w:rsid w:val="00521063"/>
    <w:rsid w:val="005224E2"/>
    <w:rsid w:val="00523418"/>
    <w:rsid w:val="0052381D"/>
    <w:rsid w:val="00523E17"/>
    <w:rsid w:val="00523F43"/>
    <w:rsid w:val="0052417C"/>
    <w:rsid w:val="00524461"/>
    <w:rsid w:val="00525202"/>
    <w:rsid w:val="00525567"/>
    <w:rsid w:val="00526228"/>
    <w:rsid w:val="00526719"/>
    <w:rsid w:val="00526F73"/>
    <w:rsid w:val="00527CD2"/>
    <w:rsid w:val="00530FB9"/>
    <w:rsid w:val="00531340"/>
    <w:rsid w:val="00531815"/>
    <w:rsid w:val="00531E81"/>
    <w:rsid w:val="00532213"/>
    <w:rsid w:val="00532715"/>
    <w:rsid w:val="005327C1"/>
    <w:rsid w:val="00532CD4"/>
    <w:rsid w:val="00532F70"/>
    <w:rsid w:val="00533110"/>
    <w:rsid w:val="005340BC"/>
    <w:rsid w:val="00535B66"/>
    <w:rsid w:val="00535B96"/>
    <w:rsid w:val="00536369"/>
    <w:rsid w:val="00536A9F"/>
    <w:rsid w:val="00536DD2"/>
    <w:rsid w:val="0054223B"/>
    <w:rsid w:val="00543CB9"/>
    <w:rsid w:val="00543D43"/>
    <w:rsid w:val="005468E2"/>
    <w:rsid w:val="00546AB6"/>
    <w:rsid w:val="00546DF8"/>
    <w:rsid w:val="00547406"/>
    <w:rsid w:val="00547787"/>
    <w:rsid w:val="00551759"/>
    <w:rsid w:val="00552986"/>
    <w:rsid w:val="005534A1"/>
    <w:rsid w:val="00553EFF"/>
    <w:rsid w:val="00554211"/>
    <w:rsid w:val="00554AA6"/>
    <w:rsid w:val="00554F4B"/>
    <w:rsid w:val="00555976"/>
    <w:rsid w:val="005559ED"/>
    <w:rsid w:val="00555D9F"/>
    <w:rsid w:val="00556400"/>
    <w:rsid w:val="00556688"/>
    <w:rsid w:val="00556C36"/>
    <w:rsid w:val="00557751"/>
    <w:rsid w:val="00561021"/>
    <w:rsid w:val="0056128D"/>
    <w:rsid w:val="00561715"/>
    <w:rsid w:val="00561F59"/>
    <w:rsid w:val="0056222A"/>
    <w:rsid w:val="00562917"/>
    <w:rsid w:val="005634BB"/>
    <w:rsid w:val="00563A5E"/>
    <w:rsid w:val="00563CF4"/>
    <w:rsid w:val="00564368"/>
    <w:rsid w:val="005659E6"/>
    <w:rsid w:val="00565EF4"/>
    <w:rsid w:val="0056680E"/>
    <w:rsid w:val="00566CE4"/>
    <w:rsid w:val="005673C4"/>
    <w:rsid w:val="005675CC"/>
    <w:rsid w:val="00570290"/>
    <w:rsid w:val="005704F3"/>
    <w:rsid w:val="005710E6"/>
    <w:rsid w:val="00571779"/>
    <w:rsid w:val="00571A2F"/>
    <w:rsid w:val="00571A52"/>
    <w:rsid w:val="005723F1"/>
    <w:rsid w:val="00572882"/>
    <w:rsid w:val="00572CAE"/>
    <w:rsid w:val="0057333D"/>
    <w:rsid w:val="00573353"/>
    <w:rsid w:val="00574EF3"/>
    <w:rsid w:val="0057617A"/>
    <w:rsid w:val="00576DBA"/>
    <w:rsid w:val="00576F20"/>
    <w:rsid w:val="00577105"/>
    <w:rsid w:val="0057733D"/>
    <w:rsid w:val="005776AC"/>
    <w:rsid w:val="0057788B"/>
    <w:rsid w:val="00577A27"/>
    <w:rsid w:val="005804DE"/>
    <w:rsid w:val="00580539"/>
    <w:rsid w:val="00580D96"/>
    <w:rsid w:val="00580EA4"/>
    <w:rsid w:val="00581CAE"/>
    <w:rsid w:val="0058212B"/>
    <w:rsid w:val="00582249"/>
    <w:rsid w:val="005825A0"/>
    <w:rsid w:val="00583BFD"/>
    <w:rsid w:val="00584081"/>
    <w:rsid w:val="005840DC"/>
    <w:rsid w:val="00585324"/>
    <w:rsid w:val="00585667"/>
    <w:rsid w:val="00585A59"/>
    <w:rsid w:val="00585C94"/>
    <w:rsid w:val="0058622D"/>
    <w:rsid w:val="00586617"/>
    <w:rsid w:val="0058663B"/>
    <w:rsid w:val="005866A5"/>
    <w:rsid w:val="00586F86"/>
    <w:rsid w:val="00587796"/>
    <w:rsid w:val="00587DEB"/>
    <w:rsid w:val="005901B6"/>
    <w:rsid w:val="005918CE"/>
    <w:rsid w:val="00592237"/>
    <w:rsid w:val="0059372D"/>
    <w:rsid w:val="00593CA2"/>
    <w:rsid w:val="00593E35"/>
    <w:rsid w:val="00594120"/>
    <w:rsid w:val="00594A92"/>
    <w:rsid w:val="005955E5"/>
    <w:rsid w:val="00595C73"/>
    <w:rsid w:val="00595F25"/>
    <w:rsid w:val="00596709"/>
    <w:rsid w:val="00596744"/>
    <w:rsid w:val="0059686D"/>
    <w:rsid w:val="005A04B2"/>
    <w:rsid w:val="005A0EC5"/>
    <w:rsid w:val="005A1691"/>
    <w:rsid w:val="005A2036"/>
    <w:rsid w:val="005A2866"/>
    <w:rsid w:val="005A2D4A"/>
    <w:rsid w:val="005A2DBD"/>
    <w:rsid w:val="005A377E"/>
    <w:rsid w:val="005A479B"/>
    <w:rsid w:val="005A4812"/>
    <w:rsid w:val="005A4C8E"/>
    <w:rsid w:val="005A4CA8"/>
    <w:rsid w:val="005A4CAC"/>
    <w:rsid w:val="005A4EF9"/>
    <w:rsid w:val="005A5250"/>
    <w:rsid w:val="005A551F"/>
    <w:rsid w:val="005A6EBE"/>
    <w:rsid w:val="005A7D00"/>
    <w:rsid w:val="005A7D5B"/>
    <w:rsid w:val="005B1068"/>
    <w:rsid w:val="005B1377"/>
    <w:rsid w:val="005B168D"/>
    <w:rsid w:val="005B1967"/>
    <w:rsid w:val="005B2939"/>
    <w:rsid w:val="005B2B35"/>
    <w:rsid w:val="005B2FCF"/>
    <w:rsid w:val="005B2FF7"/>
    <w:rsid w:val="005B305F"/>
    <w:rsid w:val="005B3F61"/>
    <w:rsid w:val="005B67AD"/>
    <w:rsid w:val="005B70C3"/>
    <w:rsid w:val="005B7E9C"/>
    <w:rsid w:val="005B7F28"/>
    <w:rsid w:val="005C0457"/>
    <w:rsid w:val="005C0F2E"/>
    <w:rsid w:val="005C2DF4"/>
    <w:rsid w:val="005C2FE0"/>
    <w:rsid w:val="005C36DC"/>
    <w:rsid w:val="005C3AE9"/>
    <w:rsid w:val="005C5F01"/>
    <w:rsid w:val="005C6A5A"/>
    <w:rsid w:val="005C73EE"/>
    <w:rsid w:val="005C755F"/>
    <w:rsid w:val="005C7C4B"/>
    <w:rsid w:val="005C7D11"/>
    <w:rsid w:val="005C7E1C"/>
    <w:rsid w:val="005D0460"/>
    <w:rsid w:val="005D0544"/>
    <w:rsid w:val="005D0C8C"/>
    <w:rsid w:val="005D0CE3"/>
    <w:rsid w:val="005D0CE8"/>
    <w:rsid w:val="005D369B"/>
    <w:rsid w:val="005D37BA"/>
    <w:rsid w:val="005D3E82"/>
    <w:rsid w:val="005D4142"/>
    <w:rsid w:val="005D589F"/>
    <w:rsid w:val="005D5B6C"/>
    <w:rsid w:val="005D5D28"/>
    <w:rsid w:val="005D68FC"/>
    <w:rsid w:val="005D6A1E"/>
    <w:rsid w:val="005D6A68"/>
    <w:rsid w:val="005D7410"/>
    <w:rsid w:val="005D7920"/>
    <w:rsid w:val="005E0349"/>
    <w:rsid w:val="005E1D18"/>
    <w:rsid w:val="005E2A2B"/>
    <w:rsid w:val="005E2C71"/>
    <w:rsid w:val="005E38AA"/>
    <w:rsid w:val="005E38AC"/>
    <w:rsid w:val="005E3A8F"/>
    <w:rsid w:val="005E4417"/>
    <w:rsid w:val="005E4475"/>
    <w:rsid w:val="005E4AD3"/>
    <w:rsid w:val="005E5221"/>
    <w:rsid w:val="005E5577"/>
    <w:rsid w:val="005E5A21"/>
    <w:rsid w:val="005E5C24"/>
    <w:rsid w:val="005E63EB"/>
    <w:rsid w:val="005E689F"/>
    <w:rsid w:val="005E69AC"/>
    <w:rsid w:val="005E7190"/>
    <w:rsid w:val="005E7343"/>
    <w:rsid w:val="005E75A4"/>
    <w:rsid w:val="005F07DB"/>
    <w:rsid w:val="005F1345"/>
    <w:rsid w:val="005F1392"/>
    <w:rsid w:val="005F360C"/>
    <w:rsid w:val="005F51F3"/>
    <w:rsid w:val="005F583D"/>
    <w:rsid w:val="005F5848"/>
    <w:rsid w:val="005F5A2E"/>
    <w:rsid w:val="005F60E0"/>
    <w:rsid w:val="005F6DDA"/>
    <w:rsid w:val="005F7306"/>
    <w:rsid w:val="005F7671"/>
    <w:rsid w:val="005F7EDC"/>
    <w:rsid w:val="005F7F2C"/>
    <w:rsid w:val="006007B0"/>
    <w:rsid w:val="00600955"/>
    <w:rsid w:val="00600FBB"/>
    <w:rsid w:val="00601A28"/>
    <w:rsid w:val="00602699"/>
    <w:rsid w:val="00602722"/>
    <w:rsid w:val="006034FE"/>
    <w:rsid w:val="0060355D"/>
    <w:rsid w:val="0060491C"/>
    <w:rsid w:val="00604A4D"/>
    <w:rsid w:val="006055B7"/>
    <w:rsid w:val="0060585D"/>
    <w:rsid w:val="0060593A"/>
    <w:rsid w:val="006059C9"/>
    <w:rsid w:val="006062AC"/>
    <w:rsid w:val="006065A0"/>
    <w:rsid w:val="006078EB"/>
    <w:rsid w:val="00607D59"/>
    <w:rsid w:val="00610C56"/>
    <w:rsid w:val="006117EC"/>
    <w:rsid w:val="00611CCF"/>
    <w:rsid w:val="006122D0"/>
    <w:rsid w:val="0061287D"/>
    <w:rsid w:val="00613436"/>
    <w:rsid w:val="00613B66"/>
    <w:rsid w:val="00614C91"/>
    <w:rsid w:val="00614D1C"/>
    <w:rsid w:val="0061587A"/>
    <w:rsid w:val="00615F3D"/>
    <w:rsid w:val="006161AC"/>
    <w:rsid w:val="0061633F"/>
    <w:rsid w:val="00616DB3"/>
    <w:rsid w:val="00616F6D"/>
    <w:rsid w:val="00617715"/>
    <w:rsid w:val="00620401"/>
    <w:rsid w:val="00620AFD"/>
    <w:rsid w:val="00620D17"/>
    <w:rsid w:val="00620D84"/>
    <w:rsid w:val="0062173A"/>
    <w:rsid w:val="00621C2D"/>
    <w:rsid w:val="0062288D"/>
    <w:rsid w:val="006231F7"/>
    <w:rsid w:val="00623C6E"/>
    <w:rsid w:val="00624E30"/>
    <w:rsid w:val="006251FA"/>
    <w:rsid w:val="00625421"/>
    <w:rsid w:val="006255DF"/>
    <w:rsid w:val="006259CB"/>
    <w:rsid w:val="00626C1A"/>
    <w:rsid w:val="00630D2A"/>
    <w:rsid w:val="006310A4"/>
    <w:rsid w:val="00632214"/>
    <w:rsid w:val="0063257E"/>
    <w:rsid w:val="006325FA"/>
    <w:rsid w:val="00632B67"/>
    <w:rsid w:val="00633646"/>
    <w:rsid w:val="006339BA"/>
    <w:rsid w:val="0063443E"/>
    <w:rsid w:val="00634705"/>
    <w:rsid w:val="0063583E"/>
    <w:rsid w:val="006358DF"/>
    <w:rsid w:val="00635B61"/>
    <w:rsid w:val="0063601F"/>
    <w:rsid w:val="00636796"/>
    <w:rsid w:val="00636860"/>
    <w:rsid w:val="00636D26"/>
    <w:rsid w:val="0064012C"/>
    <w:rsid w:val="006407DF"/>
    <w:rsid w:val="00640C03"/>
    <w:rsid w:val="0064167E"/>
    <w:rsid w:val="00641A4A"/>
    <w:rsid w:val="00642154"/>
    <w:rsid w:val="006428F4"/>
    <w:rsid w:val="006431EC"/>
    <w:rsid w:val="0064350D"/>
    <w:rsid w:val="0064404B"/>
    <w:rsid w:val="00644A51"/>
    <w:rsid w:val="00644ACE"/>
    <w:rsid w:val="00644E0E"/>
    <w:rsid w:val="00644EF9"/>
    <w:rsid w:val="00645106"/>
    <w:rsid w:val="00645191"/>
    <w:rsid w:val="00646481"/>
    <w:rsid w:val="00647686"/>
    <w:rsid w:val="00647CBB"/>
    <w:rsid w:val="00650E04"/>
    <w:rsid w:val="00651428"/>
    <w:rsid w:val="00652497"/>
    <w:rsid w:val="00653F34"/>
    <w:rsid w:val="00653FE7"/>
    <w:rsid w:val="00654053"/>
    <w:rsid w:val="00655406"/>
    <w:rsid w:val="00655BD3"/>
    <w:rsid w:val="00655BD5"/>
    <w:rsid w:val="0065626A"/>
    <w:rsid w:val="00656B49"/>
    <w:rsid w:val="0065738B"/>
    <w:rsid w:val="00657804"/>
    <w:rsid w:val="00660217"/>
    <w:rsid w:val="00660ACD"/>
    <w:rsid w:val="0066168E"/>
    <w:rsid w:val="00661738"/>
    <w:rsid w:val="00661BB7"/>
    <w:rsid w:val="00662DBC"/>
    <w:rsid w:val="006632E6"/>
    <w:rsid w:val="00663360"/>
    <w:rsid w:val="006635FD"/>
    <w:rsid w:val="00663A82"/>
    <w:rsid w:val="00664EC3"/>
    <w:rsid w:val="0066559F"/>
    <w:rsid w:val="00665CB7"/>
    <w:rsid w:val="0066619B"/>
    <w:rsid w:val="00667712"/>
    <w:rsid w:val="00670F6E"/>
    <w:rsid w:val="00671ACC"/>
    <w:rsid w:val="00672151"/>
    <w:rsid w:val="006727BF"/>
    <w:rsid w:val="00673447"/>
    <w:rsid w:val="00674C6B"/>
    <w:rsid w:val="00674F43"/>
    <w:rsid w:val="00675356"/>
    <w:rsid w:val="00675541"/>
    <w:rsid w:val="00675C79"/>
    <w:rsid w:val="006760AC"/>
    <w:rsid w:val="006763BB"/>
    <w:rsid w:val="00676A2B"/>
    <w:rsid w:val="00676CE2"/>
    <w:rsid w:val="00677557"/>
    <w:rsid w:val="006817B7"/>
    <w:rsid w:val="006817FF"/>
    <w:rsid w:val="0068220C"/>
    <w:rsid w:val="00682215"/>
    <w:rsid w:val="0068254D"/>
    <w:rsid w:val="00682770"/>
    <w:rsid w:val="006836A1"/>
    <w:rsid w:val="00683B4D"/>
    <w:rsid w:val="00684664"/>
    <w:rsid w:val="00684756"/>
    <w:rsid w:val="006856B7"/>
    <w:rsid w:val="00685B89"/>
    <w:rsid w:val="006869D8"/>
    <w:rsid w:val="00687519"/>
    <w:rsid w:val="0068753D"/>
    <w:rsid w:val="006878E3"/>
    <w:rsid w:val="006903F0"/>
    <w:rsid w:val="00690E39"/>
    <w:rsid w:val="00691E7E"/>
    <w:rsid w:val="006928DC"/>
    <w:rsid w:val="00693C76"/>
    <w:rsid w:val="00693E72"/>
    <w:rsid w:val="006942A8"/>
    <w:rsid w:val="00694454"/>
    <w:rsid w:val="00695424"/>
    <w:rsid w:val="006957B2"/>
    <w:rsid w:val="00695F54"/>
    <w:rsid w:val="0069608E"/>
    <w:rsid w:val="006967A5"/>
    <w:rsid w:val="00696948"/>
    <w:rsid w:val="00696BE7"/>
    <w:rsid w:val="00697A9A"/>
    <w:rsid w:val="006A03DE"/>
    <w:rsid w:val="006A20BE"/>
    <w:rsid w:val="006A2100"/>
    <w:rsid w:val="006A4050"/>
    <w:rsid w:val="006A4763"/>
    <w:rsid w:val="006A49C9"/>
    <w:rsid w:val="006A4C36"/>
    <w:rsid w:val="006A535E"/>
    <w:rsid w:val="006A5530"/>
    <w:rsid w:val="006A6615"/>
    <w:rsid w:val="006A710C"/>
    <w:rsid w:val="006A744B"/>
    <w:rsid w:val="006A7E36"/>
    <w:rsid w:val="006B1693"/>
    <w:rsid w:val="006B23FD"/>
    <w:rsid w:val="006B2D8D"/>
    <w:rsid w:val="006B3439"/>
    <w:rsid w:val="006B3B90"/>
    <w:rsid w:val="006B3BA9"/>
    <w:rsid w:val="006B416B"/>
    <w:rsid w:val="006B4371"/>
    <w:rsid w:val="006B4396"/>
    <w:rsid w:val="006B4CDB"/>
    <w:rsid w:val="006B5541"/>
    <w:rsid w:val="006B56F6"/>
    <w:rsid w:val="006B599F"/>
    <w:rsid w:val="006B5F2D"/>
    <w:rsid w:val="006B6C37"/>
    <w:rsid w:val="006B6F37"/>
    <w:rsid w:val="006B77BD"/>
    <w:rsid w:val="006B7C97"/>
    <w:rsid w:val="006C0082"/>
    <w:rsid w:val="006C00EA"/>
    <w:rsid w:val="006C033A"/>
    <w:rsid w:val="006C0FF8"/>
    <w:rsid w:val="006C1423"/>
    <w:rsid w:val="006C1F60"/>
    <w:rsid w:val="006C3473"/>
    <w:rsid w:val="006C4503"/>
    <w:rsid w:val="006C4BB4"/>
    <w:rsid w:val="006C4EA0"/>
    <w:rsid w:val="006C5A01"/>
    <w:rsid w:val="006C60EE"/>
    <w:rsid w:val="006C6FA5"/>
    <w:rsid w:val="006C701D"/>
    <w:rsid w:val="006C70F3"/>
    <w:rsid w:val="006C7606"/>
    <w:rsid w:val="006C7B69"/>
    <w:rsid w:val="006C7EA8"/>
    <w:rsid w:val="006C7F21"/>
    <w:rsid w:val="006D023D"/>
    <w:rsid w:val="006D121B"/>
    <w:rsid w:val="006D16C9"/>
    <w:rsid w:val="006D1D82"/>
    <w:rsid w:val="006D2738"/>
    <w:rsid w:val="006D282F"/>
    <w:rsid w:val="006D2DDB"/>
    <w:rsid w:val="006D3004"/>
    <w:rsid w:val="006D4176"/>
    <w:rsid w:val="006D494E"/>
    <w:rsid w:val="006D4F63"/>
    <w:rsid w:val="006D6447"/>
    <w:rsid w:val="006D6522"/>
    <w:rsid w:val="006D6F3B"/>
    <w:rsid w:val="006D7825"/>
    <w:rsid w:val="006E0FF4"/>
    <w:rsid w:val="006E199F"/>
    <w:rsid w:val="006E1BF0"/>
    <w:rsid w:val="006E2499"/>
    <w:rsid w:val="006E2C07"/>
    <w:rsid w:val="006E2C99"/>
    <w:rsid w:val="006E32F2"/>
    <w:rsid w:val="006E3628"/>
    <w:rsid w:val="006E4299"/>
    <w:rsid w:val="006E46BA"/>
    <w:rsid w:val="006E4C48"/>
    <w:rsid w:val="006E5752"/>
    <w:rsid w:val="006E6333"/>
    <w:rsid w:val="006E6ADA"/>
    <w:rsid w:val="006E7439"/>
    <w:rsid w:val="006E74F1"/>
    <w:rsid w:val="006E77DF"/>
    <w:rsid w:val="006E7C9A"/>
    <w:rsid w:val="006F0874"/>
    <w:rsid w:val="006F1215"/>
    <w:rsid w:val="006F12BA"/>
    <w:rsid w:val="006F1439"/>
    <w:rsid w:val="006F3679"/>
    <w:rsid w:val="006F3E13"/>
    <w:rsid w:val="006F3E67"/>
    <w:rsid w:val="006F4264"/>
    <w:rsid w:val="006F4729"/>
    <w:rsid w:val="006F49CD"/>
    <w:rsid w:val="006F6286"/>
    <w:rsid w:val="006F6D01"/>
    <w:rsid w:val="006F6D5C"/>
    <w:rsid w:val="006F7641"/>
    <w:rsid w:val="00700271"/>
    <w:rsid w:val="00700656"/>
    <w:rsid w:val="007007D5"/>
    <w:rsid w:val="00700C2A"/>
    <w:rsid w:val="00700F69"/>
    <w:rsid w:val="007026F3"/>
    <w:rsid w:val="007027B4"/>
    <w:rsid w:val="007029C7"/>
    <w:rsid w:val="00703003"/>
    <w:rsid w:val="0070348F"/>
    <w:rsid w:val="0070367E"/>
    <w:rsid w:val="007039BC"/>
    <w:rsid w:val="00703A04"/>
    <w:rsid w:val="00703AB6"/>
    <w:rsid w:val="007040E8"/>
    <w:rsid w:val="0070493D"/>
    <w:rsid w:val="00704F26"/>
    <w:rsid w:val="007057B7"/>
    <w:rsid w:val="00706698"/>
    <w:rsid w:val="007067A8"/>
    <w:rsid w:val="00706A98"/>
    <w:rsid w:val="007072D3"/>
    <w:rsid w:val="00707457"/>
    <w:rsid w:val="00707AF8"/>
    <w:rsid w:val="00707C96"/>
    <w:rsid w:val="00707C9E"/>
    <w:rsid w:val="007101A7"/>
    <w:rsid w:val="00710897"/>
    <w:rsid w:val="0071113B"/>
    <w:rsid w:val="00711676"/>
    <w:rsid w:val="00712187"/>
    <w:rsid w:val="00712490"/>
    <w:rsid w:val="0071252F"/>
    <w:rsid w:val="007126F1"/>
    <w:rsid w:val="00713854"/>
    <w:rsid w:val="00713A21"/>
    <w:rsid w:val="00714489"/>
    <w:rsid w:val="00715A86"/>
    <w:rsid w:val="00715A90"/>
    <w:rsid w:val="00716365"/>
    <w:rsid w:val="0071653E"/>
    <w:rsid w:val="007167D5"/>
    <w:rsid w:val="00717014"/>
    <w:rsid w:val="007172E1"/>
    <w:rsid w:val="00717402"/>
    <w:rsid w:val="0072040F"/>
    <w:rsid w:val="007205F8"/>
    <w:rsid w:val="007210C9"/>
    <w:rsid w:val="0072126B"/>
    <w:rsid w:val="007229DD"/>
    <w:rsid w:val="007230D3"/>
    <w:rsid w:val="0072318C"/>
    <w:rsid w:val="00723717"/>
    <w:rsid w:val="007238BF"/>
    <w:rsid w:val="00723AF5"/>
    <w:rsid w:val="007246F3"/>
    <w:rsid w:val="00724874"/>
    <w:rsid w:val="00724997"/>
    <w:rsid w:val="0072542E"/>
    <w:rsid w:val="00725952"/>
    <w:rsid w:val="00725E6C"/>
    <w:rsid w:val="007260FE"/>
    <w:rsid w:val="007262B0"/>
    <w:rsid w:val="0072692B"/>
    <w:rsid w:val="00727297"/>
    <w:rsid w:val="0072741E"/>
    <w:rsid w:val="00727781"/>
    <w:rsid w:val="00730A1D"/>
    <w:rsid w:val="00731366"/>
    <w:rsid w:val="00731869"/>
    <w:rsid w:val="007322CF"/>
    <w:rsid w:val="00732312"/>
    <w:rsid w:val="00732E9E"/>
    <w:rsid w:val="00733DCA"/>
    <w:rsid w:val="007350FF"/>
    <w:rsid w:val="007352BD"/>
    <w:rsid w:val="007358FD"/>
    <w:rsid w:val="00736598"/>
    <w:rsid w:val="00736951"/>
    <w:rsid w:val="007373BE"/>
    <w:rsid w:val="0074102F"/>
    <w:rsid w:val="0074148E"/>
    <w:rsid w:val="00741DA4"/>
    <w:rsid w:val="00742109"/>
    <w:rsid w:val="007421EF"/>
    <w:rsid w:val="00742594"/>
    <w:rsid w:val="00742A85"/>
    <w:rsid w:val="00742EF9"/>
    <w:rsid w:val="00743D99"/>
    <w:rsid w:val="00744AA5"/>
    <w:rsid w:val="00745E08"/>
    <w:rsid w:val="00745F44"/>
    <w:rsid w:val="007460A8"/>
    <w:rsid w:val="00746164"/>
    <w:rsid w:val="00746981"/>
    <w:rsid w:val="00746AEF"/>
    <w:rsid w:val="00747AFB"/>
    <w:rsid w:val="007504CE"/>
    <w:rsid w:val="00750511"/>
    <w:rsid w:val="00750BAA"/>
    <w:rsid w:val="00750EED"/>
    <w:rsid w:val="007511E2"/>
    <w:rsid w:val="00751532"/>
    <w:rsid w:val="007524F2"/>
    <w:rsid w:val="007525DE"/>
    <w:rsid w:val="007526BC"/>
    <w:rsid w:val="00752B8C"/>
    <w:rsid w:val="00752D3D"/>
    <w:rsid w:val="007532C2"/>
    <w:rsid w:val="007534E0"/>
    <w:rsid w:val="007535B9"/>
    <w:rsid w:val="007536D5"/>
    <w:rsid w:val="00753B1F"/>
    <w:rsid w:val="00754591"/>
    <w:rsid w:val="00754A8F"/>
    <w:rsid w:val="00755877"/>
    <w:rsid w:val="00755B18"/>
    <w:rsid w:val="00755F6A"/>
    <w:rsid w:val="00755FD4"/>
    <w:rsid w:val="00756886"/>
    <w:rsid w:val="007568A5"/>
    <w:rsid w:val="00756942"/>
    <w:rsid w:val="00756AC6"/>
    <w:rsid w:val="00756C04"/>
    <w:rsid w:val="00756E91"/>
    <w:rsid w:val="007570DC"/>
    <w:rsid w:val="00760119"/>
    <w:rsid w:val="00760742"/>
    <w:rsid w:val="007609FF"/>
    <w:rsid w:val="00760B46"/>
    <w:rsid w:val="007614FF"/>
    <w:rsid w:val="00761534"/>
    <w:rsid w:val="00762B62"/>
    <w:rsid w:val="0076389E"/>
    <w:rsid w:val="00765202"/>
    <w:rsid w:val="00765368"/>
    <w:rsid w:val="007668E7"/>
    <w:rsid w:val="00766CCD"/>
    <w:rsid w:val="00766D17"/>
    <w:rsid w:val="00767305"/>
    <w:rsid w:val="00767766"/>
    <w:rsid w:val="00770709"/>
    <w:rsid w:val="00770970"/>
    <w:rsid w:val="00771F10"/>
    <w:rsid w:val="00772191"/>
    <w:rsid w:val="00772374"/>
    <w:rsid w:val="007729B4"/>
    <w:rsid w:val="00773837"/>
    <w:rsid w:val="00774769"/>
    <w:rsid w:val="0077511F"/>
    <w:rsid w:val="007762F7"/>
    <w:rsid w:val="007777EB"/>
    <w:rsid w:val="00777A91"/>
    <w:rsid w:val="007800F2"/>
    <w:rsid w:val="0078068F"/>
    <w:rsid w:val="007807F6"/>
    <w:rsid w:val="00780AD0"/>
    <w:rsid w:val="00780D4B"/>
    <w:rsid w:val="0078148B"/>
    <w:rsid w:val="007814C8"/>
    <w:rsid w:val="00781783"/>
    <w:rsid w:val="00783EF2"/>
    <w:rsid w:val="007840D6"/>
    <w:rsid w:val="00784789"/>
    <w:rsid w:val="00785776"/>
    <w:rsid w:val="00785788"/>
    <w:rsid w:val="00785EB6"/>
    <w:rsid w:val="00786A1D"/>
    <w:rsid w:val="00786BC2"/>
    <w:rsid w:val="00786E14"/>
    <w:rsid w:val="00787162"/>
    <w:rsid w:val="00790BCB"/>
    <w:rsid w:val="007911CD"/>
    <w:rsid w:val="00791BCC"/>
    <w:rsid w:val="00792267"/>
    <w:rsid w:val="00792ADF"/>
    <w:rsid w:val="007930A4"/>
    <w:rsid w:val="0079344D"/>
    <w:rsid w:val="00793B3B"/>
    <w:rsid w:val="00793FBF"/>
    <w:rsid w:val="0079427E"/>
    <w:rsid w:val="00794723"/>
    <w:rsid w:val="00794D98"/>
    <w:rsid w:val="007952D6"/>
    <w:rsid w:val="00795418"/>
    <w:rsid w:val="00795853"/>
    <w:rsid w:val="00795E07"/>
    <w:rsid w:val="0079751A"/>
    <w:rsid w:val="00797668"/>
    <w:rsid w:val="007976A8"/>
    <w:rsid w:val="00797A95"/>
    <w:rsid w:val="00797D0A"/>
    <w:rsid w:val="007A0373"/>
    <w:rsid w:val="007A0DB1"/>
    <w:rsid w:val="007A1620"/>
    <w:rsid w:val="007A2FEA"/>
    <w:rsid w:val="007A367A"/>
    <w:rsid w:val="007A37B6"/>
    <w:rsid w:val="007A37C9"/>
    <w:rsid w:val="007A3D43"/>
    <w:rsid w:val="007A3E73"/>
    <w:rsid w:val="007A4416"/>
    <w:rsid w:val="007A457B"/>
    <w:rsid w:val="007A4F63"/>
    <w:rsid w:val="007A50FC"/>
    <w:rsid w:val="007A581F"/>
    <w:rsid w:val="007A60F7"/>
    <w:rsid w:val="007A6CCF"/>
    <w:rsid w:val="007A77F7"/>
    <w:rsid w:val="007A7A40"/>
    <w:rsid w:val="007A7E18"/>
    <w:rsid w:val="007A7E71"/>
    <w:rsid w:val="007B06CD"/>
    <w:rsid w:val="007B0FAD"/>
    <w:rsid w:val="007B1915"/>
    <w:rsid w:val="007B2901"/>
    <w:rsid w:val="007B2E3E"/>
    <w:rsid w:val="007B35BA"/>
    <w:rsid w:val="007B3A8A"/>
    <w:rsid w:val="007B4669"/>
    <w:rsid w:val="007B51E5"/>
    <w:rsid w:val="007B5AE1"/>
    <w:rsid w:val="007B5D7C"/>
    <w:rsid w:val="007B7958"/>
    <w:rsid w:val="007B7AA5"/>
    <w:rsid w:val="007C0337"/>
    <w:rsid w:val="007C080F"/>
    <w:rsid w:val="007C08D2"/>
    <w:rsid w:val="007C15CF"/>
    <w:rsid w:val="007C1AB9"/>
    <w:rsid w:val="007C1BB9"/>
    <w:rsid w:val="007C1BC6"/>
    <w:rsid w:val="007C2281"/>
    <w:rsid w:val="007C2F2A"/>
    <w:rsid w:val="007C3851"/>
    <w:rsid w:val="007C4588"/>
    <w:rsid w:val="007C4918"/>
    <w:rsid w:val="007C4E89"/>
    <w:rsid w:val="007C4FCB"/>
    <w:rsid w:val="007C540C"/>
    <w:rsid w:val="007C6393"/>
    <w:rsid w:val="007C64A4"/>
    <w:rsid w:val="007C6F82"/>
    <w:rsid w:val="007C7879"/>
    <w:rsid w:val="007D09D3"/>
    <w:rsid w:val="007D154C"/>
    <w:rsid w:val="007D192D"/>
    <w:rsid w:val="007D1F9B"/>
    <w:rsid w:val="007D221F"/>
    <w:rsid w:val="007D22F0"/>
    <w:rsid w:val="007D24CC"/>
    <w:rsid w:val="007D3088"/>
    <w:rsid w:val="007D3198"/>
    <w:rsid w:val="007D4BB6"/>
    <w:rsid w:val="007D57DA"/>
    <w:rsid w:val="007D6617"/>
    <w:rsid w:val="007D6676"/>
    <w:rsid w:val="007D7010"/>
    <w:rsid w:val="007D74FD"/>
    <w:rsid w:val="007E0318"/>
    <w:rsid w:val="007E0E0E"/>
    <w:rsid w:val="007E14DC"/>
    <w:rsid w:val="007E223F"/>
    <w:rsid w:val="007E2380"/>
    <w:rsid w:val="007E2FBF"/>
    <w:rsid w:val="007E3142"/>
    <w:rsid w:val="007E3BC2"/>
    <w:rsid w:val="007E3D9A"/>
    <w:rsid w:val="007E3EA3"/>
    <w:rsid w:val="007E41A5"/>
    <w:rsid w:val="007E42E7"/>
    <w:rsid w:val="007E477A"/>
    <w:rsid w:val="007E4788"/>
    <w:rsid w:val="007E4797"/>
    <w:rsid w:val="007E47F3"/>
    <w:rsid w:val="007E4A21"/>
    <w:rsid w:val="007E5838"/>
    <w:rsid w:val="007E62C3"/>
    <w:rsid w:val="007E6C6C"/>
    <w:rsid w:val="007E74C7"/>
    <w:rsid w:val="007E75E8"/>
    <w:rsid w:val="007E77EA"/>
    <w:rsid w:val="007E7886"/>
    <w:rsid w:val="007F011F"/>
    <w:rsid w:val="007F033C"/>
    <w:rsid w:val="007F060F"/>
    <w:rsid w:val="007F0E1F"/>
    <w:rsid w:val="007F277C"/>
    <w:rsid w:val="007F2FF4"/>
    <w:rsid w:val="007F34CD"/>
    <w:rsid w:val="007F37C5"/>
    <w:rsid w:val="007F3F97"/>
    <w:rsid w:val="007F3FC7"/>
    <w:rsid w:val="007F4267"/>
    <w:rsid w:val="007F4B85"/>
    <w:rsid w:val="007F4C12"/>
    <w:rsid w:val="007F4DA0"/>
    <w:rsid w:val="007F5BCC"/>
    <w:rsid w:val="007F5E8B"/>
    <w:rsid w:val="007F66BE"/>
    <w:rsid w:val="007F6883"/>
    <w:rsid w:val="007F6D78"/>
    <w:rsid w:val="007F6DAA"/>
    <w:rsid w:val="007F7106"/>
    <w:rsid w:val="007F7BD7"/>
    <w:rsid w:val="007F7D1E"/>
    <w:rsid w:val="007F7F5C"/>
    <w:rsid w:val="0080029F"/>
    <w:rsid w:val="008013F4"/>
    <w:rsid w:val="00802219"/>
    <w:rsid w:val="00803383"/>
    <w:rsid w:val="0080370F"/>
    <w:rsid w:val="00803777"/>
    <w:rsid w:val="00803E70"/>
    <w:rsid w:val="00804028"/>
    <w:rsid w:val="00804D28"/>
    <w:rsid w:val="00805AEB"/>
    <w:rsid w:val="00805B7C"/>
    <w:rsid w:val="008066B0"/>
    <w:rsid w:val="00806BD6"/>
    <w:rsid w:val="00806ECF"/>
    <w:rsid w:val="00806FF6"/>
    <w:rsid w:val="00810112"/>
    <w:rsid w:val="00810433"/>
    <w:rsid w:val="00811141"/>
    <w:rsid w:val="008112C9"/>
    <w:rsid w:val="00811336"/>
    <w:rsid w:val="00811365"/>
    <w:rsid w:val="00811A6F"/>
    <w:rsid w:val="008125FF"/>
    <w:rsid w:val="00812903"/>
    <w:rsid w:val="00812D0E"/>
    <w:rsid w:val="008131F4"/>
    <w:rsid w:val="008134FA"/>
    <w:rsid w:val="0081366A"/>
    <w:rsid w:val="008140E6"/>
    <w:rsid w:val="0081462A"/>
    <w:rsid w:val="00814996"/>
    <w:rsid w:val="00814B7B"/>
    <w:rsid w:val="00814DEC"/>
    <w:rsid w:val="00814E19"/>
    <w:rsid w:val="00814E57"/>
    <w:rsid w:val="0081576B"/>
    <w:rsid w:val="00816124"/>
    <w:rsid w:val="00816A39"/>
    <w:rsid w:val="00817067"/>
    <w:rsid w:val="008176E7"/>
    <w:rsid w:val="00817999"/>
    <w:rsid w:val="0082065C"/>
    <w:rsid w:val="00820A24"/>
    <w:rsid w:val="00822164"/>
    <w:rsid w:val="00822C06"/>
    <w:rsid w:val="00822D1D"/>
    <w:rsid w:val="00822F0E"/>
    <w:rsid w:val="0082313D"/>
    <w:rsid w:val="008232CD"/>
    <w:rsid w:val="0082458B"/>
    <w:rsid w:val="008249B3"/>
    <w:rsid w:val="008253CA"/>
    <w:rsid w:val="00826B83"/>
    <w:rsid w:val="00827C2E"/>
    <w:rsid w:val="008303B5"/>
    <w:rsid w:val="00830957"/>
    <w:rsid w:val="00831646"/>
    <w:rsid w:val="00831DA5"/>
    <w:rsid w:val="00831DCD"/>
    <w:rsid w:val="00832A77"/>
    <w:rsid w:val="008333BF"/>
    <w:rsid w:val="00833F4C"/>
    <w:rsid w:val="00834CE7"/>
    <w:rsid w:val="008353B7"/>
    <w:rsid w:val="008354F9"/>
    <w:rsid w:val="0083673D"/>
    <w:rsid w:val="00836EEA"/>
    <w:rsid w:val="008377E7"/>
    <w:rsid w:val="0084044D"/>
    <w:rsid w:val="0084061F"/>
    <w:rsid w:val="008409AF"/>
    <w:rsid w:val="00841FF5"/>
    <w:rsid w:val="00842697"/>
    <w:rsid w:val="00842B00"/>
    <w:rsid w:val="00843967"/>
    <w:rsid w:val="00844335"/>
    <w:rsid w:val="00844B4C"/>
    <w:rsid w:val="00845D27"/>
    <w:rsid w:val="00845D4A"/>
    <w:rsid w:val="00845FF6"/>
    <w:rsid w:val="00846566"/>
    <w:rsid w:val="00847082"/>
    <w:rsid w:val="00850615"/>
    <w:rsid w:val="008506CF"/>
    <w:rsid w:val="0085191D"/>
    <w:rsid w:val="00851E7D"/>
    <w:rsid w:val="00852650"/>
    <w:rsid w:val="00852EDA"/>
    <w:rsid w:val="00853426"/>
    <w:rsid w:val="0085353F"/>
    <w:rsid w:val="00853835"/>
    <w:rsid w:val="008538A4"/>
    <w:rsid w:val="00854143"/>
    <w:rsid w:val="008546AF"/>
    <w:rsid w:val="00857040"/>
    <w:rsid w:val="008579C5"/>
    <w:rsid w:val="00857B69"/>
    <w:rsid w:val="00857C5A"/>
    <w:rsid w:val="00857CC4"/>
    <w:rsid w:val="00860574"/>
    <w:rsid w:val="00861983"/>
    <w:rsid w:val="00861AFC"/>
    <w:rsid w:val="00862C47"/>
    <w:rsid w:val="008634CC"/>
    <w:rsid w:val="0086477F"/>
    <w:rsid w:val="008651D9"/>
    <w:rsid w:val="00865948"/>
    <w:rsid w:val="00866767"/>
    <w:rsid w:val="00867012"/>
    <w:rsid w:val="008700EB"/>
    <w:rsid w:val="00870432"/>
    <w:rsid w:val="008707AE"/>
    <w:rsid w:val="00870F6B"/>
    <w:rsid w:val="00871FAB"/>
    <w:rsid w:val="00872A66"/>
    <w:rsid w:val="00872C9C"/>
    <w:rsid w:val="008737F5"/>
    <w:rsid w:val="00873CAD"/>
    <w:rsid w:val="00874187"/>
    <w:rsid w:val="00875952"/>
    <w:rsid w:val="00876C7F"/>
    <w:rsid w:val="00876F12"/>
    <w:rsid w:val="008777C5"/>
    <w:rsid w:val="008806B0"/>
    <w:rsid w:val="00881FD2"/>
    <w:rsid w:val="008820C6"/>
    <w:rsid w:val="008823BF"/>
    <w:rsid w:val="00882E6A"/>
    <w:rsid w:val="00885993"/>
    <w:rsid w:val="008875F1"/>
    <w:rsid w:val="008901B1"/>
    <w:rsid w:val="00890E9D"/>
    <w:rsid w:val="00891FBE"/>
    <w:rsid w:val="008922FB"/>
    <w:rsid w:val="00892E5C"/>
    <w:rsid w:val="0089414D"/>
    <w:rsid w:val="00894FF8"/>
    <w:rsid w:val="00895AC3"/>
    <w:rsid w:val="00895C63"/>
    <w:rsid w:val="00895C8C"/>
    <w:rsid w:val="0089604E"/>
    <w:rsid w:val="0089614D"/>
    <w:rsid w:val="0089690B"/>
    <w:rsid w:val="008A0AAE"/>
    <w:rsid w:val="008A117A"/>
    <w:rsid w:val="008A12A8"/>
    <w:rsid w:val="008A1528"/>
    <w:rsid w:val="008A18E0"/>
    <w:rsid w:val="008A1AC1"/>
    <w:rsid w:val="008A265E"/>
    <w:rsid w:val="008A278D"/>
    <w:rsid w:val="008A33E0"/>
    <w:rsid w:val="008A3DC4"/>
    <w:rsid w:val="008A709E"/>
    <w:rsid w:val="008A79D7"/>
    <w:rsid w:val="008A7F3E"/>
    <w:rsid w:val="008B03E6"/>
    <w:rsid w:val="008B0CAC"/>
    <w:rsid w:val="008B1277"/>
    <w:rsid w:val="008B1BE6"/>
    <w:rsid w:val="008B1D8F"/>
    <w:rsid w:val="008B1F87"/>
    <w:rsid w:val="008B253A"/>
    <w:rsid w:val="008B2AA3"/>
    <w:rsid w:val="008B2C56"/>
    <w:rsid w:val="008B3C4A"/>
    <w:rsid w:val="008B3D90"/>
    <w:rsid w:val="008B3FE6"/>
    <w:rsid w:val="008B497A"/>
    <w:rsid w:val="008B5167"/>
    <w:rsid w:val="008B55FA"/>
    <w:rsid w:val="008B5BD8"/>
    <w:rsid w:val="008B5F49"/>
    <w:rsid w:val="008B6774"/>
    <w:rsid w:val="008B6907"/>
    <w:rsid w:val="008B7025"/>
    <w:rsid w:val="008C1234"/>
    <w:rsid w:val="008C1315"/>
    <w:rsid w:val="008C27A9"/>
    <w:rsid w:val="008C27B5"/>
    <w:rsid w:val="008C29CF"/>
    <w:rsid w:val="008C47C9"/>
    <w:rsid w:val="008C4BB1"/>
    <w:rsid w:val="008C50AC"/>
    <w:rsid w:val="008C576A"/>
    <w:rsid w:val="008C6439"/>
    <w:rsid w:val="008C6A6C"/>
    <w:rsid w:val="008C7EAE"/>
    <w:rsid w:val="008D0344"/>
    <w:rsid w:val="008D0D25"/>
    <w:rsid w:val="008D198F"/>
    <w:rsid w:val="008D1DB1"/>
    <w:rsid w:val="008D200F"/>
    <w:rsid w:val="008D2D5B"/>
    <w:rsid w:val="008D3837"/>
    <w:rsid w:val="008D3BCC"/>
    <w:rsid w:val="008D4187"/>
    <w:rsid w:val="008D4EA6"/>
    <w:rsid w:val="008D5A0D"/>
    <w:rsid w:val="008D7501"/>
    <w:rsid w:val="008D7AF5"/>
    <w:rsid w:val="008E05B0"/>
    <w:rsid w:val="008E10F8"/>
    <w:rsid w:val="008E187C"/>
    <w:rsid w:val="008E1A49"/>
    <w:rsid w:val="008E24AD"/>
    <w:rsid w:val="008E24DE"/>
    <w:rsid w:val="008E2A4C"/>
    <w:rsid w:val="008E2BA7"/>
    <w:rsid w:val="008E3102"/>
    <w:rsid w:val="008E335E"/>
    <w:rsid w:val="008E34A5"/>
    <w:rsid w:val="008E356D"/>
    <w:rsid w:val="008E491E"/>
    <w:rsid w:val="008E4F79"/>
    <w:rsid w:val="008E5DA9"/>
    <w:rsid w:val="008E5FC3"/>
    <w:rsid w:val="008E73A9"/>
    <w:rsid w:val="008E75D9"/>
    <w:rsid w:val="008E7680"/>
    <w:rsid w:val="008E7741"/>
    <w:rsid w:val="008E7781"/>
    <w:rsid w:val="008F0C3A"/>
    <w:rsid w:val="008F1DFD"/>
    <w:rsid w:val="008F2350"/>
    <w:rsid w:val="008F375E"/>
    <w:rsid w:val="008F41BB"/>
    <w:rsid w:val="008F44A5"/>
    <w:rsid w:val="008F4A9F"/>
    <w:rsid w:val="008F539A"/>
    <w:rsid w:val="008F5B11"/>
    <w:rsid w:val="008F5B4F"/>
    <w:rsid w:val="008F62F8"/>
    <w:rsid w:val="008F62FF"/>
    <w:rsid w:val="008F6F43"/>
    <w:rsid w:val="00900863"/>
    <w:rsid w:val="00901709"/>
    <w:rsid w:val="00901B70"/>
    <w:rsid w:val="0090241D"/>
    <w:rsid w:val="00902A65"/>
    <w:rsid w:val="00902E26"/>
    <w:rsid w:val="009036EF"/>
    <w:rsid w:val="009036FB"/>
    <w:rsid w:val="00906658"/>
    <w:rsid w:val="00907B5F"/>
    <w:rsid w:val="009108E7"/>
    <w:rsid w:val="009132D4"/>
    <w:rsid w:val="009135FD"/>
    <w:rsid w:val="00913792"/>
    <w:rsid w:val="00913F66"/>
    <w:rsid w:val="0091425D"/>
    <w:rsid w:val="00914F86"/>
    <w:rsid w:val="0091531E"/>
    <w:rsid w:val="009157D5"/>
    <w:rsid w:val="0091609F"/>
    <w:rsid w:val="009164A0"/>
    <w:rsid w:val="00917931"/>
    <w:rsid w:val="00920124"/>
    <w:rsid w:val="00920878"/>
    <w:rsid w:val="00920A4D"/>
    <w:rsid w:val="00920A59"/>
    <w:rsid w:val="00920C8B"/>
    <w:rsid w:val="009210AB"/>
    <w:rsid w:val="0092181E"/>
    <w:rsid w:val="00922733"/>
    <w:rsid w:val="00922CBE"/>
    <w:rsid w:val="00923A79"/>
    <w:rsid w:val="00923CC2"/>
    <w:rsid w:val="00925251"/>
    <w:rsid w:val="00926243"/>
    <w:rsid w:val="009265EA"/>
    <w:rsid w:val="0092692A"/>
    <w:rsid w:val="00927028"/>
    <w:rsid w:val="00927568"/>
    <w:rsid w:val="00930FCB"/>
    <w:rsid w:val="0093138D"/>
    <w:rsid w:val="00931395"/>
    <w:rsid w:val="0093350F"/>
    <w:rsid w:val="009337B3"/>
    <w:rsid w:val="00934293"/>
    <w:rsid w:val="00934880"/>
    <w:rsid w:val="00935A59"/>
    <w:rsid w:val="009367C6"/>
    <w:rsid w:val="00937121"/>
    <w:rsid w:val="009415CE"/>
    <w:rsid w:val="0094197A"/>
    <w:rsid w:val="0094236C"/>
    <w:rsid w:val="009434C0"/>
    <w:rsid w:val="00943BF9"/>
    <w:rsid w:val="00944D50"/>
    <w:rsid w:val="00945784"/>
    <w:rsid w:val="00946308"/>
    <w:rsid w:val="00946D3E"/>
    <w:rsid w:val="00947107"/>
    <w:rsid w:val="009471E4"/>
    <w:rsid w:val="0094741B"/>
    <w:rsid w:val="00947709"/>
    <w:rsid w:val="00950508"/>
    <w:rsid w:val="0095078B"/>
    <w:rsid w:val="00951469"/>
    <w:rsid w:val="00951638"/>
    <w:rsid w:val="00951943"/>
    <w:rsid w:val="00951C26"/>
    <w:rsid w:val="00952B41"/>
    <w:rsid w:val="00952C64"/>
    <w:rsid w:val="0095321E"/>
    <w:rsid w:val="009533BD"/>
    <w:rsid w:val="009536B0"/>
    <w:rsid w:val="00953BF5"/>
    <w:rsid w:val="0095432A"/>
    <w:rsid w:val="009548B3"/>
    <w:rsid w:val="00954BFA"/>
    <w:rsid w:val="0095542B"/>
    <w:rsid w:val="009554A0"/>
    <w:rsid w:val="009559C0"/>
    <w:rsid w:val="00955F1A"/>
    <w:rsid w:val="00955F64"/>
    <w:rsid w:val="00956818"/>
    <w:rsid w:val="00956B4B"/>
    <w:rsid w:val="00957223"/>
    <w:rsid w:val="0095775F"/>
    <w:rsid w:val="00960EBF"/>
    <w:rsid w:val="00961524"/>
    <w:rsid w:val="00961834"/>
    <w:rsid w:val="00961983"/>
    <w:rsid w:val="00961B07"/>
    <w:rsid w:val="00961E19"/>
    <w:rsid w:val="0096207C"/>
    <w:rsid w:val="0096258A"/>
    <w:rsid w:val="00962E09"/>
    <w:rsid w:val="00963432"/>
    <w:rsid w:val="009652A2"/>
    <w:rsid w:val="00966DAF"/>
    <w:rsid w:val="00966E44"/>
    <w:rsid w:val="009670CA"/>
    <w:rsid w:val="00967200"/>
    <w:rsid w:val="009676E5"/>
    <w:rsid w:val="00967768"/>
    <w:rsid w:val="00967889"/>
    <w:rsid w:val="009678AB"/>
    <w:rsid w:val="009700BC"/>
    <w:rsid w:val="009700C9"/>
    <w:rsid w:val="00970893"/>
    <w:rsid w:val="0097264B"/>
    <w:rsid w:val="0097346D"/>
    <w:rsid w:val="00973623"/>
    <w:rsid w:val="00973EAF"/>
    <w:rsid w:val="009762E7"/>
    <w:rsid w:val="0098007C"/>
    <w:rsid w:val="009812D3"/>
    <w:rsid w:val="0098173F"/>
    <w:rsid w:val="00982433"/>
    <w:rsid w:val="009826B7"/>
    <w:rsid w:val="009826F0"/>
    <w:rsid w:val="00983572"/>
    <w:rsid w:val="00984904"/>
    <w:rsid w:val="0098492F"/>
    <w:rsid w:val="00984C36"/>
    <w:rsid w:val="00985DB6"/>
    <w:rsid w:val="00986BCF"/>
    <w:rsid w:val="0098716D"/>
    <w:rsid w:val="009871DE"/>
    <w:rsid w:val="00987C1C"/>
    <w:rsid w:val="00991580"/>
    <w:rsid w:val="00991E2E"/>
    <w:rsid w:val="0099265A"/>
    <w:rsid w:val="00992BF1"/>
    <w:rsid w:val="0099325B"/>
    <w:rsid w:val="00993D83"/>
    <w:rsid w:val="009940DB"/>
    <w:rsid w:val="00994293"/>
    <w:rsid w:val="009946B9"/>
    <w:rsid w:val="009954B8"/>
    <w:rsid w:val="00997498"/>
    <w:rsid w:val="009A2406"/>
    <w:rsid w:val="009A273E"/>
    <w:rsid w:val="009A3808"/>
    <w:rsid w:val="009A4722"/>
    <w:rsid w:val="009A52EE"/>
    <w:rsid w:val="009A5857"/>
    <w:rsid w:val="009A5A8A"/>
    <w:rsid w:val="009A63D2"/>
    <w:rsid w:val="009A6691"/>
    <w:rsid w:val="009A714C"/>
    <w:rsid w:val="009A721F"/>
    <w:rsid w:val="009A7470"/>
    <w:rsid w:val="009A7565"/>
    <w:rsid w:val="009A78BA"/>
    <w:rsid w:val="009A7B83"/>
    <w:rsid w:val="009B06BC"/>
    <w:rsid w:val="009B12F9"/>
    <w:rsid w:val="009B1AEC"/>
    <w:rsid w:val="009B1D8E"/>
    <w:rsid w:val="009B1FB1"/>
    <w:rsid w:val="009B22EE"/>
    <w:rsid w:val="009B3217"/>
    <w:rsid w:val="009B3376"/>
    <w:rsid w:val="009B36A9"/>
    <w:rsid w:val="009B37A3"/>
    <w:rsid w:val="009B3DB0"/>
    <w:rsid w:val="009B4A91"/>
    <w:rsid w:val="009B5C21"/>
    <w:rsid w:val="009B61A2"/>
    <w:rsid w:val="009B63F6"/>
    <w:rsid w:val="009B76D7"/>
    <w:rsid w:val="009B7AFA"/>
    <w:rsid w:val="009B7B48"/>
    <w:rsid w:val="009C0326"/>
    <w:rsid w:val="009C056A"/>
    <w:rsid w:val="009C0720"/>
    <w:rsid w:val="009C10BE"/>
    <w:rsid w:val="009C1116"/>
    <w:rsid w:val="009C164C"/>
    <w:rsid w:val="009C1B8C"/>
    <w:rsid w:val="009C1BF0"/>
    <w:rsid w:val="009C1C42"/>
    <w:rsid w:val="009C2E23"/>
    <w:rsid w:val="009C30B9"/>
    <w:rsid w:val="009C3457"/>
    <w:rsid w:val="009C3D39"/>
    <w:rsid w:val="009C3DFD"/>
    <w:rsid w:val="009C3EB0"/>
    <w:rsid w:val="009C4926"/>
    <w:rsid w:val="009C580F"/>
    <w:rsid w:val="009C6284"/>
    <w:rsid w:val="009C6B1B"/>
    <w:rsid w:val="009C74A2"/>
    <w:rsid w:val="009C7DE6"/>
    <w:rsid w:val="009C7E95"/>
    <w:rsid w:val="009D13E1"/>
    <w:rsid w:val="009D19DD"/>
    <w:rsid w:val="009D21A7"/>
    <w:rsid w:val="009D2321"/>
    <w:rsid w:val="009D2D46"/>
    <w:rsid w:val="009D2E67"/>
    <w:rsid w:val="009D3222"/>
    <w:rsid w:val="009D385E"/>
    <w:rsid w:val="009D5DD7"/>
    <w:rsid w:val="009D7216"/>
    <w:rsid w:val="009D751C"/>
    <w:rsid w:val="009D7D93"/>
    <w:rsid w:val="009E0DBC"/>
    <w:rsid w:val="009E1878"/>
    <w:rsid w:val="009E1DC1"/>
    <w:rsid w:val="009E1F10"/>
    <w:rsid w:val="009E23C6"/>
    <w:rsid w:val="009E270B"/>
    <w:rsid w:val="009E2B7C"/>
    <w:rsid w:val="009E31DE"/>
    <w:rsid w:val="009E322D"/>
    <w:rsid w:val="009E34E7"/>
    <w:rsid w:val="009E373F"/>
    <w:rsid w:val="009E38CB"/>
    <w:rsid w:val="009E42D6"/>
    <w:rsid w:val="009E440B"/>
    <w:rsid w:val="009E55D6"/>
    <w:rsid w:val="009E5683"/>
    <w:rsid w:val="009E6144"/>
    <w:rsid w:val="009E643F"/>
    <w:rsid w:val="009E6EDC"/>
    <w:rsid w:val="009E795E"/>
    <w:rsid w:val="009E7D19"/>
    <w:rsid w:val="009F0CF3"/>
    <w:rsid w:val="009F0E5A"/>
    <w:rsid w:val="009F1357"/>
    <w:rsid w:val="009F30DF"/>
    <w:rsid w:val="009F5200"/>
    <w:rsid w:val="009F52FD"/>
    <w:rsid w:val="009F660B"/>
    <w:rsid w:val="009F6B34"/>
    <w:rsid w:val="009F6C63"/>
    <w:rsid w:val="009F6F9B"/>
    <w:rsid w:val="009F7AD4"/>
    <w:rsid w:val="009F7D26"/>
    <w:rsid w:val="00A00170"/>
    <w:rsid w:val="00A00EA4"/>
    <w:rsid w:val="00A0126B"/>
    <w:rsid w:val="00A0162A"/>
    <w:rsid w:val="00A01697"/>
    <w:rsid w:val="00A0195B"/>
    <w:rsid w:val="00A02424"/>
    <w:rsid w:val="00A026D9"/>
    <w:rsid w:val="00A05006"/>
    <w:rsid w:val="00A0520B"/>
    <w:rsid w:val="00A05265"/>
    <w:rsid w:val="00A055CD"/>
    <w:rsid w:val="00A05729"/>
    <w:rsid w:val="00A05DA9"/>
    <w:rsid w:val="00A0682C"/>
    <w:rsid w:val="00A06D2A"/>
    <w:rsid w:val="00A06F95"/>
    <w:rsid w:val="00A07956"/>
    <w:rsid w:val="00A07DA8"/>
    <w:rsid w:val="00A07DFC"/>
    <w:rsid w:val="00A100E5"/>
    <w:rsid w:val="00A10683"/>
    <w:rsid w:val="00A10A4D"/>
    <w:rsid w:val="00A10F7B"/>
    <w:rsid w:val="00A11820"/>
    <w:rsid w:val="00A11DF7"/>
    <w:rsid w:val="00A1212F"/>
    <w:rsid w:val="00A12226"/>
    <w:rsid w:val="00A128C2"/>
    <w:rsid w:val="00A12E5D"/>
    <w:rsid w:val="00A12EBA"/>
    <w:rsid w:val="00A135FF"/>
    <w:rsid w:val="00A13811"/>
    <w:rsid w:val="00A14843"/>
    <w:rsid w:val="00A14E9F"/>
    <w:rsid w:val="00A158E3"/>
    <w:rsid w:val="00A15E34"/>
    <w:rsid w:val="00A1738E"/>
    <w:rsid w:val="00A2071C"/>
    <w:rsid w:val="00A20967"/>
    <w:rsid w:val="00A22694"/>
    <w:rsid w:val="00A22E37"/>
    <w:rsid w:val="00A22EDC"/>
    <w:rsid w:val="00A22FE6"/>
    <w:rsid w:val="00A232B3"/>
    <w:rsid w:val="00A23353"/>
    <w:rsid w:val="00A23660"/>
    <w:rsid w:val="00A24654"/>
    <w:rsid w:val="00A25383"/>
    <w:rsid w:val="00A267F7"/>
    <w:rsid w:val="00A2697F"/>
    <w:rsid w:val="00A26ED1"/>
    <w:rsid w:val="00A2730C"/>
    <w:rsid w:val="00A273CF"/>
    <w:rsid w:val="00A300BE"/>
    <w:rsid w:val="00A30186"/>
    <w:rsid w:val="00A30B21"/>
    <w:rsid w:val="00A30D39"/>
    <w:rsid w:val="00A31757"/>
    <w:rsid w:val="00A31C46"/>
    <w:rsid w:val="00A32284"/>
    <w:rsid w:val="00A32743"/>
    <w:rsid w:val="00A3299A"/>
    <w:rsid w:val="00A32CF3"/>
    <w:rsid w:val="00A332A0"/>
    <w:rsid w:val="00A3387C"/>
    <w:rsid w:val="00A34170"/>
    <w:rsid w:val="00A34A5C"/>
    <w:rsid w:val="00A34CDB"/>
    <w:rsid w:val="00A353E1"/>
    <w:rsid w:val="00A35472"/>
    <w:rsid w:val="00A36486"/>
    <w:rsid w:val="00A36BFA"/>
    <w:rsid w:val="00A376E8"/>
    <w:rsid w:val="00A378B9"/>
    <w:rsid w:val="00A37C84"/>
    <w:rsid w:val="00A4085D"/>
    <w:rsid w:val="00A40B37"/>
    <w:rsid w:val="00A419E5"/>
    <w:rsid w:val="00A42B55"/>
    <w:rsid w:val="00A42F6E"/>
    <w:rsid w:val="00A43790"/>
    <w:rsid w:val="00A44ABB"/>
    <w:rsid w:val="00A44AC4"/>
    <w:rsid w:val="00A44C45"/>
    <w:rsid w:val="00A456AA"/>
    <w:rsid w:val="00A458EF"/>
    <w:rsid w:val="00A45A09"/>
    <w:rsid w:val="00A45CEB"/>
    <w:rsid w:val="00A45E2C"/>
    <w:rsid w:val="00A45F99"/>
    <w:rsid w:val="00A460B1"/>
    <w:rsid w:val="00A46302"/>
    <w:rsid w:val="00A46538"/>
    <w:rsid w:val="00A46D2C"/>
    <w:rsid w:val="00A475FF"/>
    <w:rsid w:val="00A5131A"/>
    <w:rsid w:val="00A51431"/>
    <w:rsid w:val="00A52AAC"/>
    <w:rsid w:val="00A52C66"/>
    <w:rsid w:val="00A53400"/>
    <w:rsid w:val="00A5442D"/>
    <w:rsid w:val="00A54B15"/>
    <w:rsid w:val="00A56735"/>
    <w:rsid w:val="00A5747E"/>
    <w:rsid w:val="00A57A9C"/>
    <w:rsid w:val="00A60492"/>
    <w:rsid w:val="00A626EB"/>
    <w:rsid w:val="00A62C69"/>
    <w:rsid w:val="00A64997"/>
    <w:rsid w:val="00A64F95"/>
    <w:rsid w:val="00A65D24"/>
    <w:rsid w:val="00A66630"/>
    <w:rsid w:val="00A66782"/>
    <w:rsid w:val="00A6783D"/>
    <w:rsid w:val="00A67ACF"/>
    <w:rsid w:val="00A67FC6"/>
    <w:rsid w:val="00A70B62"/>
    <w:rsid w:val="00A70BE6"/>
    <w:rsid w:val="00A71E0C"/>
    <w:rsid w:val="00A727B9"/>
    <w:rsid w:val="00A72E18"/>
    <w:rsid w:val="00A72F6F"/>
    <w:rsid w:val="00A73015"/>
    <w:rsid w:val="00A735DF"/>
    <w:rsid w:val="00A737E0"/>
    <w:rsid w:val="00A73A43"/>
    <w:rsid w:val="00A73E7A"/>
    <w:rsid w:val="00A73E93"/>
    <w:rsid w:val="00A74320"/>
    <w:rsid w:val="00A74614"/>
    <w:rsid w:val="00A750E7"/>
    <w:rsid w:val="00A75C09"/>
    <w:rsid w:val="00A7643D"/>
    <w:rsid w:val="00A76EDE"/>
    <w:rsid w:val="00A77FB4"/>
    <w:rsid w:val="00A80BC0"/>
    <w:rsid w:val="00A80C27"/>
    <w:rsid w:val="00A80DBB"/>
    <w:rsid w:val="00A8269B"/>
    <w:rsid w:val="00A826CA"/>
    <w:rsid w:val="00A82DF2"/>
    <w:rsid w:val="00A83DF0"/>
    <w:rsid w:val="00A8447C"/>
    <w:rsid w:val="00A84BBE"/>
    <w:rsid w:val="00A84DBF"/>
    <w:rsid w:val="00A84E35"/>
    <w:rsid w:val="00A85063"/>
    <w:rsid w:val="00A8539A"/>
    <w:rsid w:val="00A858F4"/>
    <w:rsid w:val="00A85D30"/>
    <w:rsid w:val="00A8606C"/>
    <w:rsid w:val="00A863D2"/>
    <w:rsid w:val="00A865E7"/>
    <w:rsid w:val="00A868C4"/>
    <w:rsid w:val="00A871E6"/>
    <w:rsid w:val="00A9080D"/>
    <w:rsid w:val="00A9096A"/>
    <w:rsid w:val="00A90C36"/>
    <w:rsid w:val="00A91088"/>
    <w:rsid w:val="00A910E8"/>
    <w:rsid w:val="00A91B55"/>
    <w:rsid w:val="00A91E2A"/>
    <w:rsid w:val="00A924C3"/>
    <w:rsid w:val="00A92921"/>
    <w:rsid w:val="00A92C6B"/>
    <w:rsid w:val="00A9465F"/>
    <w:rsid w:val="00A97005"/>
    <w:rsid w:val="00A976CA"/>
    <w:rsid w:val="00A97B00"/>
    <w:rsid w:val="00AA059B"/>
    <w:rsid w:val="00AA07C7"/>
    <w:rsid w:val="00AA1363"/>
    <w:rsid w:val="00AA166B"/>
    <w:rsid w:val="00AA17D7"/>
    <w:rsid w:val="00AA21D2"/>
    <w:rsid w:val="00AA3AA2"/>
    <w:rsid w:val="00AA3BE9"/>
    <w:rsid w:val="00AA3D99"/>
    <w:rsid w:val="00AA3F9B"/>
    <w:rsid w:val="00AA476D"/>
    <w:rsid w:val="00AA4963"/>
    <w:rsid w:val="00AA4ADF"/>
    <w:rsid w:val="00AA4F37"/>
    <w:rsid w:val="00AA5238"/>
    <w:rsid w:val="00AA74A5"/>
    <w:rsid w:val="00AB016A"/>
    <w:rsid w:val="00AB1149"/>
    <w:rsid w:val="00AB181E"/>
    <w:rsid w:val="00AB19A4"/>
    <w:rsid w:val="00AB1EB6"/>
    <w:rsid w:val="00AB2860"/>
    <w:rsid w:val="00AB2B5E"/>
    <w:rsid w:val="00AB2BEC"/>
    <w:rsid w:val="00AB4057"/>
    <w:rsid w:val="00AB4733"/>
    <w:rsid w:val="00AB60B3"/>
    <w:rsid w:val="00AB6A57"/>
    <w:rsid w:val="00AB6EB9"/>
    <w:rsid w:val="00AB72ED"/>
    <w:rsid w:val="00AC1182"/>
    <w:rsid w:val="00AC3134"/>
    <w:rsid w:val="00AC3445"/>
    <w:rsid w:val="00AC3774"/>
    <w:rsid w:val="00AC3D51"/>
    <w:rsid w:val="00AC3F8D"/>
    <w:rsid w:val="00AC40BE"/>
    <w:rsid w:val="00AC4A5C"/>
    <w:rsid w:val="00AC4BB7"/>
    <w:rsid w:val="00AC5D9D"/>
    <w:rsid w:val="00AC666F"/>
    <w:rsid w:val="00AC6BA5"/>
    <w:rsid w:val="00AC7137"/>
    <w:rsid w:val="00AC75EF"/>
    <w:rsid w:val="00AC76D1"/>
    <w:rsid w:val="00AC775E"/>
    <w:rsid w:val="00AC7F91"/>
    <w:rsid w:val="00AD06A8"/>
    <w:rsid w:val="00AD07AF"/>
    <w:rsid w:val="00AD0DC8"/>
    <w:rsid w:val="00AD2F6B"/>
    <w:rsid w:val="00AD3204"/>
    <w:rsid w:val="00AD3A54"/>
    <w:rsid w:val="00AD435F"/>
    <w:rsid w:val="00AD4D50"/>
    <w:rsid w:val="00AD50AB"/>
    <w:rsid w:val="00AD5724"/>
    <w:rsid w:val="00AD5727"/>
    <w:rsid w:val="00AD5AFA"/>
    <w:rsid w:val="00AD609E"/>
    <w:rsid w:val="00AD65CE"/>
    <w:rsid w:val="00AD68B1"/>
    <w:rsid w:val="00AD7A2F"/>
    <w:rsid w:val="00AE0415"/>
    <w:rsid w:val="00AE1600"/>
    <w:rsid w:val="00AE33DD"/>
    <w:rsid w:val="00AE3C2A"/>
    <w:rsid w:val="00AE4547"/>
    <w:rsid w:val="00AE4E87"/>
    <w:rsid w:val="00AE5888"/>
    <w:rsid w:val="00AE5925"/>
    <w:rsid w:val="00AE5B83"/>
    <w:rsid w:val="00AE5E6D"/>
    <w:rsid w:val="00AF0240"/>
    <w:rsid w:val="00AF0375"/>
    <w:rsid w:val="00AF0513"/>
    <w:rsid w:val="00AF09A4"/>
    <w:rsid w:val="00AF0FA5"/>
    <w:rsid w:val="00AF2737"/>
    <w:rsid w:val="00AF2B9E"/>
    <w:rsid w:val="00AF2E76"/>
    <w:rsid w:val="00AF357D"/>
    <w:rsid w:val="00AF3F00"/>
    <w:rsid w:val="00AF410B"/>
    <w:rsid w:val="00AF447B"/>
    <w:rsid w:val="00AF5E97"/>
    <w:rsid w:val="00AF667E"/>
    <w:rsid w:val="00AF6878"/>
    <w:rsid w:val="00AF6C4C"/>
    <w:rsid w:val="00AF6EAE"/>
    <w:rsid w:val="00AF7418"/>
    <w:rsid w:val="00AF79C4"/>
    <w:rsid w:val="00AF7B80"/>
    <w:rsid w:val="00B00226"/>
    <w:rsid w:val="00B00847"/>
    <w:rsid w:val="00B018AC"/>
    <w:rsid w:val="00B01FF1"/>
    <w:rsid w:val="00B021FD"/>
    <w:rsid w:val="00B0259F"/>
    <w:rsid w:val="00B027C1"/>
    <w:rsid w:val="00B02E52"/>
    <w:rsid w:val="00B0305A"/>
    <w:rsid w:val="00B03341"/>
    <w:rsid w:val="00B04529"/>
    <w:rsid w:val="00B0494E"/>
    <w:rsid w:val="00B052DF"/>
    <w:rsid w:val="00B05EB2"/>
    <w:rsid w:val="00B06028"/>
    <w:rsid w:val="00B0669D"/>
    <w:rsid w:val="00B1055D"/>
    <w:rsid w:val="00B1086D"/>
    <w:rsid w:val="00B109D1"/>
    <w:rsid w:val="00B10D2A"/>
    <w:rsid w:val="00B10DB3"/>
    <w:rsid w:val="00B11CB4"/>
    <w:rsid w:val="00B12542"/>
    <w:rsid w:val="00B12F74"/>
    <w:rsid w:val="00B13744"/>
    <w:rsid w:val="00B14FEC"/>
    <w:rsid w:val="00B151FE"/>
    <w:rsid w:val="00B153D4"/>
    <w:rsid w:val="00B16752"/>
    <w:rsid w:val="00B17462"/>
    <w:rsid w:val="00B17568"/>
    <w:rsid w:val="00B1757B"/>
    <w:rsid w:val="00B17F8C"/>
    <w:rsid w:val="00B206F4"/>
    <w:rsid w:val="00B21F6E"/>
    <w:rsid w:val="00B233FA"/>
    <w:rsid w:val="00B2347F"/>
    <w:rsid w:val="00B23548"/>
    <w:rsid w:val="00B25B9F"/>
    <w:rsid w:val="00B25FC7"/>
    <w:rsid w:val="00B2604E"/>
    <w:rsid w:val="00B260AF"/>
    <w:rsid w:val="00B265DB"/>
    <w:rsid w:val="00B26C1F"/>
    <w:rsid w:val="00B26FE7"/>
    <w:rsid w:val="00B27F79"/>
    <w:rsid w:val="00B30351"/>
    <w:rsid w:val="00B3049D"/>
    <w:rsid w:val="00B30963"/>
    <w:rsid w:val="00B314DF"/>
    <w:rsid w:val="00B317AC"/>
    <w:rsid w:val="00B31817"/>
    <w:rsid w:val="00B31B8B"/>
    <w:rsid w:val="00B32544"/>
    <w:rsid w:val="00B3255F"/>
    <w:rsid w:val="00B3270E"/>
    <w:rsid w:val="00B32F3B"/>
    <w:rsid w:val="00B32FC2"/>
    <w:rsid w:val="00B34477"/>
    <w:rsid w:val="00B35894"/>
    <w:rsid w:val="00B36255"/>
    <w:rsid w:val="00B36740"/>
    <w:rsid w:val="00B37B2B"/>
    <w:rsid w:val="00B40412"/>
    <w:rsid w:val="00B4080B"/>
    <w:rsid w:val="00B40C32"/>
    <w:rsid w:val="00B40F45"/>
    <w:rsid w:val="00B41363"/>
    <w:rsid w:val="00B415A9"/>
    <w:rsid w:val="00B41A9B"/>
    <w:rsid w:val="00B42052"/>
    <w:rsid w:val="00B42C1F"/>
    <w:rsid w:val="00B42DEB"/>
    <w:rsid w:val="00B44022"/>
    <w:rsid w:val="00B44466"/>
    <w:rsid w:val="00B45344"/>
    <w:rsid w:val="00B45EF3"/>
    <w:rsid w:val="00B46493"/>
    <w:rsid w:val="00B4663E"/>
    <w:rsid w:val="00B46B2B"/>
    <w:rsid w:val="00B46D2F"/>
    <w:rsid w:val="00B479A5"/>
    <w:rsid w:val="00B50113"/>
    <w:rsid w:val="00B513FB"/>
    <w:rsid w:val="00B51A58"/>
    <w:rsid w:val="00B52B7F"/>
    <w:rsid w:val="00B52DB8"/>
    <w:rsid w:val="00B5593E"/>
    <w:rsid w:val="00B55B38"/>
    <w:rsid w:val="00B55B4E"/>
    <w:rsid w:val="00B55DDB"/>
    <w:rsid w:val="00B5603A"/>
    <w:rsid w:val="00B56E35"/>
    <w:rsid w:val="00B574CE"/>
    <w:rsid w:val="00B603CD"/>
    <w:rsid w:val="00B6083D"/>
    <w:rsid w:val="00B60B34"/>
    <w:rsid w:val="00B60E69"/>
    <w:rsid w:val="00B613E4"/>
    <w:rsid w:val="00B61D15"/>
    <w:rsid w:val="00B61DCB"/>
    <w:rsid w:val="00B62721"/>
    <w:rsid w:val="00B62B12"/>
    <w:rsid w:val="00B62EF2"/>
    <w:rsid w:val="00B635A1"/>
    <w:rsid w:val="00B63FE7"/>
    <w:rsid w:val="00B64644"/>
    <w:rsid w:val="00B6476C"/>
    <w:rsid w:val="00B6500E"/>
    <w:rsid w:val="00B660DF"/>
    <w:rsid w:val="00B665A7"/>
    <w:rsid w:val="00B674C8"/>
    <w:rsid w:val="00B676B3"/>
    <w:rsid w:val="00B677FD"/>
    <w:rsid w:val="00B67D6A"/>
    <w:rsid w:val="00B70096"/>
    <w:rsid w:val="00B70111"/>
    <w:rsid w:val="00B701CF"/>
    <w:rsid w:val="00B70579"/>
    <w:rsid w:val="00B70B03"/>
    <w:rsid w:val="00B7120F"/>
    <w:rsid w:val="00B71545"/>
    <w:rsid w:val="00B71671"/>
    <w:rsid w:val="00B71EDC"/>
    <w:rsid w:val="00B722C7"/>
    <w:rsid w:val="00B74A71"/>
    <w:rsid w:val="00B751F3"/>
    <w:rsid w:val="00B752E5"/>
    <w:rsid w:val="00B759B5"/>
    <w:rsid w:val="00B76097"/>
    <w:rsid w:val="00B76EBA"/>
    <w:rsid w:val="00B770C8"/>
    <w:rsid w:val="00B806EE"/>
    <w:rsid w:val="00B81340"/>
    <w:rsid w:val="00B81557"/>
    <w:rsid w:val="00B8155F"/>
    <w:rsid w:val="00B81F54"/>
    <w:rsid w:val="00B8228A"/>
    <w:rsid w:val="00B82912"/>
    <w:rsid w:val="00B82AEA"/>
    <w:rsid w:val="00B82FA0"/>
    <w:rsid w:val="00B838C4"/>
    <w:rsid w:val="00B83AEC"/>
    <w:rsid w:val="00B83DD1"/>
    <w:rsid w:val="00B864D3"/>
    <w:rsid w:val="00B86F90"/>
    <w:rsid w:val="00B87D12"/>
    <w:rsid w:val="00B9007F"/>
    <w:rsid w:val="00B90651"/>
    <w:rsid w:val="00B90840"/>
    <w:rsid w:val="00B90CD3"/>
    <w:rsid w:val="00B92D16"/>
    <w:rsid w:val="00B9305E"/>
    <w:rsid w:val="00B93545"/>
    <w:rsid w:val="00B93730"/>
    <w:rsid w:val="00B9491D"/>
    <w:rsid w:val="00B94E68"/>
    <w:rsid w:val="00B961A6"/>
    <w:rsid w:val="00B96F0C"/>
    <w:rsid w:val="00B9737C"/>
    <w:rsid w:val="00B97A4A"/>
    <w:rsid w:val="00BA047D"/>
    <w:rsid w:val="00BA1A1E"/>
    <w:rsid w:val="00BA24E4"/>
    <w:rsid w:val="00BA2535"/>
    <w:rsid w:val="00BA3041"/>
    <w:rsid w:val="00BA36A1"/>
    <w:rsid w:val="00BA3A3F"/>
    <w:rsid w:val="00BA3F95"/>
    <w:rsid w:val="00BA48B9"/>
    <w:rsid w:val="00BA57F1"/>
    <w:rsid w:val="00BA6CB6"/>
    <w:rsid w:val="00BA70EB"/>
    <w:rsid w:val="00BA7132"/>
    <w:rsid w:val="00BA7166"/>
    <w:rsid w:val="00BA71B6"/>
    <w:rsid w:val="00BB0595"/>
    <w:rsid w:val="00BB0F82"/>
    <w:rsid w:val="00BB171F"/>
    <w:rsid w:val="00BB43D4"/>
    <w:rsid w:val="00BB527A"/>
    <w:rsid w:val="00BB5AC6"/>
    <w:rsid w:val="00BB63BF"/>
    <w:rsid w:val="00BB648C"/>
    <w:rsid w:val="00BB6AD7"/>
    <w:rsid w:val="00BB7089"/>
    <w:rsid w:val="00BB7147"/>
    <w:rsid w:val="00BC026E"/>
    <w:rsid w:val="00BC0DDB"/>
    <w:rsid w:val="00BC1390"/>
    <w:rsid w:val="00BC1706"/>
    <w:rsid w:val="00BC1B87"/>
    <w:rsid w:val="00BC35D1"/>
    <w:rsid w:val="00BC3F8B"/>
    <w:rsid w:val="00BC403B"/>
    <w:rsid w:val="00BC4182"/>
    <w:rsid w:val="00BC4837"/>
    <w:rsid w:val="00BC5F81"/>
    <w:rsid w:val="00BC7295"/>
    <w:rsid w:val="00BC73E5"/>
    <w:rsid w:val="00BC7808"/>
    <w:rsid w:val="00BC7A85"/>
    <w:rsid w:val="00BC7D30"/>
    <w:rsid w:val="00BC7EB5"/>
    <w:rsid w:val="00BD0B4A"/>
    <w:rsid w:val="00BD122D"/>
    <w:rsid w:val="00BD1B88"/>
    <w:rsid w:val="00BD213D"/>
    <w:rsid w:val="00BD26F0"/>
    <w:rsid w:val="00BD334F"/>
    <w:rsid w:val="00BD3AAD"/>
    <w:rsid w:val="00BD3F27"/>
    <w:rsid w:val="00BD4323"/>
    <w:rsid w:val="00BD44D6"/>
    <w:rsid w:val="00BD48DD"/>
    <w:rsid w:val="00BD4BB0"/>
    <w:rsid w:val="00BD4BB9"/>
    <w:rsid w:val="00BD5299"/>
    <w:rsid w:val="00BD6964"/>
    <w:rsid w:val="00BD7492"/>
    <w:rsid w:val="00BD7CE7"/>
    <w:rsid w:val="00BE02F0"/>
    <w:rsid w:val="00BE1730"/>
    <w:rsid w:val="00BE27A4"/>
    <w:rsid w:val="00BE292D"/>
    <w:rsid w:val="00BE479E"/>
    <w:rsid w:val="00BE507D"/>
    <w:rsid w:val="00BE51F8"/>
    <w:rsid w:val="00BE540B"/>
    <w:rsid w:val="00BE57AA"/>
    <w:rsid w:val="00BE5ADB"/>
    <w:rsid w:val="00BE5BBC"/>
    <w:rsid w:val="00BE65CD"/>
    <w:rsid w:val="00BE6D13"/>
    <w:rsid w:val="00BE74FB"/>
    <w:rsid w:val="00BE7BE6"/>
    <w:rsid w:val="00BF00B2"/>
    <w:rsid w:val="00BF167C"/>
    <w:rsid w:val="00BF340A"/>
    <w:rsid w:val="00BF3850"/>
    <w:rsid w:val="00BF3D99"/>
    <w:rsid w:val="00BF5ABF"/>
    <w:rsid w:val="00BF6580"/>
    <w:rsid w:val="00BF70D3"/>
    <w:rsid w:val="00BF766D"/>
    <w:rsid w:val="00BF79B0"/>
    <w:rsid w:val="00BF7C7D"/>
    <w:rsid w:val="00C00E5F"/>
    <w:rsid w:val="00C0194E"/>
    <w:rsid w:val="00C01E8A"/>
    <w:rsid w:val="00C01EF7"/>
    <w:rsid w:val="00C0268B"/>
    <w:rsid w:val="00C03643"/>
    <w:rsid w:val="00C03AEA"/>
    <w:rsid w:val="00C03BA6"/>
    <w:rsid w:val="00C052D0"/>
    <w:rsid w:val="00C0583D"/>
    <w:rsid w:val="00C05A01"/>
    <w:rsid w:val="00C05CF7"/>
    <w:rsid w:val="00C05FF4"/>
    <w:rsid w:val="00C07334"/>
    <w:rsid w:val="00C07904"/>
    <w:rsid w:val="00C10A56"/>
    <w:rsid w:val="00C10E60"/>
    <w:rsid w:val="00C125FA"/>
    <w:rsid w:val="00C128C3"/>
    <w:rsid w:val="00C1301B"/>
    <w:rsid w:val="00C14AA3"/>
    <w:rsid w:val="00C14ED2"/>
    <w:rsid w:val="00C14EE0"/>
    <w:rsid w:val="00C14FDC"/>
    <w:rsid w:val="00C15D53"/>
    <w:rsid w:val="00C1621B"/>
    <w:rsid w:val="00C16FA9"/>
    <w:rsid w:val="00C171C6"/>
    <w:rsid w:val="00C175CD"/>
    <w:rsid w:val="00C17D20"/>
    <w:rsid w:val="00C202F9"/>
    <w:rsid w:val="00C2052F"/>
    <w:rsid w:val="00C20780"/>
    <w:rsid w:val="00C208FC"/>
    <w:rsid w:val="00C21385"/>
    <w:rsid w:val="00C21830"/>
    <w:rsid w:val="00C22503"/>
    <w:rsid w:val="00C23576"/>
    <w:rsid w:val="00C23995"/>
    <w:rsid w:val="00C23BC1"/>
    <w:rsid w:val="00C23E6C"/>
    <w:rsid w:val="00C2439D"/>
    <w:rsid w:val="00C2446E"/>
    <w:rsid w:val="00C2490E"/>
    <w:rsid w:val="00C24BB5"/>
    <w:rsid w:val="00C26411"/>
    <w:rsid w:val="00C26AA9"/>
    <w:rsid w:val="00C26D11"/>
    <w:rsid w:val="00C27D38"/>
    <w:rsid w:val="00C309AE"/>
    <w:rsid w:val="00C30C35"/>
    <w:rsid w:val="00C30D73"/>
    <w:rsid w:val="00C31E9C"/>
    <w:rsid w:val="00C328BA"/>
    <w:rsid w:val="00C32950"/>
    <w:rsid w:val="00C33083"/>
    <w:rsid w:val="00C33247"/>
    <w:rsid w:val="00C33DB9"/>
    <w:rsid w:val="00C34BD4"/>
    <w:rsid w:val="00C351CC"/>
    <w:rsid w:val="00C35AD2"/>
    <w:rsid w:val="00C37272"/>
    <w:rsid w:val="00C40542"/>
    <w:rsid w:val="00C40E1C"/>
    <w:rsid w:val="00C410F9"/>
    <w:rsid w:val="00C4124C"/>
    <w:rsid w:val="00C41738"/>
    <w:rsid w:val="00C418AF"/>
    <w:rsid w:val="00C42127"/>
    <w:rsid w:val="00C4293B"/>
    <w:rsid w:val="00C42C94"/>
    <w:rsid w:val="00C44593"/>
    <w:rsid w:val="00C44853"/>
    <w:rsid w:val="00C44CA2"/>
    <w:rsid w:val="00C44EDD"/>
    <w:rsid w:val="00C4664E"/>
    <w:rsid w:val="00C4692D"/>
    <w:rsid w:val="00C47552"/>
    <w:rsid w:val="00C47624"/>
    <w:rsid w:val="00C477B9"/>
    <w:rsid w:val="00C47889"/>
    <w:rsid w:val="00C4796B"/>
    <w:rsid w:val="00C47FC3"/>
    <w:rsid w:val="00C502D8"/>
    <w:rsid w:val="00C506ED"/>
    <w:rsid w:val="00C50A29"/>
    <w:rsid w:val="00C51D6D"/>
    <w:rsid w:val="00C5206F"/>
    <w:rsid w:val="00C521E3"/>
    <w:rsid w:val="00C522A8"/>
    <w:rsid w:val="00C523B3"/>
    <w:rsid w:val="00C52887"/>
    <w:rsid w:val="00C52B6E"/>
    <w:rsid w:val="00C52E89"/>
    <w:rsid w:val="00C53500"/>
    <w:rsid w:val="00C53D33"/>
    <w:rsid w:val="00C54391"/>
    <w:rsid w:val="00C5451F"/>
    <w:rsid w:val="00C5453E"/>
    <w:rsid w:val="00C5483F"/>
    <w:rsid w:val="00C55095"/>
    <w:rsid w:val="00C55D01"/>
    <w:rsid w:val="00C57209"/>
    <w:rsid w:val="00C57822"/>
    <w:rsid w:val="00C57D51"/>
    <w:rsid w:val="00C57FB2"/>
    <w:rsid w:val="00C609C4"/>
    <w:rsid w:val="00C60DAC"/>
    <w:rsid w:val="00C60F46"/>
    <w:rsid w:val="00C6118F"/>
    <w:rsid w:val="00C61D0E"/>
    <w:rsid w:val="00C63262"/>
    <w:rsid w:val="00C634BB"/>
    <w:rsid w:val="00C63BE3"/>
    <w:rsid w:val="00C63E00"/>
    <w:rsid w:val="00C6490A"/>
    <w:rsid w:val="00C64B32"/>
    <w:rsid w:val="00C64BAF"/>
    <w:rsid w:val="00C64DB4"/>
    <w:rsid w:val="00C6551E"/>
    <w:rsid w:val="00C675C6"/>
    <w:rsid w:val="00C67A7C"/>
    <w:rsid w:val="00C70042"/>
    <w:rsid w:val="00C7032F"/>
    <w:rsid w:val="00C7049C"/>
    <w:rsid w:val="00C7084E"/>
    <w:rsid w:val="00C708BF"/>
    <w:rsid w:val="00C70E87"/>
    <w:rsid w:val="00C7128E"/>
    <w:rsid w:val="00C717DC"/>
    <w:rsid w:val="00C72DCF"/>
    <w:rsid w:val="00C72E75"/>
    <w:rsid w:val="00C731EE"/>
    <w:rsid w:val="00C73409"/>
    <w:rsid w:val="00C73C9D"/>
    <w:rsid w:val="00C73EFA"/>
    <w:rsid w:val="00C75E1E"/>
    <w:rsid w:val="00C765C0"/>
    <w:rsid w:val="00C766B0"/>
    <w:rsid w:val="00C7693A"/>
    <w:rsid w:val="00C778FD"/>
    <w:rsid w:val="00C77CF0"/>
    <w:rsid w:val="00C77FD2"/>
    <w:rsid w:val="00C80F14"/>
    <w:rsid w:val="00C81575"/>
    <w:rsid w:val="00C82ADD"/>
    <w:rsid w:val="00C82C8C"/>
    <w:rsid w:val="00C83788"/>
    <w:rsid w:val="00C84374"/>
    <w:rsid w:val="00C847A1"/>
    <w:rsid w:val="00C84861"/>
    <w:rsid w:val="00C84ACD"/>
    <w:rsid w:val="00C851A9"/>
    <w:rsid w:val="00C86942"/>
    <w:rsid w:val="00C870D0"/>
    <w:rsid w:val="00C874FE"/>
    <w:rsid w:val="00C8758D"/>
    <w:rsid w:val="00C875C8"/>
    <w:rsid w:val="00C90334"/>
    <w:rsid w:val="00C90B40"/>
    <w:rsid w:val="00C911BB"/>
    <w:rsid w:val="00C917F5"/>
    <w:rsid w:val="00C91C16"/>
    <w:rsid w:val="00C91EF9"/>
    <w:rsid w:val="00C92586"/>
    <w:rsid w:val="00C925E8"/>
    <w:rsid w:val="00C92972"/>
    <w:rsid w:val="00C92B3A"/>
    <w:rsid w:val="00C92F8C"/>
    <w:rsid w:val="00C93180"/>
    <w:rsid w:val="00C93B1C"/>
    <w:rsid w:val="00C93E69"/>
    <w:rsid w:val="00C94578"/>
    <w:rsid w:val="00C95621"/>
    <w:rsid w:val="00C978B9"/>
    <w:rsid w:val="00CA1A6F"/>
    <w:rsid w:val="00CA2461"/>
    <w:rsid w:val="00CA270C"/>
    <w:rsid w:val="00CA2ECA"/>
    <w:rsid w:val="00CA337B"/>
    <w:rsid w:val="00CA3858"/>
    <w:rsid w:val="00CA4415"/>
    <w:rsid w:val="00CA4894"/>
    <w:rsid w:val="00CA4D68"/>
    <w:rsid w:val="00CA4F1C"/>
    <w:rsid w:val="00CA54AF"/>
    <w:rsid w:val="00CA5C39"/>
    <w:rsid w:val="00CA7E9B"/>
    <w:rsid w:val="00CB00E6"/>
    <w:rsid w:val="00CB15C1"/>
    <w:rsid w:val="00CB1B5F"/>
    <w:rsid w:val="00CB22FD"/>
    <w:rsid w:val="00CB2519"/>
    <w:rsid w:val="00CB26A0"/>
    <w:rsid w:val="00CB2B74"/>
    <w:rsid w:val="00CB34F0"/>
    <w:rsid w:val="00CB3524"/>
    <w:rsid w:val="00CB3779"/>
    <w:rsid w:val="00CB3BA4"/>
    <w:rsid w:val="00CB3CAF"/>
    <w:rsid w:val="00CB4155"/>
    <w:rsid w:val="00CB4E3E"/>
    <w:rsid w:val="00CB5026"/>
    <w:rsid w:val="00CB529C"/>
    <w:rsid w:val="00CB5709"/>
    <w:rsid w:val="00CB61A5"/>
    <w:rsid w:val="00CB687E"/>
    <w:rsid w:val="00CB6982"/>
    <w:rsid w:val="00CC021E"/>
    <w:rsid w:val="00CC0BE3"/>
    <w:rsid w:val="00CC0DDF"/>
    <w:rsid w:val="00CC0F02"/>
    <w:rsid w:val="00CC19BF"/>
    <w:rsid w:val="00CC2032"/>
    <w:rsid w:val="00CC25D4"/>
    <w:rsid w:val="00CC409A"/>
    <w:rsid w:val="00CC4B4D"/>
    <w:rsid w:val="00CC7A15"/>
    <w:rsid w:val="00CC7C58"/>
    <w:rsid w:val="00CC7D36"/>
    <w:rsid w:val="00CD0002"/>
    <w:rsid w:val="00CD0018"/>
    <w:rsid w:val="00CD0316"/>
    <w:rsid w:val="00CD06ED"/>
    <w:rsid w:val="00CD0789"/>
    <w:rsid w:val="00CD1788"/>
    <w:rsid w:val="00CD18F6"/>
    <w:rsid w:val="00CD1929"/>
    <w:rsid w:val="00CD31E8"/>
    <w:rsid w:val="00CD3446"/>
    <w:rsid w:val="00CD4002"/>
    <w:rsid w:val="00CD4674"/>
    <w:rsid w:val="00CD54C4"/>
    <w:rsid w:val="00CD56B6"/>
    <w:rsid w:val="00CD63C8"/>
    <w:rsid w:val="00CD7816"/>
    <w:rsid w:val="00CD7F3B"/>
    <w:rsid w:val="00CE0FA5"/>
    <w:rsid w:val="00CE1455"/>
    <w:rsid w:val="00CE14F7"/>
    <w:rsid w:val="00CE2044"/>
    <w:rsid w:val="00CE316B"/>
    <w:rsid w:val="00CE325A"/>
    <w:rsid w:val="00CE32EC"/>
    <w:rsid w:val="00CE3585"/>
    <w:rsid w:val="00CE4690"/>
    <w:rsid w:val="00CE4C32"/>
    <w:rsid w:val="00CE4F5F"/>
    <w:rsid w:val="00CE56BC"/>
    <w:rsid w:val="00CE6EAC"/>
    <w:rsid w:val="00CE7786"/>
    <w:rsid w:val="00CF00DB"/>
    <w:rsid w:val="00CF0C46"/>
    <w:rsid w:val="00CF0F5D"/>
    <w:rsid w:val="00CF14E7"/>
    <w:rsid w:val="00CF168E"/>
    <w:rsid w:val="00CF269B"/>
    <w:rsid w:val="00CF3229"/>
    <w:rsid w:val="00CF337D"/>
    <w:rsid w:val="00CF3524"/>
    <w:rsid w:val="00CF396D"/>
    <w:rsid w:val="00CF47CD"/>
    <w:rsid w:val="00CF61C7"/>
    <w:rsid w:val="00CF69F9"/>
    <w:rsid w:val="00CF744F"/>
    <w:rsid w:val="00D01ABE"/>
    <w:rsid w:val="00D02118"/>
    <w:rsid w:val="00D0248B"/>
    <w:rsid w:val="00D02698"/>
    <w:rsid w:val="00D02699"/>
    <w:rsid w:val="00D027F0"/>
    <w:rsid w:val="00D02A18"/>
    <w:rsid w:val="00D046C1"/>
    <w:rsid w:val="00D04A8D"/>
    <w:rsid w:val="00D05740"/>
    <w:rsid w:val="00D06867"/>
    <w:rsid w:val="00D070F9"/>
    <w:rsid w:val="00D0753D"/>
    <w:rsid w:val="00D10234"/>
    <w:rsid w:val="00D119A5"/>
    <w:rsid w:val="00D12C77"/>
    <w:rsid w:val="00D131FB"/>
    <w:rsid w:val="00D1410A"/>
    <w:rsid w:val="00D148E1"/>
    <w:rsid w:val="00D15068"/>
    <w:rsid w:val="00D15B4C"/>
    <w:rsid w:val="00D1607F"/>
    <w:rsid w:val="00D1657C"/>
    <w:rsid w:val="00D16E9D"/>
    <w:rsid w:val="00D20165"/>
    <w:rsid w:val="00D20196"/>
    <w:rsid w:val="00D201FF"/>
    <w:rsid w:val="00D20234"/>
    <w:rsid w:val="00D20393"/>
    <w:rsid w:val="00D20E05"/>
    <w:rsid w:val="00D2155A"/>
    <w:rsid w:val="00D21637"/>
    <w:rsid w:val="00D21DB0"/>
    <w:rsid w:val="00D21EEA"/>
    <w:rsid w:val="00D226C7"/>
    <w:rsid w:val="00D23257"/>
    <w:rsid w:val="00D23306"/>
    <w:rsid w:val="00D23FA7"/>
    <w:rsid w:val="00D24A09"/>
    <w:rsid w:val="00D24B7C"/>
    <w:rsid w:val="00D25AC8"/>
    <w:rsid w:val="00D25C04"/>
    <w:rsid w:val="00D25D96"/>
    <w:rsid w:val="00D27B1A"/>
    <w:rsid w:val="00D27B6C"/>
    <w:rsid w:val="00D27C73"/>
    <w:rsid w:val="00D27D34"/>
    <w:rsid w:val="00D3026C"/>
    <w:rsid w:val="00D309BE"/>
    <w:rsid w:val="00D3118F"/>
    <w:rsid w:val="00D3143A"/>
    <w:rsid w:val="00D32485"/>
    <w:rsid w:val="00D330D3"/>
    <w:rsid w:val="00D33567"/>
    <w:rsid w:val="00D33726"/>
    <w:rsid w:val="00D339F0"/>
    <w:rsid w:val="00D33A6C"/>
    <w:rsid w:val="00D34C3B"/>
    <w:rsid w:val="00D34E73"/>
    <w:rsid w:val="00D356D4"/>
    <w:rsid w:val="00D35EF9"/>
    <w:rsid w:val="00D3665B"/>
    <w:rsid w:val="00D3731F"/>
    <w:rsid w:val="00D37B60"/>
    <w:rsid w:val="00D37E26"/>
    <w:rsid w:val="00D40BB2"/>
    <w:rsid w:val="00D40CF7"/>
    <w:rsid w:val="00D40FBE"/>
    <w:rsid w:val="00D41509"/>
    <w:rsid w:val="00D4195B"/>
    <w:rsid w:val="00D41F05"/>
    <w:rsid w:val="00D4251D"/>
    <w:rsid w:val="00D431BA"/>
    <w:rsid w:val="00D435C5"/>
    <w:rsid w:val="00D43983"/>
    <w:rsid w:val="00D439FD"/>
    <w:rsid w:val="00D44274"/>
    <w:rsid w:val="00D4432D"/>
    <w:rsid w:val="00D445D4"/>
    <w:rsid w:val="00D44B29"/>
    <w:rsid w:val="00D44DAD"/>
    <w:rsid w:val="00D455EC"/>
    <w:rsid w:val="00D45B17"/>
    <w:rsid w:val="00D46022"/>
    <w:rsid w:val="00D470D4"/>
    <w:rsid w:val="00D47681"/>
    <w:rsid w:val="00D477AC"/>
    <w:rsid w:val="00D47C41"/>
    <w:rsid w:val="00D506B7"/>
    <w:rsid w:val="00D50912"/>
    <w:rsid w:val="00D51200"/>
    <w:rsid w:val="00D51638"/>
    <w:rsid w:val="00D528AA"/>
    <w:rsid w:val="00D5350E"/>
    <w:rsid w:val="00D53805"/>
    <w:rsid w:val="00D540CE"/>
    <w:rsid w:val="00D54719"/>
    <w:rsid w:val="00D54BA0"/>
    <w:rsid w:val="00D550D9"/>
    <w:rsid w:val="00D55166"/>
    <w:rsid w:val="00D560CD"/>
    <w:rsid w:val="00D5620A"/>
    <w:rsid w:val="00D56A03"/>
    <w:rsid w:val="00D57A7B"/>
    <w:rsid w:val="00D607DD"/>
    <w:rsid w:val="00D609D8"/>
    <w:rsid w:val="00D60C8B"/>
    <w:rsid w:val="00D60DD4"/>
    <w:rsid w:val="00D60DF2"/>
    <w:rsid w:val="00D60EF8"/>
    <w:rsid w:val="00D6114B"/>
    <w:rsid w:val="00D6194D"/>
    <w:rsid w:val="00D632B0"/>
    <w:rsid w:val="00D64E1E"/>
    <w:rsid w:val="00D65212"/>
    <w:rsid w:val="00D6523A"/>
    <w:rsid w:val="00D65662"/>
    <w:rsid w:val="00D6646D"/>
    <w:rsid w:val="00D66493"/>
    <w:rsid w:val="00D67415"/>
    <w:rsid w:val="00D70092"/>
    <w:rsid w:val="00D703A7"/>
    <w:rsid w:val="00D71568"/>
    <w:rsid w:val="00D71763"/>
    <w:rsid w:val="00D71E0D"/>
    <w:rsid w:val="00D727AA"/>
    <w:rsid w:val="00D72890"/>
    <w:rsid w:val="00D72C80"/>
    <w:rsid w:val="00D730B7"/>
    <w:rsid w:val="00D733C6"/>
    <w:rsid w:val="00D73E40"/>
    <w:rsid w:val="00D74273"/>
    <w:rsid w:val="00D745D3"/>
    <w:rsid w:val="00D74AE5"/>
    <w:rsid w:val="00D74B6D"/>
    <w:rsid w:val="00D74D71"/>
    <w:rsid w:val="00D7547B"/>
    <w:rsid w:val="00D76075"/>
    <w:rsid w:val="00D761AC"/>
    <w:rsid w:val="00D761E0"/>
    <w:rsid w:val="00D76D4C"/>
    <w:rsid w:val="00D7793B"/>
    <w:rsid w:val="00D80329"/>
    <w:rsid w:val="00D80ADF"/>
    <w:rsid w:val="00D80BCE"/>
    <w:rsid w:val="00D8128D"/>
    <w:rsid w:val="00D81B5A"/>
    <w:rsid w:val="00D834D3"/>
    <w:rsid w:val="00D85211"/>
    <w:rsid w:val="00D85D7E"/>
    <w:rsid w:val="00D8612B"/>
    <w:rsid w:val="00D86A81"/>
    <w:rsid w:val="00D86C08"/>
    <w:rsid w:val="00D86E19"/>
    <w:rsid w:val="00D87ED8"/>
    <w:rsid w:val="00D9087F"/>
    <w:rsid w:val="00D90C8D"/>
    <w:rsid w:val="00D913B5"/>
    <w:rsid w:val="00D917C1"/>
    <w:rsid w:val="00D91990"/>
    <w:rsid w:val="00D91D13"/>
    <w:rsid w:val="00D92D47"/>
    <w:rsid w:val="00D9354C"/>
    <w:rsid w:val="00D9409A"/>
    <w:rsid w:val="00D94462"/>
    <w:rsid w:val="00D946ED"/>
    <w:rsid w:val="00D948D5"/>
    <w:rsid w:val="00D95594"/>
    <w:rsid w:val="00D95B5C"/>
    <w:rsid w:val="00D95EE8"/>
    <w:rsid w:val="00D95F98"/>
    <w:rsid w:val="00D96267"/>
    <w:rsid w:val="00DA0251"/>
    <w:rsid w:val="00DA0BBC"/>
    <w:rsid w:val="00DA0F21"/>
    <w:rsid w:val="00DA2146"/>
    <w:rsid w:val="00DA4210"/>
    <w:rsid w:val="00DA4EA4"/>
    <w:rsid w:val="00DA57F9"/>
    <w:rsid w:val="00DA6474"/>
    <w:rsid w:val="00DB1295"/>
    <w:rsid w:val="00DB1E1A"/>
    <w:rsid w:val="00DB24A9"/>
    <w:rsid w:val="00DB26EC"/>
    <w:rsid w:val="00DB326E"/>
    <w:rsid w:val="00DB37E7"/>
    <w:rsid w:val="00DB3D2C"/>
    <w:rsid w:val="00DB45A8"/>
    <w:rsid w:val="00DB48E6"/>
    <w:rsid w:val="00DB4DA4"/>
    <w:rsid w:val="00DB5361"/>
    <w:rsid w:val="00DB5FFA"/>
    <w:rsid w:val="00DB61BE"/>
    <w:rsid w:val="00DB6692"/>
    <w:rsid w:val="00DB6832"/>
    <w:rsid w:val="00DB69CC"/>
    <w:rsid w:val="00DB7841"/>
    <w:rsid w:val="00DC00B3"/>
    <w:rsid w:val="00DC03B0"/>
    <w:rsid w:val="00DC062A"/>
    <w:rsid w:val="00DC075A"/>
    <w:rsid w:val="00DC16BE"/>
    <w:rsid w:val="00DC33E3"/>
    <w:rsid w:val="00DC33FE"/>
    <w:rsid w:val="00DC36D2"/>
    <w:rsid w:val="00DC4193"/>
    <w:rsid w:val="00DC43D0"/>
    <w:rsid w:val="00DC4CF3"/>
    <w:rsid w:val="00DC4D4A"/>
    <w:rsid w:val="00DC4F80"/>
    <w:rsid w:val="00DC5E5E"/>
    <w:rsid w:val="00DC6CC1"/>
    <w:rsid w:val="00DC6E0F"/>
    <w:rsid w:val="00DC7DD3"/>
    <w:rsid w:val="00DD0146"/>
    <w:rsid w:val="00DD0287"/>
    <w:rsid w:val="00DD0529"/>
    <w:rsid w:val="00DD0BCF"/>
    <w:rsid w:val="00DD0D7D"/>
    <w:rsid w:val="00DD0EC1"/>
    <w:rsid w:val="00DD140D"/>
    <w:rsid w:val="00DD1F09"/>
    <w:rsid w:val="00DD405B"/>
    <w:rsid w:val="00DD41AC"/>
    <w:rsid w:val="00DD43A2"/>
    <w:rsid w:val="00DD4690"/>
    <w:rsid w:val="00DD4E3B"/>
    <w:rsid w:val="00DD5A25"/>
    <w:rsid w:val="00DD6700"/>
    <w:rsid w:val="00DD6BA7"/>
    <w:rsid w:val="00DD710E"/>
    <w:rsid w:val="00DE08E2"/>
    <w:rsid w:val="00DE132D"/>
    <w:rsid w:val="00DE1930"/>
    <w:rsid w:val="00DE2004"/>
    <w:rsid w:val="00DE2532"/>
    <w:rsid w:val="00DE3474"/>
    <w:rsid w:val="00DE4383"/>
    <w:rsid w:val="00DE4A73"/>
    <w:rsid w:val="00DE5AAC"/>
    <w:rsid w:val="00DE5D15"/>
    <w:rsid w:val="00DE6AE2"/>
    <w:rsid w:val="00DE721B"/>
    <w:rsid w:val="00DE7E5C"/>
    <w:rsid w:val="00DF0429"/>
    <w:rsid w:val="00DF2103"/>
    <w:rsid w:val="00DF29E5"/>
    <w:rsid w:val="00DF2A26"/>
    <w:rsid w:val="00DF2C28"/>
    <w:rsid w:val="00DF55D5"/>
    <w:rsid w:val="00DF6FD7"/>
    <w:rsid w:val="00DF7E8A"/>
    <w:rsid w:val="00E01618"/>
    <w:rsid w:val="00E020B7"/>
    <w:rsid w:val="00E024F4"/>
    <w:rsid w:val="00E025D0"/>
    <w:rsid w:val="00E02D54"/>
    <w:rsid w:val="00E03226"/>
    <w:rsid w:val="00E0393D"/>
    <w:rsid w:val="00E056F4"/>
    <w:rsid w:val="00E059A9"/>
    <w:rsid w:val="00E060FF"/>
    <w:rsid w:val="00E06234"/>
    <w:rsid w:val="00E0675E"/>
    <w:rsid w:val="00E076C9"/>
    <w:rsid w:val="00E101C3"/>
    <w:rsid w:val="00E1024B"/>
    <w:rsid w:val="00E10D5A"/>
    <w:rsid w:val="00E10E7E"/>
    <w:rsid w:val="00E10F55"/>
    <w:rsid w:val="00E10F9E"/>
    <w:rsid w:val="00E113C3"/>
    <w:rsid w:val="00E1173C"/>
    <w:rsid w:val="00E11B0A"/>
    <w:rsid w:val="00E11EC0"/>
    <w:rsid w:val="00E12546"/>
    <w:rsid w:val="00E12785"/>
    <w:rsid w:val="00E1294B"/>
    <w:rsid w:val="00E12AF9"/>
    <w:rsid w:val="00E16829"/>
    <w:rsid w:val="00E16B17"/>
    <w:rsid w:val="00E16BC0"/>
    <w:rsid w:val="00E1709B"/>
    <w:rsid w:val="00E20729"/>
    <w:rsid w:val="00E20734"/>
    <w:rsid w:val="00E20735"/>
    <w:rsid w:val="00E2077B"/>
    <w:rsid w:val="00E20DEC"/>
    <w:rsid w:val="00E20FA8"/>
    <w:rsid w:val="00E21457"/>
    <w:rsid w:val="00E217FB"/>
    <w:rsid w:val="00E21B07"/>
    <w:rsid w:val="00E22739"/>
    <w:rsid w:val="00E2306B"/>
    <w:rsid w:val="00E23CA7"/>
    <w:rsid w:val="00E23EA2"/>
    <w:rsid w:val="00E23EA9"/>
    <w:rsid w:val="00E244A8"/>
    <w:rsid w:val="00E24A4D"/>
    <w:rsid w:val="00E2501F"/>
    <w:rsid w:val="00E25155"/>
    <w:rsid w:val="00E255CF"/>
    <w:rsid w:val="00E2567E"/>
    <w:rsid w:val="00E26958"/>
    <w:rsid w:val="00E30704"/>
    <w:rsid w:val="00E3200F"/>
    <w:rsid w:val="00E32C7B"/>
    <w:rsid w:val="00E33460"/>
    <w:rsid w:val="00E33DF7"/>
    <w:rsid w:val="00E33FF2"/>
    <w:rsid w:val="00E34B79"/>
    <w:rsid w:val="00E350F4"/>
    <w:rsid w:val="00E354CC"/>
    <w:rsid w:val="00E3572D"/>
    <w:rsid w:val="00E35A2C"/>
    <w:rsid w:val="00E35E42"/>
    <w:rsid w:val="00E36E32"/>
    <w:rsid w:val="00E3739D"/>
    <w:rsid w:val="00E375DF"/>
    <w:rsid w:val="00E400C9"/>
    <w:rsid w:val="00E404D3"/>
    <w:rsid w:val="00E404F2"/>
    <w:rsid w:val="00E40CBD"/>
    <w:rsid w:val="00E420BE"/>
    <w:rsid w:val="00E42329"/>
    <w:rsid w:val="00E42507"/>
    <w:rsid w:val="00E429B3"/>
    <w:rsid w:val="00E432BD"/>
    <w:rsid w:val="00E441FC"/>
    <w:rsid w:val="00E44269"/>
    <w:rsid w:val="00E44550"/>
    <w:rsid w:val="00E44640"/>
    <w:rsid w:val="00E4560E"/>
    <w:rsid w:val="00E45E12"/>
    <w:rsid w:val="00E463F4"/>
    <w:rsid w:val="00E46E53"/>
    <w:rsid w:val="00E5144F"/>
    <w:rsid w:val="00E51801"/>
    <w:rsid w:val="00E523C3"/>
    <w:rsid w:val="00E537DF"/>
    <w:rsid w:val="00E53C9A"/>
    <w:rsid w:val="00E54325"/>
    <w:rsid w:val="00E54A37"/>
    <w:rsid w:val="00E54A96"/>
    <w:rsid w:val="00E565E9"/>
    <w:rsid w:val="00E56AD5"/>
    <w:rsid w:val="00E57052"/>
    <w:rsid w:val="00E579AE"/>
    <w:rsid w:val="00E57B45"/>
    <w:rsid w:val="00E6021A"/>
    <w:rsid w:val="00E60706"/>
    <w:rsid w:val="00E61298"/>
    <w:rsid w:val="00E61D42"/>
    <w:rsid w:val="00E62253"/>
    <w:rsid w:val="00E623B9"/>
    <w:rsid w:val="00E627FD"/>
    <w:rsid w:val="00E63375"/>
    <w:rsid w:val="00E63BFE"/>
    <w:rsid w:val="00E63C05"/>
    <w:rsid w:val="00E645DD"/>
    <w:rsid w:val="00E64985"/>
    <w:rsid w:val="00E64CEC"/>
    <w:rsid w:val="00E64D3D"/>
    <w:rsid w:val="00E64E8E"/>
    <w:rsid w:val="00E66B40"/>
    <w:rsid w:val="00E671B9"/>
    <w:rsid w:val="00E674EA"/>
    <w:rsid w:val="00E67C2A"/>
    <w:rsid w:val="00E67DB6"/>
    <w:rsid w:val="00E67F7D"/>
    <w:rsid w:val="00E70F7A"/>
    <w:rsid w:val="00E71C2E"/>
    <w:rsid w:val="00E7279E"/>
    <w:rsid w:val="00E729E3"/>
    <w:rsid w:val="00E7301D"/>
    <w:rsid w:val="00E73436"/>
    <w:rsid w:val="00E73D52"/>
    <w:rsid w:val="00E75150"/>
    <w:rsid w:val="00E7590F"/>
    <w:rsid w:val="00E75E19"/>
    <w:rsid w:val="00E75ECE"/>
    <w:rsid w:val="00E7639D"/>
    <w:rsid w:val="00E7643F"/>
    <w:rsid w:val="00E80FF2"/>
    <w:rsid w:val="00E81F65"/>
    <w:rsid w:val="00E8200F"/>
    <w:rsid w:val="00E82725"/>
    <w:rsid w:val="00E828D1"/>
    <w:rsid w:val="00E82D0A"/>
    <w:rsid w:val="00E82D6C"/>
    <w:rsid w:val="00E83285"/>
    <w:rsid w:val="00E83544"/>
    <w:rsid w:val="00E8373E"/>
    <w:rsid w:val="00E8531B"/>
    <w:rsid w:val="00E86029"/>
    <w:rsid w:val="00E862A6"/>
    <w:rsid w:val="00E879C4"/>
    <w:rsid w:val="00E907D8"/>
    <w:rsid w:val="00E91072"/>
    <w:rsid w:val="00E9177B"/>
    <w:rsid w:val="00E91B82"/>
    <w:rsid w:val="00E927E5"/>
    <w:rsid w:val="00E92EFC"/>
    <w:rsid w:val="00E92F1F"/>
    <w:rsid w:val="00E9376D"/>
    <w:rsid w:val="00E937E0"/>
    <w:rsid w:val="00E93D12"/>
    <w:rsid w:val="00E94AD2"/>
    <w:rsid w:val="00E95B90"/>
    <w:rsid w:val="00E960E2"/>
    <w:rsid w:val="00E96327"/>
    <w:rsid w:val="00E9751A"/>
    <w:rsid w:val="00E97831"/>
    <w:rsid w:val="00E97F28"/>
    <w:rsid w:val="00EA1BFF"/>
    <w:rsid w:val="00EA1D03"/>
    <w:rsid w:val="00EA2769"/>
    <w:rsid w:val="00EA2B63"/>
    <w:rsid w:val="00EA2CC8"/>
    <w:rsid w:val="00EA3A2B"/>
    <w:rsid w:val="00EA43F3"/>
    <w:rsid w:val="00EA4602"/>
    <w:rsid w:val="00EA4926"/>
    <w:rsid w:val="00EA4EF4"/>
    <w:rsid w:val="00EA55E8"/>
    <w:rsid w:val="00EA5699"/>
    <w:rsid w:val="00EA592B"/>
    <w:rsid w:val="00EA5BBF"/>
    <w:rsid w:val="00EA637F"/>
    <w:rsid w:val="00EA65A2"/>
    <w:rsid w:val="00EA67F2"/>
    <w:rsid w:val="00EA6B63"/>
    <w:rsid w:val="00EA7D82"/>
    <w:rsid w:val="00EB05AA"/>
    <w:rsid w:val="00EB0DB7"/>
    <w:rsid w:val="00EB17F8"/>
    <w:rsid w:val="00EB1D4E"/>
    <w:rsid w:val="00EB21C9"/>
    <w:rsid w:val="00EB2E1B"/>
    <w:rsid w:val="00EB406F"/>
    <w:rsid w:val="00EB528E"/>
    <w:rsid w:val="00EB553B"/>
    <w:rsid w:val="00EB58CC"/>
    <w:rsid w:val="00EB6A6F"/>
    <w:rsid w:val="00EB6BA7"/>
    <w:rsid w:val="00EB7285"/>
    <w:rsid w:val="00EB76A6"/>
    <w:rsid w:val="00EB7939"/>
    <w:rsid w:val="00EC1139"/>
    <w:rsid w:val="00EC230F"/>
    <w:rsid w:val="00EC24CD"/>
    <w:rsid w:val="00EC43B2"/>
    <w:rsid w:val="00EC487E"/>
    <w:rsid w:val="00EC53C0"/>
    <w:rsid w:val="00EC54C7"/>
    <w:rsid w:val="00EC57EE"/>
    <w:rsid w:val="00EC6361"/>
    <w:rsid w:val="00EC66F3"/>
    <w:rsid w:val="00EC695B"/>
    <w:rsid w:val="00EC6CAF"/>
    <w:rsid w:val="00EC75D8"/>
    <w:rsid w:val="00EC7AA7"/>
    <w:rsid w:val="00ED0703"/>
    <w:rsid w:val="00ED097F"/>
    <w:rsid w:val="00ED1114"/>
    <w:rsid w:val="00ED241F"/>
    <w:rsid w:val="00ED27C3"/>
    <w:rsid w:val="00ED27D3"/>
    <w:rsid w:val="00ED2B0C"/>
    <w:rsid w:val="00ED2F33"/>
    <w:rsid w:val="00ED2F69"/>
    <w:rsid w:val="00ED2FAE"/>
    <w:rsid w:val="00ED3519"/>
    <w:rsid w:val="00ED39EF"/>
    <w:rsid w:val="00ED3C90"/>
    <w:rsid w:val="00ED53CB"/>
    <w:rsid w:val="00ED5682"/>
    <w:rsid w:val="00ED5DE3"/>
    <w:rsid w:val="00ED6069"/>
    <w:rsid w:val="00ED60B4"/>
    <w:rsid w:val="00ED7AE0"/>
    <w:rsid w:val="00ED7FC2"/>
    <w:rsid w:val="00EE1135"/>
    <w:rsid w:val="00EE17F4"/>
    <w:rsid w:val="00EE2235"/>
    <w:rsid w:val="00EE2DEE"/>
    <w:rsid w:val="00EE383B"/>
    <w:rsid w:val="00EE3E0C"/>
    <w:rsid w:val="00EE3E5F"/>
    <w:rsid w:val="00EE4066"/>
    <w:rsid w:val="00EE43E1"/>
    <w:rsid w:val="00EE4762"/>
    <w:rsid w:val="00EE4D81"/>
    <w:rsid w:val="00EE504C"/>
    <w:rsid w:val="00EE60BA"/>
    <w:rsid w:val="00EE6527"/>
    <w:rsid w:val="00EE6668"/>
    <w:rsid w:val="00EE6ACE"/>
    <w:rsid w:val="00EE6D50"/>
    <w:rsid w:val="00EE716A"/>
    <w:rsid w:val="00EF0FA4"/>
    <w:rsid w:val="00EF11A4"/>
    <w:rsid w:val="00EF2BB7"/>
    <w:rsid w:val="00EF30F8"/>
    <w:rsid w:val="00EF3401"/>
    <w:rsid w:val="00EF369B"/>
    <w:rsid w:val="00EF411B"/>
    <w:rsid w:val="00EF4280"/>
    <w:rsid w:val="00EF4A68"/>
    <w:rsid w:val="00EF5784"/>
    <w:rsid w:val="00EF636A"/>
    <w:rsid w:val="00EF676E"/>
    <w:rsid w:val="00EF73D2"/>
    <w:rsid w:val="00EF7C48"/>
    <w:rsid w:val="00F00A70"/>
    <w:rsid w:val="00F00EDD"/>
    <w:rsid w:val="00F015F5"/>
    <w:rsid w:val="00F015FE"/>
    <w:rsid w:val="00F01A74"/>
    <w:rsid w:val="00F02EC3"/>
    <w:rsid w:val="00F036E0"/>
    <w:rsid w:val="00F03B90"/>
    <w:rsid w:val="00F03C18"/>
    <w:rsid w:val="00F0426B"/>
    <w:rsid w:val="00F047D1"/>
    <w:rsid w:val="00F04A5F"/>
    <w:rsid w:val="00F04E44"/>
    <w:rsid w:val="00F04EE2"/>
    <w:rsid w:val="00F05D47"/>
    <w:rsid w:val="00F07A4F"/>
    <w:rsid w:val="00F07C53"/>
    <w:rsid w:val="00F07C7A"/>
    <w:rsid w:val="00F07F6D"/>
    <w:rsid w:val="00F1010C"/>
    <w:rsid w:val="00F1056B"/>
    <w:rsid w:val="00F111C1"/>
    <w:rsid w:val="00F117D4"/>
    <w:rsid w:val="00F11F68"/>
    <w:rsid w:val="00F120E0"/>
    <w:rsid w:val="00F12168"/>
    <w:rsid w:val="00F1219A"/>
    <w:rsid w:val="00F12311"/>
    <w:rsid w:val="00F142DF"/>
    <w:rsid w:val="00F14C6F"/>
    <w:rsid w:val="00F15AE6"/>
    <w:rsid w:val="00F15BAA"/>
    <w:rsid w:val="00F15EBD"/>
    <w:rsid w:val="00F1616D"/>
    <w:rsid w:val="00F1620F"/>
    <w:rsid w:val="00F16967"/>
    <w:rsid w:val="00F178FC"/>
    <w:rsid w:val="00F2054F"/>
    <w:rsid w:val="00F2059F"/>
    <w:rsid w:val="00F219B6"/>
    <w:rsid w:val="00F21B11"/>
    <w:rsid w:val="00F21F7E"/>
    <w:rsid w:val="00F22420"/>
    <w:rsid w:val="00F22578"/>
    <w:rsid w:val="00F22969"/>
    <w:rsid w:val="00F231FA"/>
    <w:rsid w:val="00F23AA4"/>
    <w:rsid w:val="00F243C0"/>
    <w:rsid w:val="00F24CF2"/>
    <w:rsid w:val="00F2549C"/>
    <w:rsid w:val="00F254C4"/>
    <w:rsid w:val="00F25775"/>
    <w:rsid w:val="00F25DB2"/>
    <w:rsid w:val="00F26314"/>
    <w:rsid w:val="00F26A48"/>
    <w:rsid w:val="00F26EDA"/>
    <w:rsid w:val="00F30985"/>
    <w:rsid w:val="00F32012"/>
    <w:rsid w:val="00F3396B"/>
    <w:rsid w:val="00F33B00"/>
    <w:rsid w:val="00F34133"/>
    <w:rsid w:val="00F346CF"/>
    <w:rsid w:val="00F3485D"/>
    <w:rsid w:val="00F34F90"/>
    <w:rsid w:val="00F353C5"/>
    <w:rsid w:val="00F3674C"/>
    <w:rsid w:val="00F37539"/>
    <w:rsid w:val="00F37E72"/>
    <w:rsid w:val="00F4003F"/>
    <w:rsid w:val="00F41858"/>
    <w:rsid w:val="00F4193D"/>
    <w:rsid w:val="00F41BED"/>
    <w:rsid w:val="00F41C22"/>
    <w:rsid w:val="00F41EBD"/>
    <w:rsid w:val="00F4201A"/>
    <w:rsid w:val="00F43E58"/>
    <w:rsid w:val="00F44C72"/>
    <w:rsid w:val="00F452AA"/>
    <w:rsid w:val="00F45725"/>
    <w:rsid w:val="00F45943"/>
    <w:rsid w:val="00F45AB9"/>
    <w:rsid w:val="00F45AE8"/>
    <w:rsid w:val="00F45C0C"/>
    <w:rsid w:val="00F46076"/>
    <w:rsid w:val="00F46466"/>
    <w:rsid w:val="00F46AC6"/>
    <w:rsid w:val="00F46ECE"/>
    <w:rsid w:val="00F4744D"/>
    <w:rsid w:val="00F50E6C"/>
    <w:rsid w:val="00F510B3"/>
    <w:rsid w:val="00F5417E"/>
    <w:rsid w:val="00F546DA"/>
    <w:rsid w:val="00F5483E"/>
    <w:rsid w:val="00F55640"/>
    <w:rsid w:val="00F55A33"/>
    <w:rsid w:val="00F55A34"/>
    <w:rsid w:val="00F561CE"/>
    <w:rsid w:val="00F56383"/>
    <w:rsid w:val="00F565CF"/>
    <w:rsid w:val="00F566C3"/>
    <w:rsid w:val="00F575F7"/>
    <w:rsid w:val="00F57774"/>
    <w:rsid w:val="00F57E0F"/>
    <w:rsid w:val="00F57EF9"/>
    <w:rsid w:val="00F60055"/>
    <w:rsid w:val="00F60340"/>
    <w:rsid w:val="00F615D1"/>
    <w:rsid w:val="00F61CB5"/>
    <w:rsid w:val="00F61F54"/>
    <w:rsid w:val="00F633D6"/>
    <w:rsid w:val="00F63822"/>
    <w:rsid w:val="00F639BB"/>
    <w:rsid w:val="00F64141"/>
    <w:rsid w:val="00F64211"/>
    <w:rsid w:val="00F6440C"/>
    <w:rsid w:val="00F65059"/>
    <w:rsid w:val="00F666DC"/>
    <w:rsid w:val="00F66B7C"/>
    <w:rsid w:val="00F66C3D"/>
    <w:rsid w:val="00F6782D"/>
    <w:rsid w:val="00F70496"/>
    <w:rsid w:val="00F7085F"/>
    <w:rsid w:val="00F720DE"/>
    <w:rsid w:val="00F721D8"/>
    <w:rsid w:val="00F7285D"/>
    <w:rsid w:val="00F73403"/>
    <w:rsid w:val="00F7372E"/>
    <w:rsid w:val="00F73D3C"/>
    <w:rsid w:val="00F75075"/>
    <w:rsid w:val="00F754BC"/>
    <w:rsid w:val="00F7620B"/>
    <w:rsid w:val="00F76CB4"/>
    <w:rsid w:val="00F76E48"/>
    <w:rsid w:val="00F77A60"/>
    <w:rsid w:val="00F77B19"/>
    <w:rsid w:val="00F77C7A"/>
    <w:rsid w:val="00F8049B"/>
    <w:rsid w:val="00F8051B"/>
    <w:rsid w:val="00F80CFB"/>
    <w:rsid w:val="00F81267"/>
    <w:rsid w:val="00F82939"/>
    <w:rsid w:val="00F832A2"/>
    <w:rsid w:val="00F83B4F"/>
    <w:rsid w:val="00F83FA1"/>
    <w:rsid w:val="00F842BF"/>
    <w:rsid w:val="00F84661"/>
    <w:rsid w:val="00F84AE3"/>
    <w:rsid w:val="00F84B34"/>
    <w:rsid w:val="00F84F8C"/>
    <w:rsid w:val="00F859ED"/>
    <w:rsid w:val="00F86875"/>
    <w:rsid w:val="00F8720F"/>
    <w:rsid w:val="00F90552"/>
    <w:rsid w:val="00F90627"/>
    <w:rsid w:val="00F916B9"/>
    <w:rsid w:val="00F91742"/>
    <w:rsid w:val="00F91C15"/>
    <w:rsid w:val="00F92601"/>
    <w:rsid w:val="00F9287B"/>
    <w:rsid w:val="00F92972"/>
    <w:rsid w:val="00F92E49"/>
    <w:rsid w:val="00F93330"/>
    <w:rsid w:val="00F93942"/>
    <w:rsid w:val="00F942CE"/>
    <w:rsid w:val="00F946A5"/>
    <w:rsid w:val="00F94A56"/>
    <w:rsid w:val="00F95756"/>
    <w:rsid w:val="00F9592D"/>
    <w:rsid w:val="00F95B97"/>
    <w:rsid w:val="00F96D97"/>
    <w:rsid w:val="00F97A31"/>
    <w:rsid w:val="00F97FF8"/>
    <w:rsid w:val="00FA01A4"/>
    <w:rsid w:val="00FA161E"/>
    <w:rsid w:val="00FA17C2"/>
    <w:rsid w:val="00FA2F55"/>
    <w:rsid w:val="00FA3995"/>
    <w:rsid w:val="00FA3C66"/>
    <w:rsid w:val="00FA45A6"/>
    <w:rsid w:val="00FA4998"/>
    <w:rsid w:val="00FA4B1D"/>
    <w:rsid w:val="00FA527B"/>
    <w:rsid w:val="00FA59F8"/>
    <w:rsid w:val="00FA6C88"/>
    <w:rsid w:val="00FA75A3"/>
    <w:rsid w:val="00FA7B7D"/>
    <w:rsid w:val="00FB03DE"/>
    <w:rsid w:val="00FB08BB"/>
    <w:rsid w:val="00FB1681"/>
    <w:rsid w:val="00FB175B"/>
    <w:rsid w:val="00FB1E58"/>
    <w:rsid w:val="00FB2118"/>
    <w:rsid w:val="00FB22EB"/>
    <w:rsid w:val="00FB27C3"/>
    <w:rsid w:val="00FB3DFC"/>
    <w:rsid w:val="00FB5031"/>
    <w:rsid w:val="00FB5367"/>
    <w:rsid w:val="00FB636B"/>
    <w:rsid w:val="00FB65E3"/>
    <w:rsid w:val="00FB6E93"/>
    <w:rsid w:val="00FB751F"/>
    <w:rsid w:val="00FB7646"/>
    <w:rsid w:val="00FB7986"/>
    <w:rsid w:val="00FB7BBE"/>
    <w:rsid w:val="00FC0A38"/>
    <w:rsid w:val="00FC0CF6"/>
    <w:rsid w:val="00FC0E8C"/>
    <w:rsid w:val="00FC13B0"/>
    <w:rsid w:val="00FC1E2E"/>
    <w:rsid w:val="00FC2047"/>
    <w:rsid w:val="00FC22E9"/>
    <w:rsid w:val="00FC281A"/>
    <w:rsid w:val="00FC2AB3"/>
    <w:rsid w:val="00FC2B12"/>
    <w:rsid w:val="00FC2FD2"/>
    <w:rsid w:val="00FC303C"/>
    <w:rsid w:val="00FC317F"/>
    <w:rsid w:val="00FC3BC1"/>
    <w:rsid w:val="00FC3E6A"/>
    <w:rsid w:val="00FC43D9"/>
    <w:rsid w:val="00FC5229"/>
    <w:rsid w:val="00FC5383"/>
    <w:rsid w:val="00FC58C5"/>
    <w:rsid w:val="00FC5B16"/>
    <w:rsid w:val="00FC5BCD"/>
    <w:rsid w:val="00FC681F"/>
    <w:rsid w:val="00FC6D96"/>
    <w:rsid w:val="00FC72A7"/>
    <w:rsid w:val="00FC7A4E"/>
    <w:rsid w:val="00FC7D0A"/>
    <w:rsid w:val="00FD03BB"/>
    <w:rsid w:val="00FD047E"/>
    <w:rsid w:val="00FD0755"/>
    <w:rsid w:val="00FD1D4F"/>
    <w:rsid w:val="00FD2184"/>
    <w:rsid w:val="00FD2722"/>
    <w:rsid w:val="00FD30FE"/>
    <w:rsid w:val="00FD54BB"/>
    <w:rsid w:val="00FD5580"/>
    <w:rsid w:val="00FD562D"/>
    <w:rsid w:val="00FD5B0D"/>
    <w:rsid w:val="00FD6083"/>
    <w:rsid w:val="00FD6B80"/>
    <w:rsid w:val="00FD6C23"/>
    <w:rsid w:val="00FD7512"/>
    <w:rsid w:val="00FD76D1"/>
    <w:rsid w:val="00FD78EE"/>
    <w:rsid w:val="00FE0186"/>
    <w:rsid w:val="00FE0633"/>
    <w:rsid w:val="00FE0CA7"/>
    <w:rsid w:val="00FE0D84"/>
    <w:rsid w:val="00FE15BA"/>
    <w:rsid w:val="00FE1EAE"/>
    <w:rsid w:val="00FE1F8F"/>
    <w:rsid w:val="00FE28C9"/>
    <w:rsid w:val="00FE37FE"/>
    <w:rsid w:val="00FE3E45"/>
    <w:rsid w:val="00FE48B7"/>
    <w:rsid w:val="00FE4C13"/>
    <w:rsid w:val="00FE5BA6"/>
    <w:rsid w:val="00FE5D36"/>
    <w:rsid w:val="00FE6211"/>
    <w:rsid w:val="00FE6D72"/>
    <w:rsid w:val="00FF061D"/>
    <w:rsid w:val="00FF08AB"/>
    <w:rsid w:val="00FF177F"/>
    <w:rsid w:val="00FF198D"/>
    <w:rsid w:val="00FF219F"/>
    <w:rsid w:val="00FF2998"/>
    <w:rsid w:val="00FF47C9"/>
    <w:rsid w:val="00FF5556"/>
    <w:rsid w:val="00FF632B"/>
    <w:rsid w:val="00FF647E"/>
    <w:rsid w:val="00FF72D8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21"/>
    <w:pPr>
      <w:autoSpaceDE w:val="0"/>
      <w:autoSpaceDN w:val="0"/>
    </w:pPr>
    <w:rPr>
      <w:lang w:eastAsia="en-US"/>
    </w:rPr>
  </w:style>
  <w:style w:type="paragraph" w:styleId="1">
    <w:name w:val="heading 1"/>
    <w:aliases w:val="H1,H11,H12,H13,H14,H15,H16,H17,H18,H19,H111,H121,H131,H141,H151,H161,H171,H181,H110,H112,H122,H132,H142,H152,H162,H172,H182,H191,H1111,H1211,H1311,H1411,H1511,H1611,H1711,H1811,H113,H123,H133,H143,H153,H163,H173,H183,H192,H1112,H1212,H1312,h1"/>
    <w:basedOn w:val="a"/>
    <w:next w:val="BodyText1"/>
    <w:qFormat/>
    <w:rsid w:val="004C5A21"/>
    <w:pPr>
      <w:keepNext/>
      <w:keepLines/>
      <w:numPr>
        <w:numId w:val="1"/>
      </w:numPr>
      <w:pBdr>
        <w:bottom w:val="single" w:sz="12" w:space="1" w:color="auto"/>
      </w:pBdr>
      <w:tabs>
        <w:tab w:val="left" w:pos="450"/>
      </w:tabs>
      <w:spacing w:before="240"/>
      <w:outlineLvl w:val="0"/>
    </w:pPr>
    <w:rPr>
      <w:rFonts w:ascii="Arial" w:hAnsi="Arial" w:cs="Arial"/>
      <w:b/>
      <w:bCs/>
      <w:sz w:val="40"/>
      <w:szCs w:val="40"/>
    </w:rPr>
  </w:style>
  <w:style w:type="paragraph" w:styleId="2">
    <w:name w:val="heading 2"/>
    <w:aliases w:val="H2,H21,H22,H211,H23,H212,H24,H213,H25,H214,H26,H215,H27,H216,H28,H217,H221,H2111,H231,H2121,H241,H2131,H251,H2141,H261,H2151,H271,H2161,H29,H218,H222,H2112,H232,H2122,H242,H2132,H252,H2142,H262,H2152,H272,H2162,H210,H219,H223,H2113,H233,H2123"/>
    <w:basedOn w:val="a"/>
    <w:next w:val="20"/>
    <w:qFormat/>
    <w:rsid w:val="004C5A21"/>
    <w:pPr>
      <w:keepNext/>
      <w:keepLines/>
      <w:numPr>
        <w:ilvl w:val="1"/>
        <w:numId w:val="1"/>
      </w:numPr>
      <w:tabs>
        <w:tab w:val="left" w:pos="720"/>
      </w:tabs>
      <w:spacing w:before="12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aliases w:val="H3,H31,H32,H33,H34,H35,H36,H37,H38,H39,H311,H321,H331,H341,H351,H361,H371,H381,H310,H312,H322,H332,H342,H352,H362,H372,H382,H313,H314,H323,H333,H343,H353,H363,H373,H383,H315,H324,H334,H344,H354,H364,H374,H384,H316,H325,H335,H345,H355,H365,h3"/>
    <w:basedOn w:val="a"/>
    <w:next w:val="30"/>
    <w:link w:val="3Char"/>
    <w:qFormat/>
    <w:rsid w:val="004C5A21"/>
    <w:pPr>
      <w:keepNext/>
      <w:numPr>
        <w:ilvl w:val="2"/>
        <w:numId w:val="1"/>
      </w:numPr>
      <w:tabs>
        <w:tab w:val="left" w:pos="1080"/>
      </w:tabs>
      <w:spacing w:before="120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aliases w:val="Heading 14,Heading 141,Heading 142,Heading 143,Heading 1411,Heading 1421,Heading 144,Heading 1412,Heading 1422,Heading 145,Heading 1413,Heading 1423,H4,Heading 146,Heading 1414,Heading 1424,Heading 147,Heading 1415,Heading 1425,H41,h4,h41,H42"/>
    <w:basedOn w:val="a"/>
    <w:next w:val="BodyText4"/>
    <w:qFormat/>
    <w:rsid w:val="004C5A21"/>
    <w:pPr>
      <w:numPr>
        <w:ilvl w:val="3"/>
        <w:numId w:val="1"/>
      </w:numPr>
      <w:tabs>
        <w:tab w:val="left" w:pos="1080"/>
      </w:tabs>
      <w:spacing w:before="240"/>
      <w:outlineLvl w:val="3"/>
    </w:pPr>
    <w:rPr>
      <w:b/>
      <w:bCs/>
      <w:sz w:val="24"/>
      <w:szCs w:val="24"/>
    </w:rPr>
  </w:style>
  <w:style w:type="paragraph" w:styleId="5">
    <w:name w:val="heading 5"/>
    <w:aliases w:val="H5,H51,H52,H511,H53,H512,H54,H513,H55,H514,H56,H515,H57,H516,H521,H5111,H531,H5121,H541,H5131,H551,H5141,H561,H5151,h5,Heading 5_Figure,H58,H517,H522,H5112,H532,H5122,H542,H5132,H552,H5142,H562,H5152,H571,H5161,H5211,H51111,H5311,H51211,H5411"/>
    <w:basedOn w:val="a"/>
    <w:next w:val="BodyText5"/>
    <w:qFormat/>
    <w:rsid w:val="004C5A21"/>
    <w:pPr>
      <w:keepNext/>
      <w:numPr>
        <w:ilvl w:val="4"/>
        <w:numId w:val="1"/>
      </w:numPr>
      <w:tabs>
        <w:tab w:val="left" w:pos="1710"/>
      </w:tabs>
      <w:ind w:left="1440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aliases w:val="H6,H61,H62,H611,h6"/>
    <w:basedOn w:val="a"/>
    <w:next w:val="a"/>
    <w:qFormat/>
    <w:rsid w:val="004C5A21"/>
    <w:pPr>
      <w:keepNext/>
      <w:numPr>
        <w:ilvl w:val="5"/>
        <w:numId w:val="1"/>
      </w:numPr>
      <w:outlineLvl w:val="5"/>
    </w:pPr>
    <w:rPr>
      <w:i/>
      <w:iCs/>
      <w:sz w:val="24"/>
      <w:szCs w:val="24"/>
    </w:rPr>
  </w:style>
  <w:style w:type="paragraph" w:styleId="7">
    <w:name w:val="heading 7"/>
    <w:aliases w:val="H7,(Do Not Use)"/>
    <w:basedOn w:val="a"/>
    <w:next w:val="a"/>
    <w:qFormat/>
    <w:rsid w:val="004C5A21"/>
    <w:pPr>
      <w:keepNext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aliases w:val="H8,(Do Not Use-)"/>
    <w:basedOn w:val="a"/>
    <w:next w:val="a"/>
    <w:qFormat/>
    <w:rsid w:val="004C5A21"/>
    <w:pPr>
      <w:keepNext/>
      <w:numPr>
        <w:ilvl w:val="7"/>
        <w:numId w:val="1"/>
      </w:numPr>
      <w:outlineLvl w:val="7"/>
    </w:pPr>
    <w:rPr>
      <w:u w:val="single"/>
    </w:rPr>
  </w:style>
  <w:style w:type="paragraph" w:styleId="9">
    <w:name w:val="heading 9"/>
    <w:aliases w:val="H9,(Do Not Use )"/>
    <w:basedOn w:val="a"/>
    <w:next w:val="a"/>
    <w:qFormat/>
    <w:rsid w:val="004C5A2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 1"/>
    <w:basedOn w:val="a3"/>
    <w:link w:val="BodyText1Char"/>
    <w:rsid w:val="004C5A21"/>
  </w:style>
  <w:style w:type="paragraph" w:styleId="a3">
    <w:name w:val="Body Text"/>
    <w:basedOn w:val="a"/>
    <w:rsid w:val="004C5A21"/>
    <w:pPr>
      <w:spacing w:after="120"/>
    </w:pPr>
  </w:style>
  <w:style w:type="paragraph" w:styleId="20">
    <w:name w:val="Body Text 2"/>
    <w:basedOn w:val="a3"/>
    <w:rsid w:val="004C5A21"/>
  </w:style>
  <w:style w:type="paragraph" w:styleId="30">
    <w:name w:val="Body Text 3"/>
    <w:basedOn w:val="a3"/>
    <w:rsid w:val="004C5A21"/>
    <w:pPr>
      <w:ind w:left="720"/>
    </w:pPr>
  </w:style>
  <w:style w:type="paragraph" w:customStyle="1" w:styleId="BodyText4">
    <w:name w:val="Body Text 4"/>
    <w:basedOn w:val="a3"/>
    <w:rsid w:val="004C5A21"/>
    <w:pPr>
      <w:spacing w:after="60"/>
      <w:ind w:left="720"/>
    </w:pPr>
  </w:style>
  <w:style w:type="paragraph" w:customStyle="1" w:styleId="BodyText5">
    <w:name w:val="Body Text 5"/>
    <w:basedOn w:val="a3"/>
    <w:rsid w:val="004C5A21"/>
    <w:pPr>
      <w:ind w:left="1440"/>
    </w:pPr>
  </w:style>
  <w:style w:type="paragraph" w:styleId="a4">
    <w:name w:val="Normal Indent"/>
    <w:basedOn w:val="a"/>
    <w:rsid w:val="004C5A21"/>
    <w:pPr>
      <w:ind w:left="720"/>
    </w:pPr>
  </w:style>
  <w:style w:type="paragraph" w:styleId="a5">
    <w:name w:val="footer"/>
    <w:basedOn w:val="a"/>
    <w:rsid w:val="004C5A21"/>
    <w:pPr>
      <w:tabs>
        <w:tab w:val="center" w:pos="4320"/>
        <w:tab w:val="right" w:pos="8640"/>
      </w:tabs>
    </w:pPr>
  </w:style>
  <w:style w:type="paragraph" w:styleId="a6">
    <w:name w:val="header"/>
    <w:basedOn w:val="a"/>
    <w:rsid w:val="004C5A21"/>
    <w:pPr>
      <w:tabs>
        <w:tab w:val="center" w:pos="4320"/>
        <w:tab w:val="right" w:pos="8640"/>
      </w:tabs>
    </w:pPr>
  </w:style>
  <w:style w:type="paragraph" w:customStyle="1" w:styleId="i2">
    <w:name w:val="i2"/>
    <w:basedOn w:val="a"/>
    <w:rsid w:val="004C5A21"/>
    <w:pPr>
      <w:ind w:left="990" w:hanging="180"/>
    </w:pPr>
  </w:style>
  <w:style w:type="character" w:styleId="a7">
    <w:name w:val="page number"/>
    <w:basedOn w:val="a0"/>
    <w:rsid w:val="004C5A21"/>
  </w:style>
  <w:style w:type="paragraph" w:styleId="a8">
    <w:name w:val="Title"/>
    <w:basedOn w:val="a"/>
    <w:qFormat/>
    <w:rsid w:val="004C5A21"/>
    <w:pPr>
      <w:shd w:val="pct30" w:color="auto" w:fill="auto"/>
      <w:jc w:val="center"/>
    </w:pPr>
    <w:rPr>
      <w:b/>
      <w:bCs/>
      <w:sz w:val="28"/>
      <w:szCs w:val="28"/>
    </w:rPr>
  </w:style>
  <w:style w:type="paragraph" w:customStyle="1" w:styleId="TableCell">
    <w:name w:val="Table Cell"/>
    <w:basedOn w:val="a"/>
    <w:rsid w:val="004C5A21"/>
    <w:pPr>
      <w:spacing w:before="60" w:after="60"/>
    </w:pPr>
  </w:style>
  <w:style w:type="paragraph" w:styleId="10">
    <w:name w:val="toc 1"/>
    <w:basedOn w:val="a"/>
    <w:next w:val="a"/>
    <w:autoRedefine/>
    <w:uiPriority w:val="39"/>
    <w:rsid w:val="004C5A21"/>
    <w:pPr>
      <w:tabs>
        <w:tab w:val="right" w:leader="dot" w:pos="9360"/>
      </w:tabs>
      <w:spacing w:before="60"/>
    </w:pPr>
    <w:rPr>
      <w:noProof/>
    </w:rPr>
  </w:style>
  <w:style w:type="paragraph" w:styleId="21">
    <w:name w:val="toc 2"/>
    <w:basedOn w:val="a"/>
    <w:next w:val="a"/>
    <w:autoRedefine/>
    <w:uiPriority w:val="39"/>
    <w:rsid w:val="004C5A21"/>
    <w:pPr>
      <w:tabs>
        <w:tab w:val="right" w:leader="dot" w:pos="9360"/>
      </w:tabs>
      <w:ind w:left="200"/>
    </w:pPr>
  </w:style>
  <w:style w:type="paragraph" w:styleId="31">
    <w:name w:val="toc 3"/>
    <w:basedOn w:val="a"/>
    <w:next w:val="a"/>
    <w:autoRedefine/>
    <w:uiPriority w:val="39"/>
    <w:rsid w:val="004C5A21"/>
    <w:pPr>
      <w:tabs>
        <w:tab w:val="right" w:leader="dot" w:pos="9360"/>
      </w:tabs>
      <w:ind w:left="400"/>
    </w:pPr>
  </w:style>
  <w:style w:type="paragraph" w:styleId="40">
    <w:name w:val="toc 4"/>
    <w:basedOn w:val="a"/>
    <w:next w:val="a"/>
    <w:autoRedefine/>
    <w:semiHidden/>
    <w:rsid w:val="004C5A21"/>
    <w:pPr>
      <w:tabs>
        <w:tab w:val="right" w:leader="dot" w:pos="9360"/>
      </w:tabs>
      <w:ind w:left="600"/>
    </w:pPr>
  </w:style>
  <w:style w:type="paragraph" w:styleId="50">
    <w:name w:val="toc 5"/>
    <w:basedOn w:val="a"/>
    <w:next w:val="a"/>
    <w:autoRedefine/>
    <w:semiHidden/>
    <w:rsid w:val="004C5A21"/>
    <w:pPr>
      <w:tabs>
        <w:tab w:val="right" w:leader="dot" w:pos="9360"/>
      </w:tabs>
      <w:ind w:left="800"/>
    </w:pPr>
  </w:style>
  <w:style w:type="paragraph" w:styleId="60">
    <w:name w:val="toc 6"/>
    <w:basedOn w:val="a"/>
    <w:next w:val="a"/>
    <w:autoRedefine/>
    <w:semiHidden/>
    <w:rsid w:val="004C5A21"/>
    <w:pPr>
      <w:tabs>
        <w:tab w:val="right" w:leader="dot" w:pos="9360"/>
      </w:tabs>
      <w:ind w:left="1000"/>
    </w:pPr>
  </w:style>
  <w:style w:type="paragraph" w:styleId="70">
    <w:name w:val="toc 7"/>
    <w:basedOn w:val="a"/>
    <w:next w:val="a"/>
    <w:autoRedefine/>
    <w:semiHidden/>
    <w:rsid w:val="004C5A21"/>
    <w:pPr>
      <w:tabs>
        <w:tab w:val="right" w:leader="dot" w:pos="9360"/>
      </w:tabs>
      <w:ind w:left="1200"/>
    </w:pPr>
  </w:style>
  <w:style w:type="paragraph" w:styleId="80">
    <w:name w:val="toc 8"/>
    <w:basedOn w:val="a"/>
    <w:next w:val="a"/>
    <w:autoRedefine/>
    <w:semiHidden/>
    <w:rsid w:val="004C5A21"/>
    <w:pPr>
      <w:tabs>
        <w:tab w:val="right" w:leader="dot" w:pos="9360"/>
      </w:tabs>
      <w:ind w:left="1400"/>
    </w:pPr>
  </w:style>
  <w:style w:type="paragraph" w:styleId="90">
    <w:name w:val="toc 9"/>
    <w:basedOn w:val="a"/>
    <w:next w:val="a"/>
    <w:autoRedefine/>
    <w:semiHidden/>
    <w:rsid w:val="004C5A21"/>
    <w:pPr>
      <w:tabs>
        <w:tab w:val="right" w:leader="dot" w:pos="9360"/>
      </w:tabs>
      <w:ind w:left="1600"/>
    </w:pPr>
  </w:style>
  <w:style w:type="paragraph" w:customStyle="1" w:styleId="Heading0">
    <w:name w:val="Heading 0"/>
    <w:basedOn w:val="a"/>
    <w:next w:val="1"/>
    <w:rsid w:val="004C5A21"/>
    <w:pPr>
      <w:keepNext/>
      <w:pageBreakBefore/>
      <w:shd w:val="pct12" w:color="auto" w:fill="auto"/>
      <w:jc w:val="center"/>
    </w:pPr>
    <w:rPr>
      <w:b/>
      <w:bCs/>
      <w:i/>
      <w:iCs/>
      <w:sz w:val="36"/>
      <w:szCs w:val="36"/>
    </w:rPr>
  </w:style>
  <w:style w:type="paragraph" w:customStyle="1" w:styleId="Hidden">
    <w:name w:val="Hidden"/>
    <w:basedOn w:val="20"/>
    <w:next w:val="20"/>
    <w:rsid w:val="004C5A21"/>
    <w:rPr>
      <w:i/>
      <w:iCs/>
      <w:vanish/>
      <w:color w:val="800080"/>
    </w:rPr>
  </w:style>
  <w:style w:type="paragraph" w:customStyle="1" w:styleId="TableHeading">
    <w:name w:val="Table Heading"/>
    <w:basedOn w:val="TableCell"/>
    <w:next w:val="TableCell"/>
    <w:rsid w:val="004C5A21"/>
    <w:pPr>
      <w:keepNext/>
      <w:keepLines/>
      <w:spacing w:before="120" w:after="0"/>
    </w:pPr>
    <w:rPr>
      <w:rFonts w:ascii="Arial" w:hAnsi="Arial" w:cs="Arial"/>
      <w:b/>
      <w:bCs/>
    </w:rPr>
  </w:style>
  <w:style w:type="paragraph" w:customStyle="1" w:styleId="HiddenIndent">
    <w:name w:val="Hidden Indent"/>
    <w:basedOn w:val="30"/>
    <w:next w:val="30"/>
    <w:rsid w:val="004C5A21"/>
    <w:rPr>
      <w:i/>
      <w:iCs/>
      <w:vanish/>
      <w:color w:val="800080"/>
    </w:rPr>
  </w:style>
  <w:style w:type="paragraph" w:customStyle="1" w:styleId="i1">
    <w:name w:val="i1"/>
    <w:basedOn w:val="a"/>
    <w:rsid w:val="004C5A21"/>
    <w:pPr>
      <w:ind w:left="630" w:hanging="270"/>
    </w:pPr>
  </w:style>
  <w:style w:type="paragraph" w:customStyle="1" w:styleId="i3">
    <w:name w:val="i3"/>
    <w:basedOn w:val="a"/>
    <w:rsid w:val="004C5A21"/>
    <w:pPr>
      <w:ind w:left="1530" w:hanging="270"/>
    </w:pPr>
  </w:style>
  <w:style w:type="paragraph" w:customStyle="1" w:styleId="i3a">
    <w:name w:val="i3a"/>
    <w:basedOn w:val="i3"/>
    <w:rsid w:val="004C5A21"/>
    <w:pPr>
      <w:ind w:left="1800"/>
    </w:pPr>
  </w:style>
  <w:style w:type="paragraph" w:customStyle="1" w:styleId="List1">
    <w:name w:val="List 1"/>
    <w:basedOn w:val="a"/>
    <w:rsid w:val="004C5A21"/>
    <w:pPr>
      <w:widowControl w:val="0"/>
      <w:tabs>
        <w:tab w:val="left" w:pos="360"/>
        <w:tab w:val="left" w:pos="475"/>
      </w:tabs>
      <w:spacing w:before="80" w:line="240" w:lineRule="exact"/>
      <w:ind w:left="345" w:right="130" w:hanging="230"/>
    </w:pPr>
    <w:rPr>
      <w:rFonts w:ascii="Arial" w:hAnsi="Arial" w:cs="Arial"/>
      <w:sz w:val="18"/>
      <w:szCs w:val="18"/>
    </w:rPr>
  </w:style>
  <w:style w:type="character" w:styleId="a9">
    <w:name w:val="line number"/>
    <w:basedOn w:val="a0"/>
    <w:rsid w:val="004C5A21"/>
  </w:style>
  <w:style w:type="paragraph" w:customStyle="1" w:styleId="Apdx-Heading1">
    <w:name w:val="Apdx-Heading 1"/>
    <w:basedOn w:val="a"/>
    <w:rsid w:val="004C5A21"/>
    <w:pPr>
      <w:keepNext/>
      <w:keepLines/>
      <w:pBdr>
        <w:bottom w:val="single" w:sz="12" w:space="1" w:color="auto"/>
      </w:pBdr>
      <w:spacing w:before="240"/>
      <w:ind w:left="360" w:hanging="360"/>
    </w:pPr>
    <w:rPr>
      <w:rFonts w:ascii="Arial" w:hAnsi="Arial" w:cs="Arial"/>
      <w:b/>
      <w:bCs/>
      <w:sz w:val="40"/>
      <w:szCs w:val="40"/>
    </w:rPr>
  </w:style>
  <w:style w:type="paragraph" w:customStyle="1" w:styleId="Body1">
    <w:name w:val="Body 1"/>
    <w:basedOn w:val="a"/>
    <w:rsid w:val="004C5A21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customStyle="1" w:styleId="Body2">
    <w:name w:val="Body 2"/>
    <w:basedOn w:val="a"/>
    <w:rsid w:val="004C5A21"/>
    <w:pPr>
      <w:tabs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  <w:tab w:val="left" w:pos="9540"/>
      </w:tabs>
      <w:ind w:left="1440"/>
    </w:pPr>
  </w:style>
  <w:style w:type="paragraph" w:customStyle="1" w:styleId="DocumentTable">
    <w:name w:val="Document Table"/>
    <w:basedOn w:val="Body2"/>
    <w:rsid w:val="004C5A21"/>
    <w:pPr>
      <w:ind w:left="0"/>
    </w:pPr>
  </w:style>
  <w:style w:type="paragraph" w:customStyle="1" w:styleId="Disclaimer">
    <w:name w:val="Disclaimer"/>
    <w:basedOn w:val="a"/>
    <w:rsid w:val="004C5A21"/>
    <w:pPr>
      <w:spacing w:before="40" w:after="40" w:line="220" w:lineRule="atLeast"/>
      <w:ind w:left="547"/>
    </w:pPr>
    <w:rPr>
      <w:rFonts w:ascii="Times" w:hAnsi="Times" w:cs="Times"/>
      <w:sz w:val="16"/>
      <w:szCs w:val="16"/>
    </w:rPr>
  </w:style>
  <w:style w:type="paragraph" w:customStyle="1" w:styleId="hi">
    <w:name w:val="hi"/>
    <w:basedOn w:val="a"/>
    <w:rsid w:val="004C5A21"/>
  </w:style>
  <w:style w:type="paragraph" w:customStyle="1" w:styleId="figure">
    <w:name w:val="figure"/>
    <w:basedOn w:val="a"/>
    <w:next w:val="figcap1"/>
    <w:rsid w:val="004C5A21"/>
    <w:pPr>
      <w:keepNext/>
      <w:spacing w:before="120"/>
      <w:jc w:val="center"/>
    </w:pPr>
  </w:style>
  <w:style w:type="paragraph" w:customStyle="1" w:styleId="figcap1">
    <w:name w:val="figcap1"/>
    <w:basedOn w:val="figcap"/>
    <w:next w:val="figcap"/>
    <w:rsid w:val="004C5A21"/>
    <w:pPr>
      <w:pBdr>
        <w:top w:val="single" w:sz="6" w:space="2" w:color="auto"/>
      </w:pBdr>
    </w:pPr>
  </w:style>
  <w:style w:type="paragraph" w:customStyle="1" w:styleId="figcap">
    <w:name w:val="figcap"/>
    <w:basedOn w:val="a"/>
    <w:rsid w:val="004C5A21"/>
    <w:pPr>
      <w:keepNext/>
      <w:keepLines/>
      <w:spacing w:before="120"/>
      <w:ind w:left="1440" w:right="1440"/>
      <w:jc w:val="both"/>
    </w:pPr>
    <w:rPr>
      <w:sz w:val="16"/>
      <w:szCs w:val="16"/>
    </w:rPr>
  </w:style>
  <w:style w:type="paragraph" w:customStyle="1" w:styleId="figtitle">
    <w:name w:val="figtitle"/>
    <w:basedOn w:val="a"/>
    <w:next w:val="a"/>
    <w:rsid w:val="004C5A21"/>
    <w:pPr>
      <w:keepLines/>
      <w:pBdr>
        <w:top w:val="single" w:sz="6" w:space="3" w:color="auto"/>
      </w:pBdr>
      <w:spacing w:before="120"/>
      <w:ind w:left="1440" w:right="1440"/>
      <w:jc w:val="center"/>
    </w:pPr>
    <w:rPr>
      <w:b/>
      <w:bCs/>
      <w:i/>
      <w:iCs/>
    </w:rPr>
  </w:style>
  <w:style w:type="paragraph" w:customStyle="1" w:styleId="bullet1">
    <w:name w:val="bullet 1"/>
    <w:basedOn w:val="a"/>
    <w:rsid w:val="004C5A21"/>
    <w:pPr>
      <w:tabs>
        <w:tab w:val="left" w:pos="720"/>
      </w:tabs>
      <w:spacing w:before="120"/>
      <w:ind w:left="720" w:hanging="360"/>
      <w:jc w:val="both"/>
    </w:pPr>
  </w:style>
  <w:style w:type="paragraph" w:customStyle="1" w:styleId="DesignTip">
    <w:name w:val="Design Tip"/>
    <w:basedOn w:val="6"/>
    <w:next w:val="a"/>
    <w:rsid w:val="004C5A21"/>
    <w:pPr>
      <w:tabs>
        <w:tab w:val="left" w:pos="480"/>
      </w:tabs>
      <w:spacing w:before="120"/>
      <w:jc w:val="both"/>
      <w:outlineLvl w:val="9"/>
    </w:pPr>
    <w:rPr>
      <w:rFonts w:ascii="Arial" w:hAnsi="Arial" w:cs="Arial"/>
      <w:b/>
      <w:bCs/>
      <w:sz w:val="22"/>
      <w:szCs w:val="22"/>
    </w:rPr>
  </w:style>
  <w:style w:type="paragraph" w:customStyle="1" w:styleId="step">
    <w:name w:val="step"/>
    <w:basedOn w:val="a4"/>
    <w:rsid w:val="004C5A21"/>
    <w:pPr>
      <w:tabs>
        <w:tab w:val="left" w:pos="720"/>
      </w:tabs>
      <w:spacing w:before="120"/>
      <w:ind w:hanging="360"/>
      <w:jc w:val="both"/>
    </w:pPr>
  </w:style>
  <w:style w:type="paragraph" w:customStyle="1" w:styleId="code">
    <w:name w:val="code"/>
    <w:basedOn w:val="a4"/>
    <w:rsid w:val="004C5A21"/>
    <w:pPr>
      <w:keepLines/>
      <w:spacing w:before="120"/>
      <w:ind w:left="360"/>
    </w:pPr>
    <w:rPr>
      <w:rFonts w:ascii="Courier New" w:hAnsi="Courier New" w:cs="Courier New"/>
    </w:rPr>
  </w:style>
  <w:style w:type="paragraph" w:customStyle="1" w:styleId="hangtag">
    <w:name w:val="hangtag"/>
    <w:basedOn w:val="a"/>
    <w:rsid w:val="004C5A21"/>
    <w:pPr>
      <w:tabs>
        <w:tab w:val="left" w:pos="1800"/>
      </w:tabs>
      <w:spacing w:before="120"/>
      <w:ind w:left="1800" w:hanging="1800"/>
      <w:jc w:val="both"/>
    </w:pPr>
  </w:style>
  <w:style w:type="character" w:styleId="aa">
    <w:name w:val="annotation reference"/>
    <w:basedOn w:val="a0"/>
    <w:semiHidden/>
    <w:rsid w:val="004C5A21"/>
    <w:rPr>
      <w:sz w:val="16"/>
      <w:szCs w:val="16"/>
    </w:rPr>
  </w:style>
  <w:style w:type="paragraph" w:styleId="ab">
    <w:name w:val="Normal (Web)"/>
    <w:basedOn w:val="a"/>
    <w:uiPriority w:val="99"/>
    <w:rsid w:val="004E148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rsid w:val="00F37E72"/>
    <w:pPr>
      <w:widowControl w:val="0"/>
      <w:autoSpaceDE/>
      <w:autoSpaceDN/>
      <w:jc w:val="both"/>
    </w:pPr>
    <w:rPr>
      <w:rFonts w:ascii="宋体" w:hAnsi="Courier New" w:cs="Courier New"/>
      <w:kern w:val="2"/>
      <w:sz w:val="21"/>
      <w:szCs w:val="21"/>
      <w:lang w:eastAsia="zh-CN"/>
    </w:rPr>
  </w:style>
  <w:style w:type="table" w:styleId="ad">
    <w:name w:val="Table Grid"/>
    <w:basedOn w:val="a1"/>
    <w:uiPriority w:val="59"/>
    <w:rsid w:val="00F37E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aliases w:val="H3 Char,H31 Char,H32 Char,H33 Char,H34 Char,H35 Char,H36 Char,H37 Char,H38 Char,H39 Char,H311 Char,H321 Char,H331 Char,H341 Char,H351 Char,H361 Char,H371 Char,H381 Char,H310 Char,H312 Char,H322 Char,H332 Char,H342 Char,H352 Char,H362 Char"/>
    <w:basedOn w:val="a0"/>
    <w:link w:val="3"/>
    <w:rsid w:val="00211E00"/>
    <w:rPr>
      <w:rFonts w:ascii="Arial" w:hAnsi="Arial" w:cs="Arial"/>
      <w:b/>
      <w:bCs/>
      <w:sz w:val="24"/>
      <w:szCs w:val="24"/>
      <w:lang w:eastAsia="en-US"/>
    </w:rPr>
  </w:style>
  <w:style w:type="paragraph" w:styleId="ae">
    <w:name w:val="Document Map"/>
    <w:basedOn w:val="a"/>
    <w:semiHidden/>
    <w:rsid w:val="00C33DB9"/>
    <w:pPr>
      <w:shd w:val="clear" w:color="auto" w:fill="000080"/>
    </w:pPr>
  </w:style>
  <w:style w:type="paragraph" w:styleId="af">
    <w:name w:val="Balloon Text"/>
    <w:basedOn w:val="a"/>
    <w:link w:val="Char"/>
    <w:semiHidden/>
    <w:rsid w:val="00A82DF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rsid w:val="003C0556"/>
    <w:pPr>
      <w:keepLines/>
      <w:autoSpaceDE/>
      <w:autoSpaceDN/>
      <w:spacing w:before="60" w:after="60" w:line="200" w:lineRule="exact"/>
      <w:ind w:left="58" w:right="58"/>
    </w:pPr>
    <w:rPr>
      <w:rFonts w:eastAsia="Times New Roman"/>
      <w:sz w:val="24"/>
    </w:rPr>
  </w:style>
  <w:style w:type="paragraph" w:customStyle="1" w:styleId="TableColumnHeader">
    <w:name w:val="Table Column Header"/>
    <w:basedOn w:val="a"/>
    <w:rsid w:val="003C0556"/>
    <w:pPr>
      <w:keepNext/>
      <w:keepLines/>
      <w:autoSpaceDE/>
      <w:autoSpaceDN/>
      <w:spacing w:before="60" w:after="60" w:line="160" w:lineRule="exact"/>
      <w:ind w:left="57" w:right="57"/>
      <w:jc w:val="center"/>
    </w:pPr>
    <w:rPr>
      <w:rFonts w:eastAsia="Times New Roman"/>
      <w:b/>
      <w:sz w:val="24"/>
    </w:rPr>
  </w:style>
  <w:style w:type="character" w:customStyle="1" w:styleId="BodyText1Char">
    <w:name w:val="Body Text 1 Char"/>
    <w:basedOn w:val="a0"/>
    <w:link w:val="BodyText1"/>
    <w:rsid w:val="00CF3229"/>
    <w:rPr>
      <w:rFonts w:eastAsia="宋体"/>
      <w:lang w:val="en-US" w:eastAsia="en-US" w:bidi="ar-SA"/>
    </w:rPr>
  </w:style>
  <w:style w:type="paragraph" w:customStyle="1" w:styleId="Code0">
    <w:name w:val="Code"/>
    <w:rsid w:val="00CF3229"/>
    <w:pPr>
      <w:tabs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680"/>
        <w:tab w:val="left" w:pos="5400"/>
      </w:tabs>
      <w:spacing w:before="60" w:after="60" w:line="220" w:lineRule="exact"/>
      <w:ind w:left="547"/>
    </w:pPr>
    <w:rPr>
      <w:rFonts w:ascii="Courier" w:eastAsia="Times New Roman" w:hAnsi="Courier"/>
      <w:noProof/>
      <w:color w:val="FF0000"/>
      <w:sz w:val="18"/>
      <w:lang w:eastAsia="en-US"/>
    </w:rPr>
  </w:style>
  <w:style w:type="character" w:customStyle="1" w:styleId="Char">
    <w:name w:val="批注框文本 Char"/>
    <w:basedOn w:val="a0"/>
    <w:link w:val="af"/>
    <w:rsid w:val="009C3DFD"/>
    <w:rPr>
      <w:rFonts w:ascii="Tahoma" w:eastAsia="宋体" w:hAnsi="Tahoma" w:cs="Tahoma"/>
      <w:sz w:val="16"/>
      <w:szCs w:val="16"/>
      <w:lang w:val="en-US" w:eastAsia="en-US" w:bidi="ar-SA"/>
    </w:rPr>
  </w:style>
  <w:style w:type="paragraph" w:styleId="af0">
    <w:name w:val="caption"/>
    <w:aliases w:val="fig and tbl,fighead2,Table Caption,fighead21,fighead22,fighead23,Table Caption1,fighead211,fighead24,Table Caption2,fighead25,fighead212,fighead26,Table Caption3,fighead27,fighead213,Table Caption4,fighead28,fighead214,fighead29,Table Caption5"/>
    <w:basedOn w:val="a"/>
    <w:next w:val="a"/>
    <w:link w:val="Char0"/>
    <w:qFormat/>
    <w:rsid w:val="00810433"/>
    <w:pPr>
      <w:overflowPunct w:val="0"/>
      <w:adjustRightInd w:val="0"/>
      <w:spacing w:before="120"/>
      <w:jc w:val="center"/>
      <w:textAlignment w:val="baseline"/>
    </w:pPr>
    <w:rPr>
      <w:rFonts w:ascii="Arial" w:eastAsia="Times New Roman" w:hAnsi="Arial"/>
      <w:b/>
      <w:bCs/>
      <w:noProof/>
      <w:color w:val="0000FF"/>
      <w:lang w:eastAsia="ko-KR"/>
    </w:rPr>
  </w:style>
  <w:style w:type="character" w:customStyle="1" w:styleId="Char0">
    <w:name w:val="题注 Char"/>
    <w:aliases w:val="fig and tbl Char,fighead2 Char,Table Caption Char,fighead21 Char,fighead22 Char,fighead23 Char,Table Caption1 Char,fighead211 Char,fighead24 Char,Table Caption2 Char,fighead25 Char,fighead212 Char,fighead26 Char,Table Caption3 Char"/>
    <w:basedOn w:val="a0"/>
    <w:link w:val="af0"/>
    <w:rsid w:val="00810433"/>
    <w:rPr>
      <w:rFonts w:ascii="Arial" w:hAnsi="Arial"/>
      <w:b/>
      <w:bCs/>
      <w:noProof/>
      <w:color w:val="0000FF"/>
      <w:lang w:val="en-US" w:eastAsia="ko-KR" w:bidi="ar-SA"/>
    </w:rPr>
  </w:style>
  <w:style w:type="character" w:styleId="af1">
    <w:name w:val="Hyperlink"/>
    <w:basedOn w:val="a0"/>
    <w:rsid w:val="00772191"/>
    <w:rPr>
      <w:rFonts w:cs="Times New Roman"/>
      <w:color w:val="0000FF"/>
      <w:u w:val="single"/>
    </w:rPr>
  </w:style>
  <w:style w:type="paragraph" w:customStyle="1" w:styleId="Tabletext0">
    <w:name w:val="Table text"/>
    <w:basedOn w:val="a"/>
    <w:rsid w:val="00561021"/>
    <w:pPr>
      <w:tabs>
        <w:tab w:val="left" w:pos="6795"/>
        <w:tab w:val="right" w:pos="7013"/>
      </w:tabs>
      <w:suppressAutoHyphens/>
      <w:autoSpaceDE/>
      <w:autoSpaceDN/>
      <w:spacing w:before="60" w:after="60"/>
    </w:pPr>
    <w:rPr>
      <w:rFonts w:ascii="Arial Narrow" w:eastAsiaTheme="minorEastAsia" w:hAnsi="Arial Narrow" w:cs="Arial"/>
      <w:bCs/>
      <w:lang w:eastAsia="ar-SA"/>
    </w:rPr>
  </w:style>
  <w:style w:type="paragraph" w:customStyle="1" w:styleId="Tabletextbold">
    <w:name w:val="Table text bold"/>
    <w:basedOn w:val="Tabletext0"/>
    <w:rsid w:val="00561021"/>
    <w:rPr>
      <w:b/>
      <w:bCs w:val="0"/>
    </w:rPr>
  </w:style>
  <w:style w:type="table" w:customStyle="1" w:styleId="MediumGrid31">
    <w:name w:val="Medium Grid 31"/>
    <w:basedOn w:val="a1"/>
    <w:uiPriority w:val="69"/>
    <w:rsid w:val="000B45C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1">
    <w:name w:val="Table List 1"/>
    <w:basedOn w:val="a1"/>
    <w:rsid w:val="003D0D29"/>
    <w:pPr>
      <w:autoSpaceDE w:val="0"/>
      <w:autoSpaceDN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rsid w:val="003D0D29"/>
    <w:pPr>
      <w:autoSpaceDE w:val="0"/>
      <w:autoSpaceDN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diumGrid21">
    <w:name w:val="Medium Grid 21"/>
    <w:basedOn w:val="a1"/>
    <w:uiPriority w:val="68"/>
    <w:rsid w:val="003D0D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">
    <w:name w:val="Table Colorful 1"/>
    <w:basedOn w:val="a1"/>
    <w:rsid w:val="004F5607"/>
    <w:pPr>
      <w:autoSpaceDE w:val="0"/>
      <w:autoSpaceDN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olorful 2"/>
    <w:basedOn w:val="a1"/>
    <w:rsid w:val="004F5607"/>
    <w:pPr>
      <w:autoSpaceDE w:val="0"/>
      <w:autoSpaceDN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1"/>
    <w:rsid w:val="004F5607"/>
    <w:pPr>
      <w:autoSpaceDE w:val="0"/>
      <w:autoSpaceDN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olumns 1"/>
    <w:basedOn w:val="a1"/>
    <w:rsid w:val="004F5607"/>
    <w:pPr>
      <w:autoSpaceDE w:val="0"/>
      <w:autoSpaceDN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umns 3"/>
    <w:basedOn w:val="a1"/>
    <w:rsid w:val="004F5607"/>
    <w:pPr>
      <w:autoSpaceDE w:val="0"/>
      <w:autoSpaceDN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Theme"/>
    <w:basedOn w:val="a1"/>
    <w:rsid w:val="00AF667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1">
    <w:name w:val="Medium Grid 11"/>
    <w:basedOn w:val="a1"/>
    <w:uiPriority w:val="67"/>
    <w:rsid w:val="00A5442D"/>
    <w:rPr>
      <w:rFonts w:eastAsiaTheme="minorEastAsia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WW8Num14z0">
    <w:name w:val="WW8Num14z0"/>
    <w:rsid w:val="007E74C7"/>
    <w:rPr>
      <w:rFonts w:ascii="Symbol" w:hAnsi="Symbol"/>
    </w:rPr>
  </w:style>
  <w:style w:type="paragraph" w:styleId="af4">
    <w:name w:val="List Paragraph"/>
    <w:basedOn w:val="a"/>
    <w:uiPriority w:val="34"/>
    <w:qFormat/>
    <w:rsid w:val="009B76D7"/>
    <w:pPr>
      <w:widowControl w:val="0"/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apple-converted-space">
    <w:name w:val="apple-converted-space"/>
    <w:basedOn w:val="a0"/>
    <w:rsid w:val="00520BB2"/>
  </w:style>
  <w:style w:type="character" w:styleId="af5">
    <w:name w:val="Strong"/>
    <w:basedOn w:val="a0"/>
    <w:uiPriority w:val="22"/>
    <w:qFormat/>
    <w:rsid w:val="00013F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770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6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81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934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sitory.smartnode.io/download/Curie-SN/curie-smartnode-V0.1.1.201609013_beta.ra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127.0.0.1:188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84ED0-B18E-43B6-9DB8-A638FA11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8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Specification Template</vt:lpstr>
    </vt:vector>
  </TitlesOfParts>
  <Manager>Mr. Robert Brown</Manager>
  <Company>Intel Corporation</Company>
  <LinksUpToDate>false</LinksUpToDate>
  <CharactersWithSpaces>1347</CharactersWithSpaces>
  <SharedDoc>false</SharedDoc>
  <HLinks>
    <vt:vector size="12" baseType="variant">
      <vt:variant>
        <vt:i4>7995509</vt:i4>
      </vt:variant>
      <vt:variant>
        <vt:i4>153</vt:i4>
      </vt:variant>
      <vt:variant>
        <vt:i4>0</vt:i4>
      </vt:variant>
      <vt:variant>
        <vt:i4>5</vt:i4>
      </vt:variant>
      <vt:variant>
        <vt:lpwstr>http://repository.maemo.org/pool/fremantle/free/g/gstreamer0.10-plugins-camera/</vt:lpwstr>
      </vt:variant>
      <vt:variant>
        <vt:lpwstr/>
      </vt:variant>
      <vt:variant>
        <vt:i4>3801214</vt:i4>
      </vt:variant>
      <vt:variant>
        <vt:i4>150</vt:i4>
      </vt:variant>
      <vt:variant>
        <vt:i4>0</vt:i4>
      </vt:variant>
      <vt:variant>
        <vt:i4>5</vt:i4>
      </vt:variant>
      <vt:variant>
        <vt:lpwstr>http://cgit.freedesktop.org/gstreamer/gst-plugins-bad/tree/gst-libs/gst/interfaces/photography.h?id=RELEASE-0.10.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Specification Template</dc:title>
  <dc:subject>PLC SAS Template</dc:subject>
  <dc:creator>Andre Terrisse</dc:creator>
  <cp:keywords>SW Software Architecture Specification Template SAS</cp:keywords>
  <cp:lastModifiedBy>fgz</cp:lastModifiedBy>
  <cp:revision>1793</cp:revision>
  <cp:lastPrinted>2015-08-11T05:16:00Z</cp:lastPrinted>
  <dcterms:created xsi:type="dcterms:W3CDTF">2012-12-19T09:48:00Z</dcterms:created>
  <dcterms:modified xsi:type="dcterms:W3CDTF">2016-09-13T06:25:00Z</dcterms:modified>
  <cp:category>PLC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2235896</vt:i4>
  </property>
</Properties>
</file>